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11A82" w14:textId="77777777" w:rsidR="009A003F" w:rsidRDefault="009A003F" w:rsidP="009A0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B9F">
        <w:rPr>
          <w:rFonts w:ascii="Times New Roman" w:hAnsi="Times New Roman" w:cs="Times New Roman"/>
          <w:b/>
          <w:sz w:val="28"/>
          <w:szCs w:val="28"/>
        </w:rPr>
        <w:t>MERN Stack Training</w:t>
      </w:r>
    </w:p>
    <w:p w14:paraId="4822E8DC" w14:textId="45DE810B" w:rsidR="009A003F" w:rsidRDefault="00531599" w:rsidP="009A0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vanced JS </w:t>
      </w:r>
      <w:r w:rsidR="009A003F" w:rsidRPr="00727B9F">
        <w:rPr>
          <w:rFonts w:ascii="Times New Roman" w:hAnsi="Times New Roman" w:cs="Times New Roman"/>
          <w:b/>
          <w:sz w:val="28"/>
          <w:szCs w:val="28"/>
        </w:rPr>
        <w:t>Tasks</w:t>
      </w:r>
    </w:p>
    <w:p w14:paraId="6C30004E" w14:textId="7CEAF223" w:rsidR="009A003F" w:rsidRPr="009A003F" w:rsidRDefault="009A003F" w:rsidP="009A003F">
      <w:pPr>
        <w:pStyle w:val="Heading1"/>
        <w:tabs>
          <w:tab w:val="left" w:pos="631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003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Recursion</w:t>
      </w:r>
      <w:r w:rsidRPr="009A003F">
        <w:rPr>
          <w:rFonts w:ascii="Times New Roman" w:hAnsi="Times New Roman" w:cs="Times New Roman"/>
          <w:b/>
          <w:color w:val="auto"/>
          <w:spacing w:val="4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and</w:t>
      </w:r>
      <w:r w:rsidRPr="009A003F">
        <w:rPr>
          <w:rFonts w:ascii="Times New Roman" w:hAnsi="Times New Roman" w:cs="Times New Roman"/>
          <w:b/>
          <w:color w:val="auto"/>
          <w:spacing w:val="6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b/>
          <w:color w:val="auto"/>
          <w:spacing w:val="-2"/>
          <w:w w:val="90"/>
          <w:sz w:val="28"/>
          <w:szCs w:val="28"/>
        </w:rPr>
        <w:t>stack:</w:t>
      </w:r>
    </w:p>
    <w:p w14:paraId="29843241" w14:textId="30F00119" w:rsidR="009A003F" w:rsidRPr="009A003F" w:rsidRDefault="009A003F" w:rsidP="009A003F">
      <w:pPr>
        <w:widowControl w:val="0"/>
        <w:tabs>
          <w:tab w:val="left" w:pos="1350"/>
        </w:tabs>
        <w:autoSpaceDE w:val="0"/>
        <w:autoSpaceDN w:val="0"/>
        <w:spacing w:after="0" w:line="368" w:lineRule="exact"/>
        <w:rPr>
          <w:sz w:val="24"/>
        </w:rPr>
      </w:pPr>
      <w:r w:rsidRPr="009A003F">
        <w:rPr>
          <w:rFonts w:ascii="Times New Roman" w:hAnsi="Times New Roman" w:cs="Times New Roman"/>
          <w:b/>
          <w:sz w:val="24"/>
          <w:szCs w:val="24"/>
        </w:rPr>
        <w:t>Task 1:</w:t>
      </w:r>
      <w:r w:rsidRPr="009A003F">
        <w:rPr>
          <w:rFonts w:ascii="Times New Roman" w:hAnsi="Times New Roman" w:cs="Times New Roman"/>
          <w:sz w:val="24"/>
          <w:szCs w:val="24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Implement</w:t>
      </w:r>
      <w:r w:rsidRPr="009A003F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a</w:t>
      </w:r>
      <w:r w:rsidRPr="009A003F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Pr="009A003F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to</w:t>
      </w:r>
      <w:r w:rsidRPr="009A003F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calculate</w:t>
      </w:r>
      <w:r w:rsidRPr="009A003F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factorial</w:t>
      </w:r>
      <w:r w:rsidRPr="009A003F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of</w:t>
      </w:r>
      <w:r w:rsidRPr="009A003F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a</w:t>
      </w:r>
      <w:r w:rsidRPr="009A003F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number</w:t>
      </w:r>
      <w:r w:rsidRPr="009A003F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using</w:t>
      </w:r>
      <w:r w:rsidRPr="009A003F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>recursion.</w:t>
      </w:r>
    </w:p>
    <w:p w14:paraId="537AC025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A3072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proofErr w:type="gramStart"/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18915990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259C1E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CE2E439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</w:p>
    <w:p w14:paraId="775A1075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53649B8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EB7035E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525D6FA" w14:textId="142257FB" w:rsidR="009A003F" w:rsidRPr="00E334AD" w:rsidRDefault="009A003F" w:rsidP="00E334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5CEAC" w14:textId="71354F08" w:rsidR="009A003F" w:rsidRDefault="009A003F" w:rsidP="009A003F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2D036D1" w14:textId="523646F1" w:rsidR="009A003F" w:rsidRDefault="009A003F" w:rsidP="009A003F">
      <w:pPr>
        <w:rPr>
          <w:rFonts w:ascii="Times New Roman" w:hAnsi="Times New Roman" w:cs="Times New Roman"/>
          <w:b/>
          <w:sz w:val="24"/>
          <w:szCs w:val="24"/>
        </w:rPr>
      </w:pPr>
      <w:r w:rsidRPr="009A00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4C7EF2" wp14:editId="1CAEB2E7">
            <wp:extent cx="4648849" cy="962159"/>
            <wp:effectExtent l="0" t="0" r="0" b="9525"/>
            <wp:docPr id="50687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789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27BB" w14:textId="178BE16A" w:rsidR="009A003F" w:rsidRDefault="009A003F" w:rsidP="009A003F">
      <w:pPr>
        <w:widowControl w:val="0"/>
        <w:tabs>
          <w:tab w:val="left" w:pos="1350"/>
        </w:tabs>
        <w:autoSpaceDE w:val="0"/>
        <w:autoSpaceDN w:val="0"/>
        <w:spacing w:after="0" w:line="366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9A003F">
        <w:rPr>
          <w:rFonts w:ascii="Times New Roman" w:hAnsi="Times New Roman" w:cs="Times New Roman"/>
          <w:b/>
          <w:sz w:val="24"/>
          <w:szCs w:val="24"/>
        </w:rPr>
        <w:t>Task 2:</w:t>
      </w:r>
      <w:r w:rsidRPr="009A003F">
        <w:rPr>
          <w:w w:val="85"/>
          <w:sz w:val="24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Write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a</w:t>
      </w:r>
      <w:r w:rsidRPr="009A003F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recursive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to</w:t>
      </w:r>
      <w:r w:rsidRPr="009A003F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find</w:t>
      </w:r>
      <w:r w:rsidRPr="009A003F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nth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w w:val="85"/>
          <w:sz w:val="28"/>
          <w:szCs w:val="28"/>
        </w:rPr>
        <w:t>Fibonacci</w:t>
      </w:r>
      <w:r w:rsidRPr="009A003F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Pr="009A003F">
        <w:rPr>
          <w:rFonts w:ascii="Times New Roman" w:hAnsi="Times New Roman" w:cs="Times New Roman"/>
          <w:spacing w:val="-2"/>
          <w:w w:val="85"/>
          <w:sz w:val="28"/>
          <w:szCs w:val="28"/>
        </w:rPr>
        <w:t>number.</w:t>
      </w:r>
    </w:p>
    <w:p w14:paraId="1B7DC0FE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197E8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b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proofErr w:type="gramStart"/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350D6BA2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E70336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F7314E5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||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F56CB5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E583B96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</w:p>
    <w:p w14:paraId="29F2CF8C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b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proofErr w:type="gramStart"/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gramEnd"/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b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9A00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310F078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BE617CB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A003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A00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N:</w:t>
      </w:r>
      <w:r w:rsidRPr="009A003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52B854F" w14:textId="77777777" w:rsidR="009A003F" w:rsidRPr="009A003F" w:rsidRDefault="009A003F" w:rsidP="009A0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A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b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00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A00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9A003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10B02BF" w14:textId="73AAFEC9" w:rsidR="009A003F" w:rsidRPr="00E334AD" w:rsidRDefault="009A003F" w:rsidP="00E334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00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A00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EC2B8C" w14:textId="77777777" w:rsidR="009A003F" w:rsidRDefault="009A003F" w:rsidP="009A003F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81FD0E8" w14:textId="75F219CF" w:rsidR="00FD5EA6" w:rsidRPr="00C558BB" w:rsidRDefault="00FD5EA6" w:rsidP="00C558BB">
      <w:pPr>
        <w:widowControl w:val="0"/>
        <w:tabs>
          <w:tab w:val="left" w:pos="1350"/>
        </w:tabs>
        <w:autoSpaceDE w:val="0"/>
        <w:autoSpaceDN w:val="0"/>
        <w:spacing w:before="720" w:after="0" w:line="366" w:lineRule="exact"/>
        <w:rPr>
          <w:rFonts w:ascii="Times New Roman" w:hAnsi="Times New Roman" w:cs="Times New Roman"/>
          <w:sz w:val="28"/>
          <w:szCs w:val="28"/>
        </w:rPr>
      </w:pPr>
      <w:r w:rsidRPr="00FD5E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AED36" wp14:editId="5AB0B175">
            <wp:extent cx="4763770" cy="533400"/>
            <wp:effectExtent l="0" t="0" r="0" b="0"/>
            <wp:docPr id="26211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15133" name=""/>
                    <pic:cNvPicPr/>
                  </pic:nvPicPr>
                  <pic:blipFill rotWithShape="1">
                    <a:blip r:embed="rId7"/>
                    <a:srcRect t="-1960" b="33075"/>
                    <a:stretch/>
                  </pic:blipFill>
                  <pic:spPr bwMode="auto">
                    <a:xfrm>
                      <a:off x="0" y="0"/>
                      <a:ext cx="4782217" cy="5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219D" w14:textId="3D01D957" w:rsidR="00FF5971" w:rsidRDefault="00FD5EA6">
      <w:pPr>
        <w:rPr>
          <w:rFonts w:ascii="Times New Roman" w:hAnsi="Times New Roman" w:cs="Times New Roman"/>
          <w:w w:val="90"/>
          <w:sz w:val="28"/>
          <w:szCs w:val="28"/>
        </w:rPr>
      </w:pPr>
      <w:r w:rsidRPr="006D61E0">
        <w:rPr>
          <w:rFonts w:ascii="Times New Roman" w:hAnsi="Times New Roman" w:cs="Times New Roman"/>
          <w:b/>
          <w:sz w:val="24"/>
          <w:szCs w:val="24"/>
        </w:rPr>
        <w:t>Task 3:</w:t>
      </w:r>
      <w:r w:rsidRPr="00FD5EA6">
        <w:rPr>
          <w:w w:val="90"/>
          <w:sz w:val="24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Create a function to determine the total number of ways one can climb a</w:t>
      </w:r>
      <w:r w:rsidRPr="00FD5EA6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staircase</w:t>
      </w:r>
      <w:r w:rsidRPr="00FD5EA6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with</w:t>
      </w:r>
      <w:r w:rsidRPr="00FD5EA6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1,</w:t>
      </w:r>
      <w:r w:rsidRPr="00FD5EA6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2,</w:t>
      </w:r>
      <w:r w:rsidRPr="00FD5EA6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or</w:t>
      </w:r>
      <w:r w:rsidRPr="00FD5EA6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3</w:t>
      </w:r>
      <w:r w:rsidRPr="00FD5EA6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steps</w:t>
      </w:r>
      <w:r w:rsidRPr="00FD5EA6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at</w:t>
      </w:r>
      <w:r w:rsidRPr="00FD5EA6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a</w:t>
      </w:r>
      <w:r w:rsidRPr="00FD5EA6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time</w:t>
      </w:r>
      <w:r w:rsidRPr="00FD5EA6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using</w:t>
      </w:r>
      <w:r w:rsidRPr="00FD5EA6">
        <w:rPr>
          <w:rFonts w:ascii="Times New Roman" w:hAnsi="Times New Roman" w:cs="Times New Roman"/>
          <w:spacing w:val="-17"/>
          <w:w w:val="9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90"/>
          <w:sz w:val="28"/>
          <w:szCs w:val="28"/>
        </w:rPr>
        <w:t>recursion.</w:t>
      </w:r>
    </w:p>
    <w:p w14:paraId="6F33DFA5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5E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D5E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7AD69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E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E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mb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FD5EA6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proofErr w:type="gramStart"/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0B64615A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5EA6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EA6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F762C2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5EA6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19474A2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EA6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EA6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EA6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</w:t>
      </w:r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B419E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EA6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D213147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lastRenderedPageBreak/>
        <w:t>else</w:t>
      </w:r>
    </w:p>
    <w:p w14:paraId="1D6C3368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D5EA6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E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mb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EA6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proofErr w:type="gramStart"/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gramEnd"/>
      <w:r w:rsidRPr="00FD5E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mb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EA6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FD5E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mb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EA6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AFCE29D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28E85F7" w14:textId="77777777" w:rsidR="00FD5EA6" w:rsidRPr="00FD5EA6" w:rsidRDefault="00FD5EA6" w:rsidP="00FD5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E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E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D5EA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mb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D5E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D5E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FD5EA6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7394EA7" w14:textId="53DF3067" w:rsidR="00FD5EA6" w:rsidRPr="00E334AD" w:rsidRDefault="00FD5EA6" w:rsidP="00E334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E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5E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D5E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69D29" w14:textId="1A6CB3C5" w:rsidR="00FD5EA6" w:rsidRDefault="00FD5EA6" w:rsidP="00FD5EA6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E79D31" w14:textId="2CF1C7D0" w:rsidR="00FD5EA6" w:rsidRDefault="00FD5EA6" w:rsidP="00FD5EA6">
      <w:pPr>
        <w:rPr>
          <w:rFonts w:ascii="Times New Roman" w:hAnsi="Times New Roman" w:cs="Times New Roman"/>
          <w:b/>
          <w:sz w:val="24"/>
          <w:szCs w:val="24"/>
        </w:rPr>
      </w:pPr>
      <w:r w:rsidRPr="00FD5EA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8B32F4" wp14:editId="412EA3EA">
            <wp:extent cx="4667901" cy="819264"/>
            <wp:effectExtent l="0" t="0" r="0" b="0"/>
            <wp:docPr id="15667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3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70C" w14:textId="54644E3C" w:rsidR="00FD5EA6" w:rsidRPr="00E334AD" w:rsidRDefault="00FD5EA6" w:rsidP="00E334AD">
      <w:pPr>
        <w:widowControl w:val="0"/>
        <w:tabs>
          <w:tab w:val="left" w:pos="1350"/>
        </w:tabs>
        <w:autoSpaceDE w:val="0"/>
        <w:autoSpaceDN w:val="0"/>
        <w:spacing w:after="0" w:line="364" w:lineRule="exact"/>
        <w:rPr>
          <w:sz w:val="24"/>
        </w:rPr>
      </w:pPr>
      <w:r w:rsidRPr="00FD5EA6">
        <w:rPr>
          <w:rFonts w:ascii="Times New Roman" w:hAnsi="Times New Roman" w:cs="Times New Roman"/>
          <w:b/>
          <w:sz w:val="24"/>
          <w:szCs w:val="24"/>
        </w:rPr>
        <w:t>Task 4:</w:t>
      </w:r>
      <w:r w:rsidRPr="00FD5EA6">
        <w:rPr>
          <w:w w:val="85"/>
          <w:sz w:val="24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Write</w:t>
      </w:r>
      <w:r w:rsidRPr="00FD5E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a</w:t>
      </w:r>
      <w:r w:rsidRPr="00FD5EA6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recursive</w:t>
      </w:r>
      <w:r w:rsidRPr="00FD5E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Pr="00FD5E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to</w:t>
      </w:r>
      <w:r w:rsidRPr="00FD5E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flatten</w:t>
      </w:r>
      <w:r w:rsidRPr="00FD5EA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a</w:t>
      </w:r>
      <w:r w:rsidRPr="00FD5E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nested</w:t>
      </w:r>
      <w:r w:rsidRPr="00FD5EA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w w:val="85"/>
          <w:sz w:val="28"/>
          <w:szCs w:val="28"/>
        </w:rPr>
        <w:t>array</w:t>
      </w:r>
      <w:r w:rsidRPr="00FD5EA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D5EA6">
        <w:rPr>
          <w:rFonts w:ascii="Times New Roman" w:hAnsi="Times New Roman" w:cs="Times New Roman"/>
          <w:spacing w:val="-2"/>
          <w:w w:val="85"/>
          <w:sz w:val="28"/>
          <w:szCs w:val="28"/>
        </w:rPr>
        <w:t>structure.</w:t>
      </w:r>
    </w:p>
    <w:p w14:paraId="135C725C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BE95E" w14:textId="2D969A3B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ttenArray</w:t>
      </w:r>
      <w:proofErr w:type="spellEnd"/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rr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6454B2F5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]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0624BDB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rr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lemen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7604C4C8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0636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063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Array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lemen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2FFE1DA6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proofErr w:type="spellEnd"/>
      <w:proofErr w:type="gram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ttenArray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lemen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2C43FD9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7DD239CD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lemen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50062BD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7AD8AA79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510DE8A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0636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3363444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17FF044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04313933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0636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stedArray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]]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F6BFA7E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tenedArray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ttenArray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0636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stedArray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C75B0FB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tenedArray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A1354BD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0101A926" w14:textId="4B3BE87A" w:rsidR="00FD5EA6" w:rsidRPr="00E334AD" w:rsidRDefault="00306368" w:rsidP="00E334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11F68" w14:textId="77777777" w:rsidR="00306368" w:rsidRDefault="00306368" w:rsidP="00306368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2CCC94" w14:textId="7E499926" w:rsidR="00306368" w:rsidRDefault="00306368">
      <w:r w:rsidRPr="00306368">
        <w:rPr>
          <w:noProof/>
        </w:rPr>
        <w:drawing>
          <wp:inline distT="0" distB="0" distL="0" distR="0" wp14:anchorId="6885340C" wp14:editId="06E69055">
            <wp:extent cx="4695823" cy="670560"/>
            <wp:effectExtent l="0" t="0" r="0" b="0"/>
            <wp:docPr id="76397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780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816" cy="6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9E9" w14:textId="0BB20EBB" w:rsidR="00306368" w:rsidRPr="00306368" w:rsidRDefault="00306368" w:rsidP="00306368">
      <w:pPr>
        <w:widowControl w:val="0"/>
        <w:tabs>
          <w:tab w:val="left" w:pos="1350"/>
        </w:tabs>
        <w:autoSpaceDE w:val="0"/>
        <w:autoSpaceDN w:val="0"/>
        <w:spacing w:after="0" w:line="367" w:lineRule="exact"/>
        <w:rPr>
          <w:sz w:val="24"/>
        </w:rPr>
      </w:pPr>
      <w:r w:rsidRPr="00306368">
        <w:rPr>
          <w:rFonts w:ascii="Times New Roman" w:hAnsi="Times New Roman" w:cs="Times New Roman"/>
          <w:b/>
          <w:sz w:val="24"/>
          <w:szCs w:val="24"/>
        </w:rPr>
        <w:t>Task 5:</w:t>
      </w:r>
      <w:r w:rsidRPr="00306368">
        <w:rPr>
          <w:w w:val="85"/>
          <w:sz w:val="24"/>
        </w:rPr>
        <w:t xml:space="preserve"> </w:t>
      </w:r>
      <w:r w:rsidRPr="00306368">
        <w:rPr>
          <w:rFonts w:ascii="Times New Roman" w:hAnsi="Times New Roman" w:cs="Times New Roman"/>
          <w:w w:val="85"/>
          <w:sz w:val="28"/>
          <w:szCs w:val="28"/>
        </w:rPr>
        <w:t>Implement</w:t>
      </w:r>
      <w:r w:rsidRPr="003063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368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3063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368">
        <w:rPr>
          <w:rFonts w:ascii="Times New Roman" w:hAnsi="Times New Roman" w:cs="Times New Roman"/>
          <w:w w:val="85"/>
          <w:sz w:val="28"/>
          <w:szCs w:val="28"/>
        </w:rPr>
        <w:t>recursive</w:t>
      </w:r>
      <w:r w:rsidRPr="0030636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06368">
        <w:rPr>
          <w:rFonts w:ascii="Times New Roman" w:hAnsi="Times New Roman" w:cs="Times New Roman"/>
          <w:w w:val="85"/>
          <w:sz w:val="28"/>
          <w:szCs w:val="28"/>
        </w:rPr>
        <w:t>Tower</w:t>
      </w:r>
      <w:r w:rsidRPr="003063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368">
        <w:rPr>
          <w:rFonts w:ascii="Times New Roman" w:hAnsi="Times New Roman" w:cs="Times New Roman"/>
          <w:w w:val="85"/>
          <w:sz w:val="28"/>
          <w:szCs w:val="28"/>
        </w:rPr>
        <w:t>of</w:t>
      </w:r>
      <w:r w:rsidRPr="0030636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06368">
        <w:rPr>
          <w:rFonts w:ascii="Times New Roman" w:hAnsi="Times New Roman" w:cs="Times New Roman"/>
          <w:w w:val="85"/>
          <w:sz w:val="28"/>
          <w:szCs w:val="28"/>
        </w:rPr>
        <w:t>Hanoi</w:t>
      </w:r>
      <w:r w:rsidRPr="00306368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306368">
        <w:rPr>
          <w:rFonts w:ascii="Times New Roman" w:hAnsi="Times New Roman" w:cs="Times New Roman"/>
          <w:spacing w:val="-2"/>
          <w:w w:val="85"/>
          <w:sz w:val="28"/>
          <w:szCs w:val="28"/>
        </w:rPr>
        <w:t>solution.</w:t>
      </w:r>
    </w:p>
    <w:p w14:paraId="0BB4F217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7B80139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werOfHanoi</w:t>
      </w:r>
      <w:proofErr w:type="spellEnd"/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rom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ux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</w:p>
    <w:p w14:paraId="2913A945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7251936E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0636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91DB39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7C93E1B6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0636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046F24F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CCAAFD1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werOfHanoi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rom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ux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6C7CD14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Move disk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m rod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rom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</w:p>
    <w:p w14:paraId="0A133E2D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</w:t>
      </w:r>
      <w:proofErr w:type="gramEnd"/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od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F4509E2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werOfHanoi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ux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from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698EC28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23A89832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5E36B97" w14:textId="77777777" w:rsidR="00306368" w:rsidRPr="00306368" w:rsidRDefault="00306368" w:rsidP="003063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063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werOfHanoi</w:t>
      </w:r>
      <w:proofErr w:type="spellEnd"/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63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3063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</w:t>
      </w:r>
      <w:r w:rsidRPr="0030636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0636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B29250A" w14:textId="761BA511" w:rsidR="00306368" w:rsidRPr="00E334AD" w:rsidRDefault="00306368" w:rsidP="00E334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063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063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063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97E53" w14:textId="77777777" w:rsidR="00306368" w:rsidRDefault="00306368" w:rsidP="00306368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F6FECB" w14:textId="2B8BE404" w:rsidR="00306368" w:rsidRDefault="00306368">
      <w:r w:rsidRPr="00306368">
        <w:rPr>
          <w:noProof/>
        </w:rPr>
        <w:drawing>
          <wp:inline distT="0" distB="0" distL="0" distR="0" wp14:anchorId="30B743EC" wp14:editId="50582E95">
            <wp:extent cx="4638675" cy="1539240"/>
            <wp:effectExtent l="0" t="0" r="9525" b="3810"/>
            <wp:docPr id="63546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68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9" cy="15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CF0" w14:textId="77777777" w:rsidR="00941845" w:rsidRDefault="009D2EB3" w:rsidP="00941845">
      <w:pPr>
        <w:pStyle w:val="Heading1"/>
        <w:tabs>
          <w:tab w:val="left" w:pos="631"/>
        </w:tabs>
        <w:rPr>
          <w:rFonts w:ascii="Times New Roman" w:hAnsi="Times New Roman" w:cs="Times New Roman"/>
          <w:b/>
          <w:bCs/>
          <w:color w:val="auto"/>
          <w:spacing w:val="-2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941845" w:rsidRPr="00941845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JSON</w:t>
      </w:r>
      <w:r w:rsidR="00941845" w:rsidRPr="00941845">
        <w:rPr>
          <w:rFonts w:ascii="Times New Roman" w:hAnsi="Times New Roman" w:cs="Times New Roman"/>
          <w:b/>
          <w:bCs/>
          <w:color w:val="auto"/>
          <w:spacing w:val="14"/>
          <w:sz w:val="28"/>
          <w:szCs w:val="28"/>
        </w:rPr>
        <w:t xml:space="preserve"> </w:t>
      </w:r>
      <w:r w:rsidR="00941845" w:rsidRPr="00941845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and</w:t>
      </w:r>
      <w:r w:rsidR="00941845" w:rsidRPr="00941845"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</w:rPr>
        <w:t xml:space="preserve"> </w:t>
      </w:r>
      <w:r w:rsidR="00941845" w:rsidRPr="00941845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variable</w:t>
      </w:r>
      <w:r w:rsidR="00941845" w:rsidRPr="00941845">
        <w:rPr>
          <w:rFonts w:ascii="Times New Roman" w:hAnsi="Times New Roman" w:cs="Times New Roman"/>
          <w:b/>
          <w:bCs/>
          <w:color w:val="auto"/>
          <w:spacing w:val="16"/>
          <w:sz w:val="28"/>
          <w:szCs w:val="28"/>
        </w:rPr>
        <w:t xml:space="preserve"> </w:t>
      </w:r>
      <w:r w:rsidR="00941845" w:rsidRPr="00941845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length</w:t>
      </w:r>
      <w:r w:rsidR="00941845" w:rsidRPr="00941845">
        <w:rPr>
          <w:rFonts w:ascii="Times New Roman" w:hAnsi="Times New Roman" w:cs="Times New Roman"/>
          <w:b/>
          <w:bCs/>
          <w:color w:val="auto"/>
          <w:spacing w:val="14"/>
          <w:sz w:val="28"/>
          <w:szCs w:val="28"/>
        </w:rPr>
        <w:t xml:space="preserve"> </w:t>
      </w:r>
      <w:r w:rsidR="00941845" w:rsidRPr="00941845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arguments/spread</w:t>
      </w:r>
      <w:r w:rsidR="00941845" w:rsidRPr="00941845">
        <w:rPr>
          <w:rFonts w:ascii="Times New Roman" w:hAnsi="Times New Roman" w:cs="Times New Roman"/>
          <w:b/>
          <w:bCs/>
          <w:color w:val="auto"/>
          <w:spacing w:val="16"/>
          <w:sz w:val="28"/>
          <w:szCs w:val="28"/>
        </w:rPr>
        <w:t xml:space="preserve"> </w:t>
      </w:r>
      <w:r w:rsidR="00941845" w:rsidRPr="00941845">
        <w:rPr>
          <w:rFonts w:ascii="Times New Roman" w:hAnsi="Times New Roman" w:cs="Times New Roman"/>
          <w:b/>
          <w:bCs/>
          <w:color w:val="auto"/>
          <w:spacing w:val="-2"/>
          <w:w w:val="90"/>
          <w:sz w:val="28"/>
          <w:szCs w:val="28"/>
        </w:rPr>
        <w:t>syntax:</w:t>
      </w:r>
    </w:p>
    <w:p w14:paraId="73F13739" w14:textId="54F7995A" w:rsidR="00A94D04" w:rsidRPr="00A94D04" w:rsidRDefault="00941845" w:rsidP="00A94D04">
      <w:pPr>
        <w:widowControl w:val="0"/>
        <w:tabs>
          <w:tab w:val="left" w:pos="1351"/>
        </w:tabs>
        <w:autoSpaceDE w:val="0"/>
        <w:autoSpaceDN w:val="0"/>
        <w:spacing w:before="287"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  <w:r w:rsidRPr="00A94D04">
        <w:rPr>
          <w:rFonts w:ascii="Times New Roman" w:hAnsi="Times New Roman" w:cs="Times New Roman"/>
          <w:b/>
          <w:sz w:val="24"/>
          <w:szCs w:val="24"/>
        </w:rPr>
        <w:t>Task 1:</w:t>
      </w:r>
      <w:r w:rsidR="00A94D04" w:rsidRPr="00A94D04">
        <w:rPr>
          <w:w w:val="85"/>
          <w:sz w:val="24"/>
        </w:rPr>
        <w:t xml:space="preserve"> </w:t>
      </w:r>
      <w:r w:rsidR="00A94D04" w:rsidRPr="00A94D04">
        <w:rPr>
          <w:rFonts w:ascii="Times New Roman" w:hAnsi="Times New Roman" w:cs="Times New Roman"/>
          <w:w w:val="85"/>
          <w:sz w:val="28"/>
          <w:szCs w:val="28"/>
        </w:rPr>
        <w:t xml:space="preserve">Write a function that takes an arbitrary number of arguments and returns their </w:t>
      </w:r>
      <w:r w:rsidR="00A94D04" w:rsidRPr="00A94D04">
        <w:rPr>
          <w:rFonts w:ascii="Times New Roman" w:hAnsi="Times New Roman" w:cs="Times New Roman"/>
          <w:spacing w:val="-4"/>
          <w:w w:val="95"/>
          <w:sz w:val="28"/>
          <w:szCs w:val="28"/>
        </w:rPr>
        <w:t>sum.</w:t>
      </w:r>
    </w:p>
    <w:p w14:paraId="0224C149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C7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C75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17ADBD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7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C7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..</w:t>
      </w:r>
      <w:r w:rsidRPr="004C758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umbers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4271098C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758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C758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umbers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4C7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uce</w:t>
      </w:r>
      <w:proofErr w:type="spellEnd"/>
      <w:proofErr w:type="gramEnd"/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4C758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tal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C758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um</w:t>
      </w:r>
      <w:proofErr w:type="spellEnd"/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4C7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C758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um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C758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tal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C7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5882132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7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7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C7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26E2CC4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C758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C7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C7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7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758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umbers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67B83E7B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C7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=</w:t>
      </w:r>
      <w:proofErr w:type="spellStart"/>
      <w:r w:rsidRPr="004C7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241E860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557C6FBC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758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7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1D7565E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5D190A2C" w14:textId="77777777" w:rsidR="004C758C" w:rsidRPr="004C758C" w:rsidRDefault="004C758C" w:rsidP="004C75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75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4C7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C75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C7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C7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C7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C7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C75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C75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4C75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822F643" w14:textId="2A6F7D33" w:rsidR="004C758C" w:rsidRPr="00C558BB" w:rsidRDefault="004C758C" w:rsidP="00C55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C75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C75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C75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0EEE9C" w14:textId="77777777" w:rsidR="004C758C" w:rsidRDefault="004C758C" w:rsidP="004C758C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368C309" w14:textId="3B9C3827" w:rsidR="004C758C" w:rsidRDefault="001B5C70" w:rsidP="00941845">
      <w:pPr>
        <w:rPr>
          <w:rFonts w:ascii="Times New Roman" w:hAnsi="Times New Roman" w:cs="Times New Roman"/>
          <w:b/>
          <w:sz w:val="24"/>
          <w:szCs w:val="24"/>
        </w:rPr>
      </w:pPr>
      <w:r w:rsidRPr="001B5C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22F360" wp14:editId="7AEFF3CB">
            <wp:extent cx="4076700" cy="769620"/>
            <wp:effectExtent l="0" t="0" r="0" b="0"/>
            <wp:docPr id="35044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41933" name=""/>
                    <pic:cNvPicPr/>
                  </pic:nvPicPr>
                  <pic:blipFill rotWithShape="1">
                    <a:blip r:embed="rId11"/>
                    <a:srcRect r="10460" b="20000"/>
                    <a:stretch/>
                  </pic:blipFill>
                  <pic:spPr bwMode="auto">
                    <a:xfrm>
                      <a:off x="0" y="0"/>
                      <a:ext cx="4077269" cy="76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2FAB" w14:textId="77777777" w:rsidR="001562F0" w:rsidRDefault="001B5C70" w:rsidP="001562F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w w:val="95"/>
          <w:sz w:val="28"/>
          <w:szCs w:val="28"/>
        </w:rPr>
      </w:pPr>
      <w:r w:rsidRPr="001562F0">
        <w:rPr>
          <w:rFonts w:ascii="Times New Roman" w:hAnsi="Times New Roman" w:cs="Times New Roman"/>
          <w:b/>
          <w:sz w:val="24"/>
          <w:szCs w:val="24"/>
        </w:rPr>
        <w:t>Task 2:</w:t>
      </w:r>
      <w:r w:rsidRPr="001562F0">
        <w:rPr>
          <w:w w:val="85"/>
          <w:sz w:val="24"/>
        </w:rPr>
        <w:t xml:space="preserve"> </w:t>
      </w:r>
      <w:r w:rsidR="001562F0" w:rsidRPr="001562F0">
        <w:rPr>
          <w:rFonts w:ascii="Times New Roman" w:hAnsi="Times New Roman" w:cs="Times New Roman"/>
          <w:w w:val="85"/>
          <w:sz w:val="28"/>
          <w:szCs w:val="28"/>
        </w:rPr>
        <w:t>Modify a function to accept</w:t>
      </w:r>
      <w:r w:rsidR="001562F0" w:rsidRPr="001562F0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1562F0" w:rsidRPr="001562F0">
        <w:rPr>
          <w:rFonts w:ascii="Times New Roman" w:hAnsi="Times New Roman" w:cs="Times New Roman"/>
          <w:w w:val="85"/>
          <w:sz w:val="28"/>
          <w:szCs w:val="28"/>
        </w:rPr>
        <w:t>an array of numbers and return</w:t>
      </w:r>
      <w:r w:rsidR="001562F0" w:rsidRPr="001562F0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1562F0" w:rsidRPr="001562F0">
        <w:rPr>
          <w:rFonts w:ascii="Times New Roman" w:hAnsi="Times New Roman" w:cs="Times New Roman"/>
          <w:w w:val="85"/>
          <w:sz w:val="28"/>
          <w:szCs w:val="28"/>
        </w:rPr>
        <w:t>their</w:t>
      </w:r>
      <w:r w:rsidR="001562F0" w:rsidRPr="001562F0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1562F0" w:rsidRPr="001562F0">
        <w:rPr>
          <w:rFonts w:ascii="Times New Roman" w:hAnsi="Times New Roman" w:cs="Times New Roman"/>
          <w:w w:val="85"/>
          <w:sz w:val="28"/>
          <w:szCs w:val="28"/>
        </w:rPr>
        <w:t xml:space="preserve">sum using the </w:t>
      </w:r>
      <w:r w:rsidR="001562F0" w:rsidRPr="001562F0">
        <w:rPr>
          <w:rFonts w:ascii="Times New Roman" w:hAnsi="Times New Roman" w:cs="Times New Roman"/>
          <w:w w:val="95"/>
          <w:sz w:val="28"/>
          <w:szCs w:val="28"/>
        </w:rPr>
        <w:t>spread</w:t>
      </w:r>
      <w:r w:rsidR="001562F0" w:rsidRPr="001562F0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1562F0" w:rsidRPr="001562F0">
        <w:rPr>
          <w:rFonts w:ascii="Times New Roman" w:hAnsi="Times New Roman" w:cs="Times New Roman"/>
          <w:w w:val="95"/>
          <w:sz w:val="28"/>
          <w:szCs w:val="28"/>
        </w:rPr>
        <w:t>syntax.</w:t>
      </w:r>
    </w:p>
    <w:p w14:paraId="13CF90D8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07C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45EBA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0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..</w:t>
      </w:r>
      <w:r w:rsidRPr="00507C1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umbers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65E2B825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0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5BF5495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507C1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or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C14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umbers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581CBC9B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=</w:t>
      </w:r>
      <w:proofErr w:type="spellStart"/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17C7666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7ED71D10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507C1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D82F23D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393D8B7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gramStart"/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0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0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0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0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0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9EDB40F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50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..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F21532E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50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50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7C1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C80DA3C" w14:textId="77777777" w:rsidR="00507C14" w:rsidRPr="00507C14" w:rsidRDefault="00507C14" w:rsidP="0050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07C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07C1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F163A" w14:textId="77777777" w:rsidR="009D4ACE" w:rsidRDefault="009D4ACE" w:rsidP="009D4ACE">
      <w:pPr>
        <w:rPr>
          <w:rFonts w:ascii="Times New Roman" w:hAnsi="Times New Roman" w:cs="Times New Roman"/>
          <w:b/>
          <w:sz w:val="24"/>
          <w:szCs w:val="24"/>
        </w:rPr>
      </w:pPr>
    </w:p>
    <w:p w14:paraId="62A0A8E3" w14:textId="3DA496EF" w:rsidR="001B5C70" w:rsidRDefault="009D4ACE" w:rsidP="009D4ACE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F0B8B8" w14:textId="7A71E5D6" w:rsidR="009D4ACE" w:rsidRPr="00941845" w:rsidRDefault="009D4ACE" w:rsidP="001562F0">
      <w:pPr>
        <w:widowControl w:val="0"/>
        <w:tabs>
          <w:tab w:val="left" w:pos="1351"/>
        </w:tabs>
        <w:autoSpaceDE w:val="0"/>
        <w:autoSpaceDN w:val="0"/>
        <w:spacing w:before="287" w:after="0" w:line="237" w:lineRule="auto"/>
        <w:ind w:right="36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6BD578" wp14:editId="379D3B40">
            <wp:extent cx="4556760" cy="746760"/>
            <wp:effectExtent l="0" t="0" r="0" b="0"/>
            <wp:docPr id="1568395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455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F62E" w14:textId="77777777" w:rsidR="009D2EB3" w:rsidRDefault="009D2EB3" w:rsidP="009D2EB3"/>
    <w:p w14:paraId="13697ADB" w14:textId="756D516D" w:rsidR="009D4ACE" w:rsidRDefault="009D4ACE" w:rsidP="007F4CF8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1562F0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562F0">
        <w:rPr>
          <w:rFonts w:ascii="Times New Roman" w:hAnsi="Times New Roman" w:cs="Times New Roman"/>
          <w:b/>
          <w:sz w:val="24"/>
          <w:szCs w:val="24"/>
        </w:rPr>
        <w:t>:</w:t>
      </w:r>
      <w:r w:rsidRPr="001562F0">
        <w:rPr>
          <w:w w:val="85"/>
          <w:sz w:val="24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7F4CF8" w:rsidRPr="007F4CF8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a</w:t>
      </w:r>
      <w:r w:rsidR="007F4CF8" w:rsidRPr="007F4CF8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deep</w:t>
      </w:r>
      <w:r w:rsidR="007F4CF8" w:rsidRPr="007F4CF8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clone</w:t>
      </w:r>
      <w:r w:rsidR="007F4CF8" w:rsidRPr="007F4CF8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of</w:t>
      </w:r>
      <w:r w:rsidR="007F4CF8" w:rsidRPr="007F4CF8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an</w:t>
      </w:r>
      <w:r w:rsidR="007F4CF8" w:rsidRPr="007F4CF8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object</w:t>
      </w:r>
      <w:r w:rsidR="007F4CF8" w:rsidRPr="007F4CF8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using</w:t>
      </w:r>
      <w:r w:rsidR="007F4CF8" w:rsidRPr="007F4CF8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w w:val="85"/>
          <w:sz w:val="28"/>
          <w:szCs w:val="28"/>
        </w:rPr>
        <w:t>JSON</w:t>
      </w:r>
      <w:r w:rsidR="007F4CF8" w:rsidRPr="007F4CF8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7F4CF8" w:rsidRPr="007F4CF8">
        <w:rPr>
          <w:rFonts w:ascii="Times New Roman" w:hAnsi="Times New Roman" w:cs="Times New Roman"/>
          <w:spacing w:val="-2"/>
          <w:w w:val="85"/>
          <w:sz w:val="28"/>
          <w:szCs w:val="28"/>
        </w:rPr>
        <w:t>methods.</w:t>
      </w:r>
    </w:p>
    <w:p w14:paraId="46CD6D0C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2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2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D48B7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2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2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F0255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bject</w:t>
      </w:r>
      <w:proofErr w:type="gramStart"/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313B68C7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255F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2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02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2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02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255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bject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F2F5B08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6C41958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2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255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ect</w:t>
      </w:r>
      <w:proofErr w:type="gramStart"/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{</w:t>
      </w:r>
      <w:proofErr w:type="gramEnd"/>
    </w:p>
    <w:p w14:paraId="0C0D4433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025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u</w:t>
      </w:r>
      <w:proofErr w:type="spellEnd"/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3FE1C56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ge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F025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7691F7D7" w14:textId="1F2B6B63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d</w:t>
      </w:r>
      <w:r w:rsidR="00337558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</w:t>
      </w:r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ress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{</w:t>
      </w:r>
      <w:proofErr w:type="gramEnd"/>
    </w:p>
    <w:p w14:paraId="58DDE2D3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istrict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F025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llakurichi</w:t>
      </w:r>
      <w:proofErr w:type="spellEnd"/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53538BE6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village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F025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ruvangur</w:t>
      </w:r>
      <w:proofErr w:type="spellEnd"/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</w:p>
    <w:p w14:paraId="472AC8D3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</w:p>
    <w:p w14:paraId="4F67316D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hobbies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F025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awing</w:t>
      </w:r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025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eeping</w:t>
      </w:r>
      <w:proofErr w:type="spellEnd"/>
      <w:r w:rsidRPr="00F0255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4DFF638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5EF59118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2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255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lonedObject</w:t>
      </w:r>
      <w:proofErr w:type="spellEnd"/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F02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255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ect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DCC1BE4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2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02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255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lonedObject</w:t>
      </w:r>
      <w:proofErr w:type="spellEnd"/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A56A8F5" w14:textId="77777777" w:rsidR="00F0255F" w:rsidRPr="00F0255F" w:rsidRDefault="00F0255F" w:rsidP="00F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2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025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0255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lonedObject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025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ress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0255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village</w:t>
      </w:r>
      <w:proofErr w:type="spellEnd"/>
      <w:r w:rsidRPr="00F025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255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FC75288" w14:textId="684AE0DA" w:rsidR="00F0255F" w:rsidRPr="003A303E" w:rsidRDefault="00F0255F" w:rsidP="003A3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02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25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2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2EF8D" w14:textId="77777777" w:rsidR="00F0255F" w:rsidRDefault="00F0255F" w:rsidP="00F0255F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C66CA6" w14:textId="14D6A4D2" w:rsidR="00F0255F" w:rsidRDefault="00337558" w:rsidP="007F4CF8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  <w:r w:rsidRPr="003375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DB92D" wp14:editId="4D96F3F9">
            <wp:extent cx="5572127" cy="1005840"/>
            <wp:effectExtent l="0" t="0" r="9525" b="3810"/>
            <wp:docPr id="21019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926" name=""/>
                    <pic:cNvPicPr/>
                  </pic:nvPicPr>
                  <pic:blipFill rotWithShape="1">
                    <a:blip r:embed="rId12"/>
                    <a:srcRect b="4000"/>
                    <a:stretch/>
                  </pic:blipFill>
                  <pic:spPr bwMode="auto">
                    <a:xfrm>
                      <a:off x="0" y="0"/>
                      <a:ext cx="5572903" cy="1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D629" w14:textId="77777777" w:rsidR="00337558" w:rsidRDefault="00337558" w:rsidP="00337558">
      <w:pPr>
        <w:rPr>
          <w:rFonts w:ascii="Times New Roman" w:hAnsi="Times New Roman" w:cs="Times New Roman"/>
          <w:sz w:val="28"/>
          <w:szCs w:val="28"/>
        </w:rPr>
      </w:pPr>
    </w:p>
    <w:p w14:paraId="5028F3AD" w14:textId="4A55B205" w:rsidR="004C3CD0" w:rsidRPr="004C3CD0" w:rsidRDefault="00337558" w:rsidP="004C3CD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4C3CD0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ED77DF">
        <w:rPr>
          <w:rFonts w:ascii="Times New Roman" w:hAnsi="Times New Roman" w:cs="Times New Roman"/>
          <w:b/>
          <w:sz w:val="24"/>
          <w:szCs w:val="24"/>
        </w:rPr>
        <w:t>4</w:t>
      </w:r>
      <w:r w:rsidRPr="004C3CD0">
        <w:rPr>
          <w:rFonts w:ascii="Times New Roman" w:hAnsi="Times New Roman" w:cs="Times New Roman"/>
          <w:b/>
          <w:sz w:val="24"/>
          <w:szCs w:val="24"/>
        </w:rPr>
        <w:t>:</w:t>
      </w:r>
      <w:r w:rsidRPr="004C3CD0">
        <w:rPr>
          <w:w w:val="85"/>
          <w:sz w:val="24"/>
        </w:rPr>
        <w:t xml:space="preserve"> </w:t>
      </w:r>
      <w:r w:rsidR="004C3CD0" w:rsidRPr="004C3CD0">
        <w:rPr>
          <w:rFonts w:ascii="Times New Roman" w:hAnsi="Times New Roman" w:cs="Times New Roman"/>
          <w:w w:val="85"/>
          <w:sz w:val="28"/>
          <w:szCs w:val="28"/>
        </w:rPr>
        <w:t xml:space="preserve">Write a function that returns a new object, merging two provided objects using </w:t>
      </w:r>
      <w:r w:rsidR="004C3CD0" w:rsidRPr="004C3CD0">
        <w:rPr>
          <w:rFonts w:ascii="Times New Roman" w:hAnsi="Times New Roman" w:cs="Times New Roman"/>
          <w:w w:val="95"/>
          <w:sz w:val="28"/>
          <w:szCs w:val="28"/>
        </w:rPr>
        <w:t>the</w:t>
      </w:r>
      <w:r w:rsidR="004C3CD0" w:rsidRPr="004C3CD0">
        <w:rPr>
          <w:rFonts w:ascii="Times New Roman" w:hAnsi="Times New Roman" w:cs="Times New Roman"/>
          <w:spacing w:val="-19"/>
          <w:w w:val="95"/>
          <w:sz w:val="28"/>
          <w:szCs w:val="28"/>
        </w:rPr>
        <w:t xml:space="preserve"> </w:t>
      </w:r>
      <w:r w:rsidR="004C3CD0" w:rsidRPr="004C3CD0">
        <w:rPr>
          <w:rFonts w:ascii="Times New Roman" w:hAnsi="Times New Roman" w:cs="Times New Roman"/>
          <w:w w:val="95"/>
          <w:sz w:val="28"/>
          <w:szCs w:val="28"/>
        </w:rPr>
        <w:t>spread</w:t>
      </w:r>
      <w:r w:rsidR="004C3CD0" w:rsidRPr="004C3CD0">
        <w:rPr>
          <w:rFonts w:ascii="Times New Roman" w:hAnsi="Times New Roman" w:cs="Times New Roman"/>
          <w:spacing w:val="-22"/>
          <w:w w:val="95"/>
          <w:sz w:val="28"/>
          <w:szCs w:val="28"/>
        </w:rPr>
        <w:t xml:space="preserve"> </w:t>
      </w:r>
      <w:r w:rsidR="004C3CD0" w:rsidRPr="004C3CD0">
        <w:rPr>
          <w:rFonts w:ascii="Times New Roman" w:hAnsi="Times New Roman" w:cs="Times New Roman"/>
          <w:w w:val="95"/>
          <w:sz w:val="28"/>
          <w:szCs w:val="28"/>
        </w:rPr>
        <w:t>syntax.</w:t>
      </w:r>
    </w:p>
    <w:p w14:paraId="08810FAF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62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F624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3503D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62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6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5F624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bj</w:t>
      </w:r>
      <w:proofErr w:type="gramStart"/>
      <w:r w:rsidRPr="005F624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1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F624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bj</w:t>
      </w:r>
      <w:proofErr w:type="gramEnd"/>
      <w:r w:rsidRPr="005F624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2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636A1FAE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62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Obj</w:t>
      </w:r>
      <w:proofErr w:type="spellEnd"/>
      <w:proofErr w:type="gramStart"/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{</w:t>
      </w:r>
      <w:proofErr w:type="gramEnd"/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..</w:t>
      </w:r>
      <w:r w:rsidRPr="005F624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bj1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...</w:t>
      </w:r>
      <w:r w:rsidRPr="005F624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bj2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794E4926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624D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Obj</w:t>
      </w:r>
      <w:proofErr w:type="spellEnd"/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B592912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6897187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62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1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{</w:t>
      </w:r>
      <w:r w:rsidRPr="005F624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5F624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F6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u</w:t>
      </w:r>
      <w:proofErr w:type="gramStart"/>
      <w:r w:rsidRPr="005F624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F624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ge</w:t>
      </w:r>
      <w:proofErr w:type="gramEnd"/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5F6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51D527A7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62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2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{</w:t>
      </w:r>
      <w:r w:rsidRPr="005F624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ity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5F624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5F6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llakurichi</w:t>
      </w:r>
      <w:proofErr w:type="spellEnd"/>
      <w:r w:rsidRPr="005F624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795F02D0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62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Obj</w:t>
      </w:r>
      <w:proofErr w:type="spellEnd"/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F6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</w:t>
      </w:r>
      <w:proofErr w:type="gramStart"/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1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</w:t>
      </w:r>
      <w:proofErr w:type="gramEnd"/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2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CFBDAE6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6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5F6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F624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Obj</w:t>
      </w:r>
      <w:proofErr w:type="spellEnd"/>
      <w:r w:rsidRPr="005F6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F624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50994C6" w14:textId="77777777" w:rsidR="005F624D" w:rsidRPr="005F624D" w:rsidRDefault="005F624D" w:rsidP="005F6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F624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62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F624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E881A" w14:textId="4E191900" w:rsidR="00337558" w:rsidRDefault="00337558" w:rsidP="004C3CD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</w:p>
    <w:p w14:paraId="0BFCFCB4" w14:textId="77777777" w:rsidR="003A303E" w:rsidRDefault="003A303E" w:rsidP="004C3CD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</w:p>
    <w:p w14:paraId="1270EFEF" w14:textId="77777777" w:rsidR="003A303E" w:rsidRDefault="003A303E" w:rsidP="004C3CD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</w:p>
    <w:p w14:paraId="1A051B15" w14:textId="77777777" w:rsidR="00760095" w:rsidRDefault="00760095" w:rsidP="004C3CD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</w:p>
    <w:p w14:paraId="20870AF5" w14:textId="77777777" w:rsidR="005F624D" w:rsidRDefault="005F624D" w:rsidP="005F624D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3C7514E" w14:textId="6C497A82" w:rsidR="005F624D" w:rsidRDefault="00BA46AF" w:rsidP="004C3CD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  <w:r w:rsidRPr="00BA46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DAC02" wp14:editId="094CDE36">
            <wp:extent cx="4552951" cy="693420"/>
            <wp:effectExtent l="0" t="0" r="0" b="0"/>
            <wp:docPr id="85464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9795" name=""/>
                    <pic:cNvPicPr/>
                  </pic:nvPicPr>
                  <pic:blipFill rotWithShape="1">
                    <a:blip r:embed="rId13"/>
                    <a:srcRect b="25714"/>
                    <a:stretch/>
                  </pic:blipFill>
                  <pic:spPr bwMode="auto">
                    <a:xfrm>
                      <a:off x="0" y="0"/>
                      <a:ext cx="4553585" cy="69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5D169" w14:textId="77777777" w:rsidR="00ED77DF" w:rsidRDefault="00ED77DF" w:rsidP="004C3CD0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4"/>
        <w:rPr>
          <w:rFonts w:ascii="Times New Roman" w:hAnsi="Times New Roman" w:cs="Times New Roman"/>
          <w:sz w:val="28"/>
          <w:szCs w:val="28"/>
        </w:rPr>
      </w:pPr>
    </w:p>
    <w:p w14:paraId="4A47BFC9" w14:textId="77777777" w:rsidR="00A64D9D" w:rsidRDefault="00ED77DF" w:rsidP="00A64D9D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2"/>
        <w:rPr>
          <w:rFonts w:ascii="Times New Roman" w:hAnsi="Times New Roman" w:cs="Times New Roman"/>
          <w:spacing w:val="-2"/>
          <w:sz w:val="28"/>
          <w:szCs w:val="28"/>
        </w:rPr>
      </w:pPr>
      <w:r w:rsidRPr="00A64D9D">
        <w:rPr>
          <w:rFonts w:ascii="Times New Roman" w:hAnsi="Times New Roman" w:cs="Times New Roman"/>
          <w:b/>
          <w:sz w:val="24"/>
          <w:szCs w:val="24"/>
        </w:rPr>
        <w:t>Task 5:</w:t>
      </w:r>
      <w:r w:rsidRPr="00A64D9D">
        <w:rPr>
          <w:w w:val="85"/>
          <w:sz w:val="24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Serialize</w:t>
      </w:r>
      <w:r w:rsidR="00A64D9D" w:rsidRPr="00A64D9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a</w:t>
      </w:r>
      <w:r w:rsidR="00A64D9D" w:rsidRPr="00A64D9D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JavaScript</w:t>
      </w:r>
      <w:r w:rsidR="00A64D9D" w:rsidRPr="00A64D9D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object</w:t>
      </w:r>
      <w:r w:rsidR="00A64D9D" w:rsidRPr="00A64D9D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into</w:t>
      </w:r>
      <w:r w:rsidR="00A64D9D" w:rsidRPr="00A64D9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a</w:t>
      </w:r>
      <w:r w:rsidR="00A64D9D" w:rsidRPr="00A64D9D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JSON</w:t>
      </w:r>
      <w:r w:rsidR="00A64D9D" w:rsidRPr="00A64D9D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string</w:t>
      </w:r>
      <w:r w:rsidR="00A64D9D" w:rsidRPr="00A64D9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and</w:t>
      </w:r>
      <w:r w:rsidR="00A64D9D" w:rsidRPr="00A64D9D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then</w:t>
      </w:r>
      <w:r w:rsidR="00A64D9D" w:rsidRPr="00A64D9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parse</w:t>
      </w:r>
      <w:r w:rsidR="00A64D9D" w:rsidRPr="00A64D9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it</w:t>
      </w:r>
      <w:r w:rsidR="00A64D9D" w:rsidRPr="00A64D9D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back</w:t>
      </w:r>
      <w:r w:rsidR="00A64D9D" w:rsidRPr="00A64D9D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>into</w:t>
      </w:r>
      <w:r w:rsidR="00A64D9D" w:rsidRPr="00A64D9D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A64D9D" w:rsidRPr="00A64D9D">
        <w:rPr>
          <w:rFonts w:ascii="Times New Roman" w:hAnsi="Times New Roman" w:cs="Times New Roman"/>
          <w:w w:val="90"/>
          <w:sz w:val="28"/>
          <w:szCs w:val="28"/>
        </w:rPr>
        <w:t xml:space="preserve">an </w:t>
      </w:r>
      <w:r w:rsidR="00A64D9D" w:rsidRPr="00A64D9D">
        <w:rPr>
          <w:rFonts w:ascii="Times New Roman" w:hAnsi="Times New Roman" w:cs="Times New Roman"/>
          <w:spacing w:val="-2"/>
          <w:sz w:val="28"/>
          <w:szCs w:val="28"/>
        </w:rPr>
        <w:t>object.</w:t>
      </w:r>
    </w:p>
    <w:p w14:paraId="44F8912C" w14:textId="77777777" w:rsidR="000370C1" w:rsidRPr="000370C1" w:rsidRDefault="000370C1" w:rsidP="00037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70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70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370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E61157" w14:textId="77777777" w:rsidR="000370C1" w:rsidRPr="000370C1" w:rsidRDefault="000370C1" w:rsidP="00037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70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70C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ect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{</w:t>
      </w:r>
      <w:r w:rsidRPr="000370C1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0370C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370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u</w:t>
      </w:r>
      <w:proofErr w:type="gramStart"/>
      <w:r w:rsidRPr="000370C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370C1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ge</w:t>
      </w:r>
      <w:proofErr w:type="gramEnd"/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0370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2B33ED9B" w14:textId="77777777" w:rsidR="000370C1" w:rsidRPr="000370C1" w:rsidRDefault="000370C1" w:rsidP="00037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70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370C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sonString</w:t>
      </w:r>
      <w:proofErr w:type="spellEnd"/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370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370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70C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bject</w:t>
      </w: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22F133A" w14:textId="77777777" w:rsidR="000370C1" w:rsidRPr="000370C1" w:rsidRDefault="000370C1" w:rsidP="00037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70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370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370C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sonString</w:t>
      </w:r>
      <w:proofErr w:type="spellEnd"/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3014939" w14:textId="77777777" w:rsidR="000370C1" w:rsidRPr="000370C1" w:rsidRDefault="000370C1" w:rsidP="00037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70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370C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arsedObj</w:t>
      </w:r>
      <w:proofErr w:type="spellEnd"/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0370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370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370C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sonString</w:t>
      </w:r>
      <w:proofErr w:type="spellEnd"/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362EF8B" w14:textId="77777777" w:rsidR="000370C1" w:rsidRPr="000370C1" w:rsidRDefault="000370C1" w:rsidP="00037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70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370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370C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arsedObj</w:t>
      </w:r>
      <w:proofErr w:type="spellEnd"/>
      <w:r w:rsidRPr="000370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370C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56EA69B" w14:textId="5CF0C1A7" w:rsidR="00C624BA" w:rsidRPr="003A303E" w:rsidRDefault="000370C1" w:rsidP="003A3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70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70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370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A950C8" w14:textId="37E113B7" w:rsidR="00C624BA" w:rsidRPr="00363CEB" w:rsidRDefault="00C624BA" w:rsidP="00363CEB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2CDC03" w14:textId="5ACCF58F" w:rsidR="00ED77DF" w:rsidRDefault="00687E23" w:rsidP="00C61EFB">
      <w:pPr>
        <w:widowControl w:val="0"/>
        <w:tabs>
          <w:tab w:val="left" w:pos="1351"/>
        </w:tabs>
        <w:autoSpaceDE w:val="0"/>
        <w:autoSpaceDN w:val="0"/>
        <w:spacing w:after="0" w:line="237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687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5577A" wp14:editId="209E981C">
            <wp:extent cx="4419598" cy="617220"/>
            <wp:effectExtent l="0" t="0" r="635" b="0"/>
            <wp:docPr id="13325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77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821" cy="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FE14" w14:textId="77777777" w:rsidR="00932AEA" w:rsidRDefault="007426ED" w:rsidP="00932AEA">
      <w:pPr>
        <w:pStyle w:val="Heading1"/>
        <w:tabs>
          <w:tab w:val="left" w:pos="631"/>
        </w:tabs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932AEA" w:rsidRPr="00932AE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Closure:</w:t>
      </w:r>
    </w:p>
    <w:p w14:paraId="1951A120" w14:textId="59B63023" w:rsidR="0097511A" w:rsidRDefault="004B5655" w:rsidP="0097511A">
      <w:pPr>
        <w:widowControl w:val="0"/>
        <w:tabs>
          <w:tab w:val="left" w:pos="1350"/>
        </w:tabs>
        <w:autoSpaceDE w:val="0"/>
        <w:autoSpaceDN w:val="0"/>
        <w:spacing w:before="284" w:after="0" w:line="367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97511A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0F2266">
        <w:rPr>
          <w:rFonts w:ascii="Times New Roman" w:hAnsi="Times New Roman" w:cs="Times New Roman"/>
          <w:b/>
          <w:sz w:val="24"/>
          <w:szCs w:val="24"/>
        </w:rPr>
        <w:t>1</w:t>
      </w:r>
      <w:r w:rsidRPr="0097511A">
        <w:rPr>
          <w:rFonts w:ascii="Times New Roman" w:hAnsi="Times New Roman" w:cs="Times New Roman"/>
          <w:b/>
          <w:sz w:val="24"/>
          <w:szCs w:val="24"/>
        </w:rPr>
        <w:t>:</w:t>
      </w:r>
      <w:r w:rsidR="0097511A" w:rsidRPr="0097511A">
        <w:rPr>
          <w:w w:val="85"/>
          <w:sz w:val="24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97511A" w:rsidRPr="0097511A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a</w:t>
      </w:r>
      <w:r w:rsidR="0097511A" w:rsidRPr="0097511A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="0097511A" w:rsidRPr="0097511A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that</w:t>
      </w:r>
      <w:r w:rsidR="0097511A" w:rsidRPr="0097511A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returns</w:t>
      </w:r>
      <w:r w:rsidR="0097511A" w:rsidRPr="0097511A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another</w:t>
      </w:r>
      <w:r w:rsidR="0097511A" w:rsidRPr="0097511A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function,</w:t>
      </w:r>
      <w:r w:rsidR="0097511A" w:rsidRPr="0097511A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capturing</w:t>
      </w:r>
      <w:r w:rsidR="0097511A" w:rsidRPr="0097511A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a</w:t>
      </w:r>
      <w:r w:rsidR="0097511A" w:rsidRPr="0097511A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w w:val="85"/>
          <w:sz w:val="28"/>
          <w:szCs w:val="28"/>
        </w:rPr>
        <w:t>local</w:t>
      </w:r>
      <w:r w:rsidR="0097511A" w:rsidRPr="0097511A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97511A" w:rsidRPr="0097511A">
        <w:rPr>
          <w:rFonts w:ascii="Times New Roman" w:hAnsi="Times New Roman" w:cs="Times New Roman"/>
          <w:spacing w:val="-2"/>
          <w:w w:val="85"/>
          <w:sz w:val="28"/>
          <w:szCs w:val="28"/>
        </w:rPr>
        <w:t>variable.</w:t>
      </w:r>
    </w:p>
    <w:p w14:paraId="44B4CC63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233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233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1D611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3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3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uterFun</w:t>
      </w:r>
      <w:proofErr w:type="spellEnd"/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3233E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proofErr w:type="gramStart"/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324E3DCB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3E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3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3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nerFun</w:t>
      </w:r>
      <w:proofErr w:type="spellEnd"/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3233E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proofErr w:type="gramStart"/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7EA552A2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233E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3E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x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3233E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y</w:t>
      </w:r>
      <w:proofErr w:type="spellEnd"/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7601268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2BAED582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D4198C4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3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3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uter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proofErr w:type="gramStart"/>
      <w:r w:rsidRPr="003233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uterFun</w:t>
      </w:r>
      <w:proofErr w:type="spellEnd"/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3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88E8E6B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3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3E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3233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uter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3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FFA520C" w14:textId="77777777" w:rsidR="003233EC" w:rsidRPr="003233EC" w:rsidRDefault="003233EC" w:rsidP="00323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3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3233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3E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</w:t>
      </w:r>
      <w:r w:rsidRPr="003233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233E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9BE4D3C" w14:textId="0EC87E7B" w:rsidR="00305423" w:rsidRPr="00687E23" w:rsidRDefault="003233EC" w:rsidP="00687E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3233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233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233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13A9E6" w14:textId="77777777" w:rsidR="003233EC" w:rsidRPr="00363CEB" w:rsidRDefault="003233EC" w:rsidP="003233EC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B58748" w14:textId="70A19EDB" w:rsidR="003233EC" w:rsidRDefault="0043128D" w:rsidP="00932AEA">
      <w:pPr>
        <w:rPr>
          <w:rFonts w:ascii="Times New Roman" w:hAnsi="Times New Roman" w:cs="Times New Roman"/>
          <w:sz w:val="28"/>
          <w:szCs w:val="28"/>
        </w:rPr>
      </w:pPr>
      <w:r w:rsidRPr="004312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8331F" wp14:editId="69ADCD9A">
            <wp:extent cx="4382112" cy="743054"/>
            <wp:effectExtent l="0" t="0" r="0" b="0"/>
            <wp:docPr id="93762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27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8CBF" w14:textId="28EB1C35" w:rsidR="00305423" w:rsidRDefault="00305423" w:rsidP="00932AEA">
      <w:pPr>
        <w:rPr>
          <w:rFonts w:ascii="Times New Roman" w:hAnsi="Times New Roman" w:cs="Times New Roman"/>
          <w:b/>
          <w:sz w:val="24"/>
          <w:szCs w:val="24"/>
        </w:rPr>
      </w:pPr>
      <w:r w:rsidRPr="0097511A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7511A">
        <w:rPr>
          <w:rFonts w:ascii="Times New Roman" w:hAnsi="Times New Roman" w:cs="Times New Roman"/>
          <w:b/>
          <w:sz w:val="24"/>
          <w:szCs w:val="24"/>
        </w:rPr>
        <w:t>:</w:t>
      </w:r>
      <w:r w:rsidR="00AA4E38" w:rsidRPr="00AA4E38">
        <w:rPr>
          <w:w w:val="85"/>
          <w:sz w:val="24"/>
        </w:rPr>
        <w:t xml:space="preserve"> </w:t>
      </w:r>
      <w:r w:rsidR="00AA4E38" w:rsidRPr="00AA4E38">
        <w:rPr>
          <w:rFonts w:ascii="Times New Roman" w:hAnsi="Times New Roman" w:cs="Times New Roman"/>
          <w:w w:val="85"/>
          <w:sz w:val="28"/>
          <w:szCs w:val="28"/>
        </w:rPr>
        <w:t>Implement a basic counter function using closure, allowing incrementing and</w:t>
      </w:r>
      <w:r w:rsidR="00AA4E38" w:rsidRPr="00AA4E3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AA4E38" w:rsidRPr="00AA4E38">
        <w:rPr>
          <w:rFonts w:ascii="Times New Roman" w:hAnsi="Times New Roman" w:cs="Times New Roman"/>
          <w:w w:val="90"/>
          <w:sz w:val="28"/>
          <w:szCs w:val="28"/>
        </w:rPr>
        <w:t>displaying</w:t>
      </w:r>
      <w:r w:rsidR="00AA4E38" w:rsidRPr="00AA4E38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="00AA4E38" w:rsidRPr="00AA4E38">
        <w:rPr>
          <w:rFonts w:ascii="Times New Roman" w:hAnsi="Times New Roman" w:cs="Times New Roman"/>
          <w:w w:val="90"/>
          <w:sz w:val="28"/>
          <w:szCs w:val="28"/>
        </w:rPr>
        <w:t>the</w:t>
      </w:r>
      <w:r w:rsidR="00AA4E38" w:rsidRPr="00AA4E38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="00AA4E38" w:rsidRPr="00AA4E38">
        <w:rPr>
          <w:rFonts w:ascii="Times New Roman" w:hAnsi="Times New Roman" w:cs="Times New Roman"/>
          <w:w w:val="90"/>
          <w:sz w:val="28"/>
          <w:szCs w:val="28"/>
        </w:rPr>
        <w:t>current</w:t>
      </w:r>
      <w:r w:rsidR="00AA4E38" w:rsidRPr="00AA4E38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="00AA4E38" w:rsidRPr="00AA4E38">
        <w:rPr>
          <w:rFonts w:ascii="Times New Roman" w:hAnsi="Times New Roman" w:cs="Times New Roman"/>
          <w:w w:val="90"/>
          <w:sz w:val="28"/>
          <w:szCs w:val="28"/>
        </w:rPr>
        <w:t>count.</w:t>
      </w:r>
    </w:p>
    <w:p w14:paraId="6DFDB50F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35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B35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18042D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B35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unter</w:t>
      </w:r>
      <w:proofErr w:type="spellEnd"/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6964F269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B35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35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B35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0B48B99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B356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095C442D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CB35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</w:t>
      </w:r>
      <w:proofErr w:type="spellEnd"/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33B032C9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CB35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+;</w:t>
      </w:r>
    </w:p>
    <w:p w14:paraId="09992AF4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</w:p>
    <w:p w14:paraId="541195A0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CB35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41A603CD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B356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35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8EC9FCC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8BB2429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4E670492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1274069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B35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356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proofErr w:type="gramStart"/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unter</w:t>
      </w:r>
      <w:proofErr w:type="spell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9DEE126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B356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proofErr w:type="gramStart"/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proofErr w:type="spell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67042F3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B356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proofErr w:type="gramStart"/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proofErr w:type="spell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BC53D72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B35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B3565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B35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proofErr w:type="spellEnd"/>
      <w:proofErr w:type="gramEnd"/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CB356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8D2F7BC" w14:textId="77777777" w:rsidR="00CB3565" w:rsidRPr="00CB3565" w:rsidRDefault="00CB3565" w:rsidP="00CB35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DFA186A" w14:textId="51A8168C" w:rsidR="00CB3565" w:rsidRPr="003A303E" w:rsidRDefault="00CB3565" w:rsidP="003A3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35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35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B35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2D712C" w14:textId="77777777" w:rsidR="00AA4E38" w:rsidRPr="00363CEB" w:rsidRDefault="00AA4E38" w:rsidP="00AA4E38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DD41AD" w14:textId="1E4C1A0E" w:rsidR="00AA4E38" w:rsidRDefault="000C5F60" w:rsidP="00932AEA">
      <w:pPr>
        <w:rPr>
          <w:rFonts w:ascii="Times New Roman" w:hAnsi="Times New Roman" w:cs="Times New Roman"/>
          <w:sz w:val="28"/>
          <w:szCs w:val="28"/>
        </w:rPr>
      </w:pPr>
      <w:r w:rsidRPr="000C5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04DB2" wp14:editId="030191DD">
            <wp:extent cx="4305901" cy="857370"/>
            <wp:effectExtent l="0" t="0" r="0" b="0"/>
            <wp:docPr id="88896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65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3A6B" w14:textId="2F91882B" w:rsidR="00544FB0" w:rsidRDefault="00A85F6B" w:rsidP="00544FB0">
      <w:pPr>
        <w:widowControl w:val="0"/>
        <w:tabs>
          <w:tab w:val="left" w:pos="1350"/>
        </w:tabs>
        <w:autoSpaceDE w:val="0"/>
        <w:autoSpaceDN w:val="0"/>
        <w:spacing w:after="0" w:line="365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544FB0">
        <w:rPr>
          <w:rFonts w:ascii="Times New Roman" w:hAnsi="Times New Roman" w:cs="Times New Roman"/>
          <w:b/>
          <w:sz w:val="24"/>
          <w:szCs w:val="24"/>
        </w:rPr>
        <w:t>Task 3:</w:t>
      </w:r>
      <w:r w:rsidR="00544FB0" w:rsidRPr="00544FB0">
        <w:rPr>
          <w:w w:val="85"/>
          <w:sz w:val="24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Write</w:t>
      </w:r>
      <w:r w:rsidR="00544FB0" w:rsidRPr="00544F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a</w:t>
      </w:r>
      <w:r w:rsidR="00544FB0" w:rsidRPr="00544F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="00544FB0" w:rsidRPr="00544FB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to</w:t>
      </w:r>
      <w:r w:rsidR="00544FB0" w:rsidRPr="00544F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544FB0" w:rsidRPr="00544F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multiple</w:t>
      </w:r>
      <w:r w:rsidR="00544FB0" w:rsidRPr="00544F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counters,</w:t>
      </w:r>
      <w:r w:rsidR="00544FB0" w:rsidRPr="00544FB0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each</w:t>
      </w:r>
      <w:r w:rsidR="00544FB0" w:rsidRPr="00544F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with</w:t>
      </w:r>
      <w:r w:rsidR="00544FB0" w:rsidRPr="00544F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its</w:t>
      </w:r>
      <w:r w:rsidR="00544FB0" w:rsidRPr="00544F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own</w:t>
      </w:r>
      <w:r w:rsidR="00544FB0" w:rsidRPr="00544FB0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w w:val="85"/>
          <w:sz w:val="28"/>
          <w:szCs w:val="28"/>
        </w:rPr>
        <w:t>separate</w:t>
      </w:r>
      <w:r w:rsidR="00544FB0" w:rsidRPr="00544FB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544FB0" w:rsidRPr="00544FB0">
        <w:rPr>
          <w:rFonts w:ascii="Times New Roman" w:hAnsi="Times New Roman" w:cs="Times New Roman"/>
          <w:spacing w:val="-2"/>
          <w:w w:val="85"/>
          <w:sz w:val="28"/>
          <w:szCs w:val="28"/>
        </w:rPr>
        <w:t>count.</w:t>
      </w:r>
    </w:p>
    <w:p w14:paraId="0003910C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A1C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E02485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Closure</w:t>
      </w:r>
      <w:proofErr w:type="spellEnd"/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68E5CDC5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A1C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EA1C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313E2DB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A1C1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3CF2DD73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4C266236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1C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+;</w:t>
      </w:r>
    </w:p>
    <w:p w14:paraId="77929EDC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</w:p>
    <w:p w14:paraId="4EE557AE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rement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4F618E7E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1C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-;</w:t>
      </w:r>
    </w:p>
    <w:p w14:paraId="6CA46145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</w:p>
    <w:p w14:paraId="79348AAD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proofErr w:type="gramEnd"/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6FB8FD5D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A1C1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A1C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6DCD5FE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010A38D6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003308C4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0E40253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A1C1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nter1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proofErr w:type="gramStart"/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Closure</w:t>
      </w:r>
      <w:proofErr w:type="spellEnd"/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639F532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A1C1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nter2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proofErr w:type="gramStart"/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Closure</w:t>
      </w:r>
      <w:proofErr w:type="spellEnd"/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8802E5E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C1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nter1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87FB69F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C1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nter1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68DCFF3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A1C1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nter2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96F5D1F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A1C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A1C1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A1C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unter 1:</w:t>
      </w:r>
      <w:r w:rsidRPr="00EA1C1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EA1C1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nter1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0541873" w14:textId="77777777" w:rsidR="00EA1C1E" w:rsidRPr="00EA1C1E" w:rsidRDefault="00EA1C1E" w:rsidP="00EA1C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A1C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A1C1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A1C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unter 2:</w:t>
      </w:r>
      <w:r w:rsidRPr="00EA1C1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EA1C1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nter2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A1C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EA1C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EA1C1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3747705" w14:textId="65770C55" w:rsidR="00544FB0" w:rsidRPr="003A303E" w:rsidRDefault="00EA1C1E" w:rsidP="003A3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A1C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1C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A1C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5D214" w14:textId="77777777" w:rsidR="00EA1C1E" w:rsidRDefault="00EA1C1E" w:rsidP="00EA1C1E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6B07CB2" w14:textId="6EDC015C" w:rsidR="00A85F6B" w:rsidRDefault="007060D4" w:rsidP="00932AEA">
      <w:pPr>
        <w:rPr>
          <w:rFonts w:ascii="Times New Roman" w:hAnsi="Times New Roman" w:cs="Times New Roman"/>
          <w:sz w:val="28"/>
          <w:szCs w:val="28"/>
        </w:rPr>
      </w:pPr>
      <w:r w:rsidRPr="00706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D07E8" wp14:editId="61F5B919">
            <wp:extent cx="3800473" cy="731520"/>
            <wp:effectExtent l="0" t="0" r="0" b="0"/>
            <wp:docPr id="6486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6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784" cy="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A49D" w14:textId="77777777" w:rsidR="003A303E" w:rsidRDefault="003A303E" w:rsidP="00932AEA">
      <w:pPr>
        <w:rPr>
          <w:rFonts w:ascii="Times New Roman" w:hAnsi="Times New Roman" w:cs="Times New Roman"/>
          <w:sz w:val="28"/>
          <w:szCs w:val="28"/>
        </w:rPr>
      </w:pPr>
    </w:p>
    <w:p w14:paraId="3105EE24" w14:textId="37939BB3" w:rsidR="009E7354" w:rsidRPr="009E7354" w:rsidRDefault="00F47BC2" w:rsidP="0033538F">
      <w:pPr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7511A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33538F">
        <w:rPr>
          <w:rFonts w:ascii="Times New Roman" w:hAnsi="Times New Roman" w:cs="Times New Roman"/>
          <w:b/>
          <w:sz w:val="24"/>
          <w:szCs w:val="24"/>
        </w:rPr>
        <w:t>4</w:t>
      </w:r>
      <w:r w:rsidRPr="0097511A">
        <w:rPr>
          <w:rFonts w:ascii="Times New Roman" w:hAnsi="Times New Roman" w:cs="Times New Roman"/>
          <w:b/>
          <w:sz w:val="24"/>
          <w:szCs w:val="24"/>
        </w:rPr>
        <w:t>:</w:t>
      </w:r>
      <w:r w:rsidR="0076125B" w:rsidRPr="0076125B">
        <w:rPr>
          <w:w w:val="85"/>
          <w:sz w:val="24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Use</w:t>
      </w:r>
      <w:r w:rsidR="0033538F" w:rsidRPr="007369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closures</w:t>
      </w:r>
      <w:r w:rsidR="0033538F" w:rsidRPr="007369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to</w:t>
      </w:r>
      <w:r w:rsidR="0033538F" w:rsidRPr="007369C0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33538F" w:rsidRPr="007369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private</w:t>
      </w:r>
      <w:r w:rsidR="0033538F" w:rsidRPr="007369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variables</w:t>
      </w:r>
      <w:r w:rsidR="0033538F" w:rsidRPr="007369C0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within</w:t>
      </w:r>
      <w:r w:rsidR="0033538F" w:rsidRPr="007369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w w:val="85"/>
          <w:sz w:val="28"/>
          <w:szCs w:val="28"/>
        </w:rPr>
        <w:t>a</w:t>
      </w:r>
      <w:r w:rsidR="0033538F" w:rsidRPr="007369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3538F" w:rsidRPr="007369C0">
        <w:rPr>
          <w:rFonts w:ascii="Times New Roman" w:hAnsi="Times New Roman" w:cs="Times New Roman"/>
          <w:spacing w:val="-2"/>
          <w:w w:val="85"/>
          <w:sz w:val="28"/>
          <w:szCs w:val="28"/>
        </w:rPr>
        <w:t>function</w:t>
      </w:r>
    </w:p>
    <w:p w14:paraId="1B6DDC9A" w14:textId="6A20C288" w:rsidR="00F131DB" w:rsidRDefault="00F131DB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73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DB285" w14:textId="0CCA973F" w:rsidR="009E7354" w:rsidRPr="009E7354" w:rsidRDefault="00F131DB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       </w:t>
      </w:r>
      <w:r w:rsidR="009E7354"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9E7354"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="009E7354"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VarPrivate</w:t>
      </w:r>
      <w:proofErr w:type="spellEnd"/>
      <w:r w:rsidR="009E7354"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="009E7354"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1606712F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73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9E73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030DBE3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E735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3D7055B4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()</w:t>
      </w:r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1994A3C0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E73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+;</w:t>
      </w:r>
    </w:p>
    <w:p w14:paraId="765AA98E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</w:p>
    <w:p w14:paraId="0F279E41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rement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()</w:t>
      </w:r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7DEEEC37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E73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-;</w:t>
      </w:r>
    </w:p>
    <w:p w14:paraId="51E8FA8F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</w:p>
    <w:p w14:paraId="71E10E19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proofErr w:type="spellEnd"/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()</w:t>
      </w:r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61E6C03A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E7354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73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C6967AE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22BB6CA8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0B4438FC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534AC7C1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E7354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un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proofErr w:type="gramStart"/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VarPrivate</w:t>
      </w:r>
      <w:proofErr w:type="spellEnd"/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6DE1765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7354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un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proofErr w:type="spellEnd"/>
      <w:proofErr w:type="gramEnd"/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1346731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73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E7354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un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proofErr w:type="spellEnd"/>
      <w:proofErr w:type="gramEnd"/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267930D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7354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un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rement</w:t>
      </w:r>
      <w:proofErr w:type="spellEnd"/>
      <w:proofErr w:type="gramEnd"/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A8121CE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E73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E7354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un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E73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proofErr w:type="spellEnd"/>
      <w:proofErr w:type="gramEnd"/>
      <w:r w:rsidRPr="009E73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6FAABA3" w14:textId="77777777" w:rsidR="009E7354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9E7354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//console.log(count);</w:t>
      </w:r>
    </w:p>
    <w:p w14:paraId="108F584B" w14:textId="04BC91BA" w:rsidR="0076125B" w:rsidRPr="009E7354" w:rsidRDefault="009E7354" w:rsidP="009E7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E73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73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E73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41D16F" w14:textId="13FB911C" w:rsidR="009410F9" w:rsidRDefault="009410F9" w:rsidP="00932AEA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E16495C" w14:textId="784F6052" w:rsidR="009410F9" w:rsidRDefault="009410F9" w:rsidP="00932AEA">
      <w:pPr>
        <w:rPr>
          <w:rFonts w:ascii="Times New Roman" w:hAnsi="Times New Roman" w:cs="Times New Roman"/>
          <w:sz w:val="28"/>
          <w:szCs w:val="28"/>
        </w:rPr>
      </w:pPr>
      <w:r w:rsidRPr="00941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F304A" wp14:editId="655C3C28">
            <wp:extent cx="4496427" cy="914528"/>
            <wp:effectExtent l="0" t="0" r="0" b="0"/>
            <wp:docPr id="42759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949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B7A9" w14:textId="4AA65522" w:rsidR="007369C0" w:rsidRDefault="009E7354" w:rsidP="007369C0">
      <w:pPr>
        <w:widowControl w:val="0"/>
        <w:tabs>
          <w:tab w:val="left" w:pos="1350"/>
        </w:tabs>
        <w:autoSpaceDE w:val="0"/>
        <w:autoSpaceDN w:val="0"/>
        <w:spacing w:after="0" w:line="366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7369C0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485D44">
        <w:rPr>
          <w:rFonts w:ascii="Times New Roman" w:hAnsi="Times New Roman" w:cs="Times New Roman"/>
          <w:b/>
          <w:sz w:val="24"/>
          <w:szCs w:val="24"/>
        </w:rPr>
        <w:t>5</w:t>
      </w:r>
      <w:r w:rsidRPr="007369C0">
        <w:rPr>
          <w:rFonts w:ascii="Times New Roman" w:hAnsi="Times New Roman" w:cs="Times New Roman"/>
          <w:b/>
          <w:sz w:val="24"/>
          <w:szCs w:val="24"/>
        </w:rPr>
        <w:t>:</w:t>
      </w:r>
      <w:r w:rsidR="007369C0" w:rsidRPr="007369C0">
        <w:rPr>
          <w:w w:val="85"/>
          <w:sz w:val="24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Build</w:t>
      </w:r>
      <w:r w:rsidR="00F131DB" w:rsidRPr="00F131DB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a</w:t>
      </w:r>
      <w:r w:rsidR="00F131DB" w:rsidRPr="00F131DB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function</w:t>
      </w:r>
      <w:r w:rsidR="00F131DB" w:rsidRPr="00F131DB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factory</w:t>
      </w:r>
      <w:r w:rsidR="00F131DB" w:rsidRPr="00F131DB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that</w:t>
      </w:r>
      <w:r w:rsidR="00F131DB" w:rsidRPr="00F131DB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generates</w:t>
      </w:r>
      <w:r w:rsidR="00F131DB" w:rsidRPr="00F131DB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functions</w:t>
      </w:r>
      <w:r w:rsidR="00F131DB" w:rsidRPr="00F131DB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based</w:t>
      </w:r>
      <w:r w:rsidR="00F131DB" w:rsidRPr="00F131DB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on</w:t>
      </w:r>
      <w:r w:rsidR="00F131DB" w:rsidRPr="00F131DB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some</w:t>
      </w:r>
      <w:r w:rsidR="00F131DB" w:rsidRPr="00F131DB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>input</w:t>
      </w:r>
      <w:r w:rsidR="00F131DB" w:rsidRPr="00F131DB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="00F131DB" w:rsidRPr="00F131DB">
        <w:rPr>
          <w:rFonts w:ascii="Times New Roman" w:hAnsi="Times New Roman" w:cs="Times New Roman"/>
          <w:w w:val="90"/>
          <w:sz w:val="28"/>
          <w:szCs w:val="28"/>
        </w:rPr>
        <w:t xml:space="preserve">using </w:t>
      </w:r>
      <w:r w:rsidR="00F131DB" w:rsidRPr="00F131DB">
        <w:rPr>
          <w:rFonts w:ascii="Times New Roman" w:hAnsi="Times New Roman" w:cs="Times New Roman"/>
          <w:spacing w:val="-2"/>
          <w:w w:val="95"/>
          <w:sz w:val="28"/>
          <w:szCs w:val="28"/>
        </w:rPr>
        <w:t>closures.</w:t>
      </w:r>
    </w:p>
    <w:p w14:paraId="20F6F335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9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DCF4CC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y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peration</w:t>
      </w:r>
      <w:proofErr w:type="gramStart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03A806F6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switch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operation</w:t>
      </w:r>
      <w:proofErr w:type="gramStart"/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601FBE77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se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3CDAD6CA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326ECB04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F6F24CE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45E3D032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se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t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4FB6F471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38CC6A91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5211C83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324F8D48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se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y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30EBC5C5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600EDC66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52A19FC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2B33A5BA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se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de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7769877D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267FCC16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=</w:t>
      </w:r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C51D45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30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't divide by zero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800992A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493083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A00A377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358C09D0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default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:</w:t>
      </w:r>
    </w:p>
    <w:p w14:paraId="58613485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2428C8DB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9308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308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upported operation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BAE3AAC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760DAC67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059BD60B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66F29C1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y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1A1AF13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y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t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2C63D34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y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y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A26AA71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ctory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de</w:t>
      </w:r>
      <w:r w:rsidRPr="0049308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8656D85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6275132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D62C8C0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1BC4292" w14:textId="77777777" w:rsidR="00493083" w:rsidRPr="00493083" w:rsidRDefault="00493083" w:rsidP="0049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9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9308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49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9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49308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C6AC448" w14:textId="66731278" w:rsidR="00BB4AC1" w:rsidRPr="003A303E" w:rsidRDefault="00493083" w:rsidP="003A3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49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9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9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185D65" w14:textId="071B4676" w:rsidR="00493083" w:rsidRDefault="00493083" w:rsidP="00493083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E28191" w14:textId="14730FA2" w:rsidR="00BB4AC1" w:rsidRDefault="002A14DA" w:rsidP="00493083">
      <w:pPr>
        <w:rPr>
          <w:rFonts w:ascii="Times New Roman" w:hAnsi="Times New Roman" w:cs="Times New Roman"/>
          <w:b/>
          <w:sz w:val="24"/>
          <w:szCs w:val="24"/>
        </w:rPr>
      </w:pPr>
      <w:r w:rsidRPr="002A14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2B7532" wp14:editId="3A0E9620">
            <wp:extent cx="4433417" cy="1051560"/>
            <wp:effectExtent l="0" t="0" r="5715" b="0"/>
            <wp:docPr id="67618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8560" name=""/>
                    <pic:cNvPicPr/>
                  </pic:nvPicPr>
                  <pic:blipFill rotWithShape="1">
                    <a:blip r:embed="rId19"/>
                    <a:srcRect r="2171" b="7771"/>
                    <a:stretch/>
                  </pic:blipFill>
                  <pic:spPr bwMode="auto">
                    <a:xfrm>
                      <a:off x="0" y="0"/>
                      <a:ext cx="4447185" cy="105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1DB3" w14:textId="77777777" w:rsidR="005E5925" w:rsidRDefault="006748AC" w:rsidP="005E5925">
      <w:pPr>
        <w:pStyle w:val="Heading1"/>
        <w:tabs>
          <w:tab w:val="left" w:pos="631"/>
        </w:tabs>
        <w:spacing w:before="285"/>
        <w:rPr>
          <w:rFonts w:ascii="Times New Roman" w:hAnsi="Times New Roman" w:cs="Times New Roman"/>
          <w:b/>
          <w:bCs/>
          <w:color w:val="auto"/>
          <w:spacing w:val="-2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5E5925" w:rsidRPr="005E5925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Promise,</w:t>
      </w:r>
      <w:r w:rsidR="005E5925" w:rsidRPr="005E5925">
        <w:rPr>
          <w:rFonts w:ascii="Times New Roman" w:hAnsi="Times New Roman" w:cs="Times New Roman"/>
          <w:b/>
          <w:bCs/>
          <w:color w:val="auto"/>
          <w:spacing w:val="24"/>
          <w:sz w:val="28"/>
          <w:szCs w:val="28"/>
        </w:rPr>
        <w:t xml:space="preserve"> </w:t>
      </w:r>
      <w:r w:rsidR="005E5925" w:rsidRPr="005E5925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Promises</w:t>
      </w:r>
      <w:r w:rsidR="005E5925" w:rsidRPr="005E5925">
        <w:rPr>
          <w:rFonts w:ascii="Times New Roman" w:hAnsi="Times New Roman" w:cs="Times New Roman"/>
          <w:b/>
          <w:bCs/>
          <w:color w:val="auto"/>
          <w:spacing w:val="24"/>
          <w:sz w:val="28"/>
          <w:szCs w:val="28"/>
        </w:rPr>
        <w:t xml:space="preserve"> </w:t>
      </w:r>
      <w:r w:rsidR="005E5925" w:rsidRPr="005E5925">
        <w:rPr>
          <w:rFonts w:ascii="Times New Roman" w:hAnsi="Times New Roman" w:cs="Times New Roman"/>
          <w:b/>
          <w:bCs/>
          <w:color w:val="auto"/>
          <w:spacing w:val="-2"/>
          <w:w w:val="90"/>
          <w:sz w:val="28"/>
          <w:szCs w:val="28"/>
        </w:rPr>
        <w:t>chaining:</w:t>
      </w:r>
    </w:p>
    <w:p w14:paraId="243DA780" w14:textId="485033D5" w:rsidR="00EF2492" w:rsidRDefault="005E5925" w:rsidP="00EF2492">
      <w:pPr>
        <w:widowControl w:val="0"/>
        <w:tabs>
          <w:tab w:val="left" w:pos="1351"/>
        </w:tabs>
        <w:autoSpaceDE w:val="0"/>
        <w:autoSpaceDN w:val="0"/>
        <w:spacing w:before="82" w:after="0" w:line="237" w:lineRule="auto"/>
        <w:ind w:right="359"/>
        <w:rPr>
          <w:rFonts w:ascii="Times New Roman" w:hAnsi="Times New Roman" w:cs="Times New Roman"/>
          <w:sz w:val="28"/>
          <w:szCs w:val="28"/>
        </w:rPr>
      </w:pPr>
      <w:r w:rsidRPr="00EF2492">
        <w:rPr>
          <w:rFonts w:ascii="Times New Roman" w:hAnsi="Times New Roman" w:cs="Times New Roman"/>
          <w:b/>
          <w:sz w:val="24"/>
          <w:szCs w:val="24"/>
        </w:rPr>
        <w:t>Task 1:</w:t>
      </w:r>
      <w:r w:rsidR="00EF2492" w:rsidRPr="00EF2492">
        <w:rPr>
          <w:w w:val="85"/>
          <w:sz w:val="24"/>
        </w:rPr>
        <w:t xml:space="preserve"> </w:t>
      </w:r>
      <w:r w:rsidR="00EF2492" w:rsidRPr="00EF2492">
        <w:rPr>
          <w:rFonts w:ascii="Times New Roman" w:hAnsi="Times New Roman" w:cs="Times New Roman"/>
          <w:w w:val="85"/>
          <w:sz w:val="28"/>
          <w:szCs w:val="28"/>
        </w:rPr>
        <w:t>Create a new promise that resolves after a set number of seconds and returns</w:t>
      </w:r>
      <w:r w:rsidR="00EF2492" w:rsidRPr="00EF249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EF2492" w:rsidRPr="00EF2492">
        <w:rPr>
          <w:rFonts w:ascii="Times New Roman" w:hAnsi="Times New Roman" w:cs="Times New Roman"/>
          <w:sz w:val="28"/>
          <w:szCs w:val="28"/>
        </w:rPr>
        <w:t>a</w:t>
      </w:r>
      <w:r w:rsidR="00EF2492" w:rsidRPr="00EF2492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EF2492" w:rsidRPr="00EF2492">
        <w:rPr>
          <w:rFonts w:ascii="Times New Roman" w:hAnsi="Times New Roman" w:cs="Times New Roman"/>
          <w:sz w:val="28"/>
          <w:szCs w:val="28"/>
        </w:rPr>
        <w:t>greeting.</w:t>
      </w:r>
    </w:p>
    <w:p w14:paraId="607714D5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671A00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second</w:t>
      </w:r>
      <w:proofErr w:type="gramStart"/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355D5E0C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F2492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24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proofErr w:type="gramEnd"/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59EDC95A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second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=</w:t>
      </w:r>
      <w:r w:rsidRPr="00EF2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52571E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F249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F2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 must be greater than 0</w:t>
      </w:r>
      <w:r w:rsidRPr="00EF249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BE4D011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F2492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140F28E5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24A09177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F249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EF2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Hi Waited for 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second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F24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conds</w:t>
      </w:r>
      <w:r w:rsidRPr="00EF249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EF94584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second</w:t>
      </w:r>
      <w:proofErr w:type="gramEnd"/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EF2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BECB722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33A9FEB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B15CAEB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E167D53" w14:textId="77777777" w:rsidR="00EF2492" w:rsidRPr="00EF2492" w:rsidRDefault="00EF2492" w:rsidP="00EF24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proofErr w:type="gramStart"/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greet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F2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greet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F24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F24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2492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EF24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EF249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A965896" w14:textId="24F95B8F" w:rsidR="005E5925" w:rsidRPr="00750779" w:rsidRDefault="00EF2492" w:rsidP="00750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F24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24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D61A0E" w14:textId="5641C46A" w:rsidR="00942E85" w:rsidRDefault="00942E85" w:rsidP="005E5925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5000516" w14:textId="241065B2" w:rsidR="00942E85" w:rsidRDefault="00942E85" w:rsidP="005E5925">
      <w:r w:rsidRPr="00942E85">
        <w:rPr>
          <w:noProof/>
        </w:rPr>
        <w:drawing>
          <wp:inline distT="0" distB="0" distL="0" distR="0" wp14:anchorId="241A2094" wp14:editId="1960891D">
            <wp:extent cx="4496427" cy="819264"/>
            <wp:effectExtent l="0" t="0" r="0" b="0"/>
            <wp:docPr id="166816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699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2C49" w14:textId="241AC74B" w:rsidR="00D26FBD" w:rsidRDefault="000A12A5" w:rsidP="005E5925">
      <w:pPr>
        <w:rPr>
          <w:rFonts w:ascii="Times New Roman" w:hAnsi="Times New Roman" w:cs="Times New Roman"/>
          <w:w w:val="95"/>
          <w:sz w:val="28"/>
          <w:szCs w:val="28"/>
        </w:rPr>
      </w:pPr>
      <w:r w:rsidRPr="00EF24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2492">
        <w:rPr>
          <w:rFonts w:ascii="Times New Roman" w:hAnsi="Times New Roman" w:cs="Times New Roman"/>
          <w:b/>
          <w:sz w:val="24"/>
          <w:szCs w:val="24"/>
        </w:rPr>
        <w:t>:</w:t>
      </w:r>
      <w:r w:rsidR="00BA73A0" w:rsidRPr="00BA73A0">
        <w:rPr>
          <w:w w:val="90"/>
          <w:sz w:val="24"/>
        </w:rPr>
        <w:t xml:space="preserve"> </w:t>
      </w:r>
      <w:r w:rsidR="00BA73A0" w:rsidRPr="00BA73A0">
        <w:rPr>
          <w:rFonts w:ascii="Times New Roman" w:hAnsi="Times New Roman" w:cs="Times New Roman"/>
          <w:w w:val="90"/>
          <w:sz w:val="28"/>
          <w:szCs w:val="28"/>
        </w:rPr>
        <w:t xml:space="preserve">Fetch data from an API using promises, and then chain another promise to </w:t>
      </w:r>
      <w:r w:rsidR="00BA73A0" w:rsidRPr="00BA73A0">
        <w:rPr>
          <w:rFonts w:ascii="Times New Roman" w:hAnsi="Times New Roman" w:cs="Times New Roman"/>
          <w:w w:val="95"/>
          <w:sz w:val="28"/>
          <w:szCs w:val="28"/>
        </w:rPr>
        <w:t>process</w:t>
      </w:r>
      <w:r w:rsidR="00BA73A0" w:rsidRPr="00BA73A0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="00BA73A0" w:rsidRPr="00BA73A0">
        <w:rPr>
          <w:rFonts w:ascii="Times New Roman" w:hAnsi="Times New Roman" w:cs="Times New Roman"/>
          <w:w w:val="95"/>
          <w:sz w:val="28"/>
          <w:szCs w:val="28"/>
        </w:rPr>
        <w:t>this</w:t>
      </w:r>
      <w:r w:rsidR="00BA73A0" w:rsidRPr="00BA73A0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="00BA73A0" w:rsidRPr="00BA73A0">
        <w:rPr>
          <w:rFonts w:ascii="Times New Roman" w:hAnsi="Times New Roman" w:cs="Times New Roman"/>
          <w:w w:val="95"/>
          <w:sz w:val="28"/>
          <w:szCs w:val="28"/>
        </w:rPr>
        <w:t>data.</w:t>
      </w:r>
    </w:p>
    <w:p w14:paraId="3DE085B6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44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67839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00EF0C23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44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44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1</w:t>
      </w:r>
      <w:r w:rsidRPr="000F44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</w:p>
    <w:p w14:paraId="6DB13DA1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43963C0E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44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proofErr w:type="gramStart"/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</w:t>
      </w:r>
      <w:proofErr w:type="spellStart"/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proofErr w:type="gramEnd"/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proofErr w:type="spellEnd"/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8AC01F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44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44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44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0F44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Work</w:t>
      </w:r>
      <w:proofErr w:type="spellEnd"/>
      <w:r w:rsidRPr="000F44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sue</w:t>
      </w:r>
      <w:r w:rsidRPr="000F44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6F959B3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F44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6F30C5C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52DE137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C25D2DF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Data</w:t>
      </w:r>
      <w:proofErr w:type="spellEnd"/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</w:t>
      </w:r>
      <w:proofErr w:type="gramStart"/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12179154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44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44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2D2EEE9A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F44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serD</w:t>
      </w:r>
      <w:proofErr w:type="spellEnd"/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F44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proofErr w:type="gramStart"/>
      <w:r w:rsidRPr="000F44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: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proofErr w:type="gramEnd"/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F44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mail: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email</w:t>
      </w:r>
      <w:proofErr w:type="spellEnd"/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F44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pany: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mpany</w:t>
      </w:r>
      <w:proofErr w:type="spellEnd"/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F441C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C844E6D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F441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serD</w:t>
      </w:r>
      <w:proofErr w:type="spellEnd"/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AC1AC8C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30567EC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170CCAF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r w:rsidRPr="000F441C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Data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data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44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data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r w:rsidRPr="000F44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F44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441C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441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F692A78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08F0FB8" w14:textId="77777777" w:rsidR="000F441C" w:rsidRPr="000F441C" w:rsidRDefault="000F441C" w:rsidP="000F4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F44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4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441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62538F" w14:textId="77777777" w:rsidR="00C270C8" w:rsidRDefault="00C270C8" w:rsidP="00C270C8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14D9E5" w14:textId="05320D15" w:rsidR="009E7354" w:rsidRDefault="00F229C0" w:rsidP="00A30861">
      <w:pPr>
        <w:rPr>
          <w:rFonts w:ascii="Times New Roman" w:hAnsi="Times New Roman" w:cs="Times New Roman"/>
          <w:b/>
          <w:sz w:val="24"/>
          <w:szCs w:val="24"/>
        </w:rPr>
      </w:pPr>
      <w:r w:rsidRPr="00F229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8AB1E9" wp14:editId="0A6F1836">
            <wp:extent cx="6120765" cy="701040"/>
            <wp:effectExtent l="0" t="0" r="0" b="3810"/>
            <wp:docPr id="45444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44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8939" w14:textId="7D18068C" w:rsidR="00A30861" w:rsidRDefault="00A30861" w:rsidP="00A30861">
      <w:pPr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EF2492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2492">
        <w:rPr>
          <w:rFonts w:ascii="Times New Roman" w:hAnsi="Times New Roman" w:cs="Times New Roman"/>
          <w:b/>
          <w:sz w:val="24"/>
          <w:szCs w:val="24"/>
        </w:rPr>
        <w:t>:</w:t>
      </w:r>
      <w:r w:rsidR="000B0032" w:rsidRPr="000B0032">
        <w:rPr>
          <w:w w:val="85"/>
          <w:sz w:val="24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0B0032" w:rsidRPr="000B0032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a</w:t>
      </w:r>
      <w:r w:rsidR="000B0032" w:rsidRPr="000B0032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promise</w:t>
      </w:r>
      <w:r w:rsidR="000B0032" w:rsidRPr="000B0032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that</w:t>
      </w:r>
      <w:r w:rsidR="000B0032" w:rsidRPr="000B0032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either</w:t>
      </w:r>
      <w:r w:rsidR="000B0032" w:rsidRPr="000B0032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resolves</w:t>
      </w:r>
      <w:r w:rsidR="000B0032" w:rsidRPr="000B0032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or</w:t>
      </w:r>
      <w:r w:rsidR="000B0032" w:rsidRPr="000B0032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rejects</w:t>
      </w:r>
      <w:r w:rsidR="000B0032" w:rsidRPr="000B0032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based</w:t>
      </w:r>
      <w:r w:rsidR="000B0032" w:rsidRPr="000B0032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on</w:t>
      </w:r>
      <w:r w:rsidR="000B0032" w:rsidRPr="000B0032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a</w:t>
      </w:r>
      <w:r w:rsidR="000B0032" w:rsidRPr="000B0032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w w:val="85"/>
          <w:sz w:val="28"/>
          <w:szCs w:val="28"/>
        </w:rPr>
        <w:t>random</w:t>
      </w:r>
      <w:r w:rsidR="000B0032" w:rsidRPr="000B003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B0032" w:rsidRPr="000B0032">
        <w:rPr>
          <w:rFonts w:ascii="Times New Roman" w:hAnsi="Times New Roman" w:cs="Times New Roman"/>
          <w:spacing w:val="-2"/>
          <w:w w:val="85"/>
          <w:sz w:val="28"/>
          <w:szCs w:val="28"/>
        </w:rPr>
        <w:t>number.</w:t>
      </w:r>
    </w:p>
    <w:p w14:paraId="438F8728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72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40ECF5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79CF74A0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7221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2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proofErr w:type="gramEnd"/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26BA279F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722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andom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7A7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proofErr w:type="spellEnd"/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E8EBE3A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7221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andom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</w:t>
      </w:r>
      <w:r w:rsidRPr="007A72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48B24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A722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A7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Resolved The random number is 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A722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andom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A722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5FAB646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7221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</w:p>
    <w:p w14:paraId="2E2F7F3C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A722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A7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Rejected The Random number is 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A722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andom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A722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F30F889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4BB9482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B3D1910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A7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A7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A7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722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7A7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7A722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1F772DA" w14:textId="77777777" w:rsidR="007A7221" w:rsidRPr="007A7221" w:rsidRDefault="007A7221" w:rsidP="007A7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A72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7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72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E2E73" w14:textId="77777777" w:rsidR="007A7221" w:rsidRDefault="007A7221" w:rsidP="007A7221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FFED407" w14:textId="66057FB6" w:rsidR="00966AFC" w:rsidRDefault="0049288A" w:rsidP="00A30861">
      <w:pPr>
        <w:rPr>
          <w:rFonts w:ascii="Times New Roman" w:hAnsi="Times New Roman" w:cs="Times New Roman"/>
          <w:b/>
          <w:sz w:val="28"/>
          <w:szCs w:val="28"/>
        </w:rPr>
      </w:pPr>
      <w:r w:rsidRPr="0049288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014AF8" wp14:editId="58A614D6">
            <wp:extent cx="4953691" cy="733527"/>
            <wp:effectExtent l="0" t="0" r="0" b="9525"/>
            <wp:docPr id="211113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325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6C1" w14:textId="1FA7CF73" w:rsidR="000E700C" w:rsidRDefault="0049288A" w:rsidP="000E700C">
      <w:pPr>
        <w:widowControl w:val="0"/>
        <w:tabs>
          <w:tab w:val="left" w:pos="1350"/>
        </w:tabs>
        <w:autoSpaceDE w:val="0"/>
        <w:autoSpaceDN w:val="0"/>
        <w:spacing w:after="0" w:line="365" w:lineRule="exact"/>
        <w:rPr>
          <w:rFonts w:ascii="Times New Roman" w:hAnsi="Times New Roman" w:cs="Times New Roman"/>
          <w:spacing w:val="-4"/>
          <w:w w:val="85"/>
          <w:sz w:val="28"/>
          <w:szCs w:val="28"/>
        </w:rPr>
      </w:pPr>
      <w:r w:rsidRPr="000E700C">
        <w:rPr>
          <w:rFonts w:ascii="Times New Roman" w:hAnsi="Times New Roman" w:cs="Times New Roman"/>
          <w:b/>
          <w:sz w:val="24"/>
          <w:szCs w:val="24"/>
        </w:rPr>
        <w:lastRenderedPageBreak/>
        <w:t>Task 4:</w:t>
      </w:r>
      <w:r w:rsidR="000E700C" w:rsidRPr="000E700C">
        <w:rPr>
          <w:w w:val="85"/>
          <w:sz w:val="24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Use</w:t>
      </w:r>
      <w:r w:rsidR="000E700C" w:rsidRPr="00C0386C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proofErr w:type="spellStart"/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Promise.all</w:t>
      </w:r>
      <w:proofErr w:type="spellEnd"/>
      <w:r w:rsidR="000E700C" w:rsidRPr="00C0386C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to</w:t>
      </w:r>
      <w:r w:rsidR="000E700C" w:rsidRPr="00C0386C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fetch</w:t>
      </w:r>
      <w:r w:rsidR="000E700C" w:rsidRPr="00C0386C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multiple</w:t>
      </w:r>
      <w:r w:rsidR="000E700C" w:rsidRPr="00C0386C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resources</w:t>
      </w:r>
      <w:r w:rsidR="000E700C" w:rsidRPr="00C0386C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in</w:t>
      </w:r>
      <w:r w:rsidR="000E700C" w:rsidRPr="00C0386C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parallel</w:t>
      </w:r>
      <w:r w:rsidR="000E700C" w:rsidRPr="00C0386C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from</w:t>
      </w:r>
      <w:r w:rsidR="000E700C" w:rsidRPr="00C0386C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w w:val="85"/>
          <w:sz w:val="28"/>
          <w:szCs w:val="28"/>
        </w:rPr>
        <w:t>an</w:t>
      </w:r>
      <w:r w:rsidR="000E700C" w:rsidRPr="00C0386C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E700C" w:rsidRPr="00C0386C">
        <w:rPr>
          <w:rFonts w:ascii="Times New Roman" w:hAnsi="Times New Roman" w:cs="Times New Roman"/>
          <w:spacing w:val="-4"/>
          <w:w w:val="85"/>
          <w:sz w:val="28"/>
          <w:szCs w:val="28"/>
        </w:rPr>
        <w:t>API.</w:t>
      </w:r>
    </w:p>
    <w:p w14:paraId="6FE1A62F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446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1529C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Promisses</w:t>
      </w:r>
      <w:proofErr w:type="spellEnd"/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Id</w:t>
      </w:r>
      <w:proofErr w:type="spellEnd"/>
      <w:proofErr w:type="gramStart"/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33BAF620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46A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proofErr w:type="gramStart"/>
      <w:r w:rsidRPr="0024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jsonplaceholder.typicode.com</w:t>
      </w:r>
      <w:proofErr w:type="gramEnd"/>
      <w:r w:rsidRPr="0024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users/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Id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</w:p>
    <w:p w14:paraId="26810018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3DED63B9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446A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proofErr w:type="gramStart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</w:t>
      </w:r>
      <w:proofErr w:type="spellStart"/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proofErr w:type="gramEnd"/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proofErr w:type="spellEnd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5717833A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446A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4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24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Network Error for Id 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serId</w:t>
      </w:r>
      <w:proofErr w:type="spellEnd"/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C122BCD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2446A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proofErr w:type="gramEnd"/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2027283F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446A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93FCB63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F6A47EB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B55C9A0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5524F55C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446A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Id</w:t>
      </w:r>
      <w:proofErr w:type="spellEnd"/>
      <w:proofErr w:type="gramStart"/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44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244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244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244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5E5BC8B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46A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o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2446A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Id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d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Promisses</w:t>
      </w:r>
      <w:proofErr w:type="spellEnd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id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97EC61C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4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proofErr w:type="spellEnd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o</w:t>
      </w:r>
      <w:proofErr w:type="gramStart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4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4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All Promises are successfully completed: </w:t>
      </w:r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4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4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4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rror </w:t>
      </w:r>
      <w:proofErr w:type="spellStart"/>
      <w:r w:rsidRPr="0024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cured</w:t>
      </w:r>
      <w:proofErr w:type="spellEnd"/>
      <w:r w:rsidRPr="0024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r w:rsidRPr="002446A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446A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2446A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24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F83010D" w14:textId="77777777" w:rsidR="002446A9" w:rsidRPr="002446A9" w:rsidRDefault="002446A9" w:rsidP="00244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446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446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40FEA" w14:textId="77777777" w:rsidR="000178E1" w:rsidRDefault="000178E1" w:rsidP="000178E1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EC03016" w14:textId="33525823" w:rsidR="00F32FB6" w:rsidRPr="001C6828" w:rsidRDefault="001C7BB5" w:rsidP="001C6828">
      <w:pPr>
        <w:widowControl w:val="0"/>
        <w:tabs>
          <w:tab w:val="left" w:pos="1350"/>
        </w:tabs>
        <w:autoSpaceDE w:val="0"/>
        <w:autoSpaceDN w:val="0"/>
        <w:spacing w:before="720" w:after="100" w:afterAutospacing="1" w:line="365" w:lineRule="exact"/>
        <w:rPr>
          <w:sz w:val="24"/>
        </w:rPr>
      </w:pPr>
      <w:r w:rsidRPr="001C7BB5">
        <w:rPr>
          <w:noProof/>
          <w:sz w:val="24"/>
        </w:rPr>
        <w:drawing>
          <wp:inline distT="0" distB="0" distL="0" distR="0" wp14:anchorId="407D304D" wp14:editId="68DAC46B">
            <wp:extent cx="6120765" cy="478790"/>
            <wp:effectExtent l="0" t="0" r="0" b="0"/>
            <wp:docPr id="75510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04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C5" w:rsidRPr="000E700C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3E1DC5">
        <w:rPr>
          <w:rFonts w:ascii="Times New Roman" w:hAnsi="Times New Roman" w:cs="Times New Roman"/>
          <w:b/>
          <w:sz w:val="24"/>
          <w:szCs w:val="24"/>
        </w:rPr>
        <w:t>5</w:t>
      </w:r>
      <w:r w:rsidR="003E1DC5" w:rsidRPr="000E700C">
        <w:rPr>
          <w:rFonts w:ascii="Times New Roman" w:hAnsi="Times New Roman" w:cs="Times New Roman"/>
          <w:b/>
          <w:sz w:val="24"/>
          <w:szCs w:val="24"/>
        </w:rPr>
        <w:t>:</w:t>
      </w:r>
      <w:r w:rsidR="00C06CB7" w:rsidRPr="00C06CB7">
        <w:rPr>
          <w:w w:val="90"/>
          <w:sz w:val="24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Chain</w:t>
      </w:r>
      <w:r w:rsidR="00C06CB7" w:rsidRPr="00C06CB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multiple</w:t>
      </w:r>
      <w:r w:rsidR="00C06CB7" w:rsidRPr="00C06CB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promises</w:t>
      </w:r>
      <w:r w:rsidR="00C06CB7" w:rsidRPr="00C06CB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to</w:t>
      </w:r>
      <w:r w:rsidR="00C06CB7" w:rsidRPr="00C06CB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perform</w:t>
      </w:r>
      <w:r w:rsidR="00C06CB7" w:rsidRPr="00C06CB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a</w:t>
      </w:r>
      <w:r w:rsidR="00C06CB7" w:rsidRPr="00C06CB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series</w:t>
      </w:r>
      <w:r w:rsidR="00C06CB7" w:rsidRPr="00C06CB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of</w:t>
      </w:r>
      <w:r w:rsidR="00C06CB7" w:rsidRPr="00C06CB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asynchronous</w:t>
      </w:r>
      <w:r w:rsidR="00C06CB7" w:rsidRPr="00C06CB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>actions</w:t>
      </w:r>
      <w:r w:rsidR="00C06CB7" w:rsidRPr="00C06CB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06CB7" w:rsidRPr="00C06CB7">
        <w:rPr>
          <w:rFonts w:ascii="Times New Roman" w:hAnsi="Times New Roman" w:cs="Times New Roman"/>
          <w:w w:val="90"/>
          <w:sz w:val="28"/>
          <w:szCs w:val="28"/>
        </w:rPr>
        <w:t xml:space="preserve">in </w:t>
      </w:r>
      <w:r w:rsidR="00C06CB7" w:rsidRPr="00C06CB7">
        <w:rPr>
          <w:rFonts w:ascii="Times New Roman" w:hAnsi="Times New Roman" w:cs="Times New Roman"/>
          <w:spacing w:val="-2"/>
          <w:w w:val="95"/>
          <w:sz w:val="28"/>
          <w:szCs w:val="28"/>
        </w:rPr>
        <w:t>sequence.</w:t>
      </w:r>
    </w:p>
    <w:p w14:paraId="4FB06F27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1B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50768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on1</w:t>
      </w:r>
      <w:proofErr w:type="gramStart"/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  <w:proofErr w:type="gramEnd"/>
    </w:p>
    <w:p w14:paraId="5C19EB42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B6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14:paraId="696331F1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1D7FEB21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Action 1 Function 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F6C1F23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 1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1F36CDE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  <w:r w:rsidRPr="00CE1B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A42A61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EFAD21D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75B6B4B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on2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ntent</w:t>
      </w:r>
      <w:proofErr w:type="gramStart"/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292FDE09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B6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14:paraId="2C65C52E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574A3B3E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 2 Function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5CFA8F1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revious </w:t>
      </w:r>
      <w:proofErr w:type="spellStart"/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ning</w:t>
      </w:r>
      <w:proofErr w:type="spellEnd"/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: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ntent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A910337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 2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8350A67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  <w:r w:rsidRPr="00CE1B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DCFED0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A2852E4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7800F327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on3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ntent</w:t>
      </w:r>
      <w:proofErr w:type="gramStart"/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577D28F6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B6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1B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14:paraId="779940B4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4D542357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 3 Function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FDC9474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revious </w:t>
      </w:r>
      <w:proofErr w:type="spellStart"/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ning</w:t>
      </w:r>
      <w:proofErr w:type="spellEnd"/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: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content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C37E36F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 3 Successfully completed</w:t>
      </w:r>
      <w:r w:rsidRPr="00CE1B6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71CE321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,</w:t>
      </w:r>
      <w:r w:rsidRPr="00CE1B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423F9B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A8EF640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7989C006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on1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1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on2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1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2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tion3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2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1B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E1B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1B6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E1B6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498B106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0CBFCFB" w14:textId="77777777" w:rsidR="00CE1B6E" w:rsidRPr="00CE1B6E" w:rsidRDefault="00CE1B6E" w:rsidP="00CE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E1B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1B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1B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1B6E42" w14:textId="77777777" w:rsidR="003A303E" w:rsidRDefault="003A303E" w:rsidP="003A303E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9D9AAF0" w14:textId="16E73FE8" w:rsidR="00CE1B6E" w:rsidRDefault="005B41C0" w:rsidP="003A303E">
      <w:pPr>
        <w:rPr>
          <w:rFonts w:ascii="Times New Roman" w:hAnsi="Times New Roman" w:cs="Times New Roman"/>
          <w:b/>
          <w:sz w:val="24"/>
          <w:szCs w:val="24"/>
        </w:rPr>
      </w:pPr>
      <w:r w:rsidRPr="005B41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8B6FAA" wp14:editId="40479211">
            <wp:extent cx="4515480" cy="581106"/>
            <wp:effectExtent l="0" t="0" r="0" b="9525"/>
            <wp:docPr id="55155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520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66B" w14:textId="716CA63F" w:rsidR="00390E46" w:rsidRDefault="00280326" w:rsidP="00390E46">
      <w:pPr>
        <w:pStyle w:val="Heading1"/>
        <w:tabs>
          <w:tab w:val="left" w:pos="631"/>
        </w:tabs>
        <w:spacing w:before="285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933E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933EF"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390E46" w:rsidRPr="00390E46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Async/await:</w:t>
      </w:r>
    </w:p>
    <w:p w14:paraId="7032A4B6" w14:textId="0635C484" w:rsidR="00280326" w:rsidRDefault="00390E46" w:rsidP="00280326">
      <w:pPr>
        <w:widowControl w:val="0"/>
        <w:tabs>
          <w:tab w:val="left" w:pos="1350"/>
        </w:tabs>
        <w:autoSpaceDE w:val="0"/>
        <w:autoSpaceDN w:val="0"/>
        <w:spacing w:before="284" w:after="0" w:line="367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280326">
        <w:rPr>
          <w:rFonts w:ascii="Times New Roman" w:hAnsi="Times New Roman" w:cs="Times New Roman"/>
          <w:b/>
          <w:sz w:val="24"/>
          <w:szCs w:val="24"/>
        </w:rPr>
        <w:t>Task 1:</w:t>
      </w:r>
      <w:r w:rsidR="00280326" w:rsidRPr="00280326">
        <w:rPr>
          <w:w w:val="85"/>
          <w:sz w:val="24"/>
        </w:rPr>
        <w:t xml:space="preserve"> </w:t>
      </w:r>
      <w:r w:rsidR="00280326" w:rsidRPr="00280326">
        <w:rPr>
          <w:rFonts w:ascii="Times New Roman" w:hAnsi="Times New Roman" w:cs="Times New Roman"/>
          <w:w w:val="85"/>
          <w:sz w:val="28"/>
          <w:szCs w:val="28"/>
        </w:rPr>
        <w:t>Rewrite</w:t>
      </w:r>
      <w:r w:rsidR="00280326" w:rsidRPr="00280326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280326" w:rsidRPr="00280326">
        <w:rPr>
          <w:rFonts w:ascii="Times New Roman" w:hAnsi="Times New Roman" w:cs="Times New Roman"/>
          <w:w w:val="85"/>
          <w:sz w:val="28"/>
          <w:szCs w:val="28"/>
        </w:rPr>
        <w:t>a</w:t>
      </w:r>
      <w:r w:rsidR="00280326" w:rsidRPr="00280326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280326" w:rsidRPr="00280326">
        <w:rPr>
          <w:rFonts w:ascii="Times New Roman" w:hAnsi="Times New Roman" w:cs="Times New Roman"/>
          <w:w w:val="85"/>
          <w:sz w:val="28"/>
          <w:szCs w:val="28"/>
        </w:rPr>
        <w:t>promise-based</w:t>
      </w:r>
      <w:r w:rsidR="00280326" w:rsidRPr="00280326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280326" w:rsidRPr="00280326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="00280326" w:rsidRPr="00280326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280326" w:rsidRPr="00280326">
        <w:rPr>
          <w:rFonts w:ascii="Times New Roman" w:hAnsi="Times New Roman" w:cs="Times New Roman"/>
          <w:w w:val="85"/>
          <w:sz w:val="28"/>
          <w:szCs w:val="28"/>
        </w:rPr>
        <w:t>using</w:t>
      </w:r>
      <w:r w:rsidR="00280326" w:rsidRPr="00280326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280326" w:rsidRPr="00280326">
        <w:rPr>
          <w:rFonts w:ascii="Times New Roman" w:hAnsi="Times New Roman" w:cs="Times New Roman"/>
          <w:spacing w:val="-2"/>
          <w:w w:val="85"/>
          <w:sz w:val="28"/>
          <w:szCs w:val="28"/>
        </w:rPr>
        <w:t>async/await.</w:t>
      </w:r>
    </w:p>
    <w:p w14:paraId="39A363CE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F7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38B3DF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ingPromise</w:t>
      </w:r>
      <w:proofErr w:type="spellEnd"/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proofErr w:type="gramStart"/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36594A47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proofErr w:type="gramStart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1A835E96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proofErr w:type="gramStart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</w:t>
      </w:r>
      <w:proofErr w:type="spellStart"/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proofErr w:type="gramEnd"/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proofErr w:type="spell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D05D56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F78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9F7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Work</w:t>
      </w:r>
      <w:proofErr w:type="spellEnd"/>
      <w:r w:rsidRPr="009F7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rror</w:t>
      </w:r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099729A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39CE46ED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983C8CA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0FBACD4B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proofErr w:type="gramStart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C627CE8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95E8EC6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9F7819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//</w:t>
      </w:r>
      <w:proofErr w:type="spellStart"/>
      <w:r w:rsidRPr="009F7819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usingPromise</w:t>
      </w:r>
      <w:proofErr w:type="spellEnd"/>
      <w:r w:rsidRPr="009F7819">
        <w:rPr>
          <w:rFonts w:ascii="Consolas" w:eastAsia="Times New Roman" w:hAnsi="Consolas" w:cs="Times New Roman"/>
          <w:color w:val="57A64A"/>
          <w:sz w:val="21"/>
          <w:szCs w:val="21"/>
          <w:lang w:eastAsia="en-IN"/>
        </w:rPr>
        <w:t>('https://jsonplaceholder.typicode.com/users/1');</w:t>
      </w:r>
    </w:p>
    <w:p w14:paraId="7B980822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ingAsyncAwait</w:t>
      </w:r>
      <w:proofErr w:type="spellEnd"/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proofErr w:type="gramStart"/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127D0820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ry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61AD6C32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781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51C9952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proofErr w:type="gramStart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</w:t>
      </w:r>
      <w:proofErr w:type="spellStart"/>
      <w:r w:rsidRPr="009F781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proofErr w:type="gramEnd"/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proofErr w:type="spell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32D2DA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F781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9F7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work Error</w:t>
      </w:r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9CFDCE5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781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781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65A2604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7145B7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9F7819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tch</w:t>
      </w:r>
      <w:proofErr w:type="gram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138C444A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F7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rror </w:t>
      </w:r>
      <w:proofErr w:type="spellStart"/>
      <w:r w:rsidRPr="009F7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cured</w:t>
      </w:r>
      <w:proofErr w:type="spellEnd"/>
      <w:r w:rsidRPr="009F7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9F7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7249750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21CD9608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7819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7016CB2" w14:textId="77777777" w:rsidR="009F7819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F7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ingAsyncAwait</w:t>
      </w:r>
      <w:proofErr w:type="spellEnd"/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9F7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1</w:t>
      </w:r>
      <w:r w:rsidRPr="009F7819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9F7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89FCD1" w14:textId="65E23311" w:rsidR="00280326" w:rsidRPr="009F7819" w:rsidRDefault="009F7819" w:rsidP="009F7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9F7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F7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F7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BE0BE6" w14:textId="61E5D4A0" w:rsidR="00390E46" w:rsidRDefault="00390E46" w:rsidP="00390E46"/>
    <w:p w14:paraId="3EAE8D73" w14:textId="77777777" w:rsidR="009F7819" w:rsidRDefault="009F7819" w:rsidP="009F7819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A815535" w14:textId="6065D171" w:rsidR="009F7819" w:rsidRPr="00390E46" w:rsidRDefault="006D7E4B" w:rsidP="00390E46">
      <w:r w:rsidRPr="006D7E4B">
        <w:rPr>
          <w:noProof/>
        </w:rPr>
        <w:drawing>
          <wp:inline distT="0" distB="0" distL="0" distR="0" wp14:anchorId="3D20C27A" wp14:editId="024BC85F">
            <wp:extent cx="6120765" cy="558165"/>
            <wp:effectExtent l="0" t="0" r="0" b="0"/>
            <wp:docPr id="100269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50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4ADB" w14:textId="3CC111BD" w:rsidR="00832B52" w:rsidRDefault="006D7E4B" w:rsidP="00832B52">
      <w:pPr>
        <w:widowControl w:val="0"/>
        <w:tabs>
          <w:tab w:val="left" w:pos="1350"/>
        </w:tabs>
        <w:autoSpaceDE w:val="0"/>
        <w:autoSpaceDN w:val="0"/>
        <w:spacing w:after="0" w:line="366" w:lineRule="exact"/>
        <w:rPr>
          <w:rFonts w:ascii="Times New Roman" w:hAnsi="Times New Roman" w:cs="Times New Roman"/>
          <w:spacing w:val="-5"/>
          <w:w w:val="85"/>
          <w:sz w:val="28"/>
          <w:szCs w:val="28"/>
        </w:rPr>
      </w:pPr>
      <w:r w:rsidRPr="00832B52">
        <w:rPr>
          <w:rFonts w:ascii="Times New Roman" w:hAnsi="Times New Roman" w:cs="Times New Roman"/>
          <w:b/>
          <w:sz w:val="24"/>
          <w:szCs w:val="24"/>
        </w:rPr>
        <w:t>Task 2:</w:t>
      </w:r>
      <w:r w:rsidR="00832B52" w:rsidRPr="00832B52">
        <w:rPr>
          <w:w w:val="85"/>
          <w:sz w:val="24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832B52" w:rsidRPr="00832B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an</w:t>
      </w:r>
      <w:r w:rsidR="00832B52" w:rsidRPr="00832B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async</w:t>
      </w:r>
      <w:r w:rsidR="00832B52" w:rsidRPr="00832B5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="00832B52" w:rsidRPr="00832B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that</w:t>
      </w:r>
      <w:r w:rsidR="00832B52" w:rsidRPr="00832B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fetches</w:t>
      </w:r>
      <w:r w:rsidR="00832B52" w:rsidRPr="00832B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data</w:t>
      </w:r>
      <w:r w:rsidR="00832B52" w:rsidRPr="00832B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from</w:t>
      </w:r>
      <w:r w:rsidR="00832B52" w:rsidRPr="00832B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an</w:t>
      </w:r>
      <w:r w:rsidR="00832B52" w:rsidRPr="00832B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API</w:t>
      </w:r>
      <w:r w:rsidR="00832B52" w:rsidRPr="00832B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and</w:t>
      </w:r>
      <w:r w:rsidR="00832B52" w:rsidRPr="00832B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w w:val="85"/>
          <w:sz w:val="28"/>
          <w:szCs w:val="28"/>
        </w:rPr>
        <w:t>processes</w:t>
      </w:r>
      <w:r w:rsidR="00832B52" w:rsidRPr="00832B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32B52" w:rsidRPr="00832B52">
        <w:rPr>
          <w:rFonts w:ascii="Times New Roman" w:hAnsi="Times New Roman" w:cs="Times New Roman"/>
          <w:spacing w:val="-5"/>
          <w:w w:val="85"/>
          <w:sz w:val="28"/>
          <w:szCs w:val="28"/>
        </w:rPr>
        <w:t>it.</w:t>
      </w:r>
    </w:p>
    <w:p w14:paraId="5963D181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4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69158E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64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Proccessing</w:t>
      </w:r>
      <w:proofErr w:type="spellEnd"/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264427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proofErr w:type="gramStart"/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0B6CE4AC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427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ry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6B8D462A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42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64427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64427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5C9B57E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264427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proofErr w:type="gramStart"/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</w:t>
      </w:r>
      <w:proofErr w:type="spellStart"/>
      <w:r w:rsidRPr="0026442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proofErr w:type="gramEnd"/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64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proofErr w:type="spellEnd"/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445C8B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4427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644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42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64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twork Error</w:t>
      </w:r>
      <w:r w:rsidRPr="0026442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79F1C0F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42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64427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442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64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E0443F1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64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64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6442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proofErr w:type="gramStart"/>
      <w:r w:rsidRPr="00264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: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proofErr w:type="gramEnd"/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6442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6442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id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64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me: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26442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6442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username</w:t>
      </w:r>
      <w:proofErr w:type="spellEnd"/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6442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4AF3BE2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264427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tch</w:t>
      </w:r>
      <w:proofErr w:type="gramEnd"/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64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119923F2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64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64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644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B04C265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0A28178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54DBE33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644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Proccessing</w:t>
      </w:r>
      <w:proofErr w:type="spellEnd"/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6442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644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2</w:t>
      </w:r>
      <w:r w:rsidRPr="0026442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644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6442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28669B2" w14:textId="77777777" w:rsidR="00264427" w:rsidRPr="00264427" w:rsidRDefault="00264427" w:rsidP="002644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644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644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644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6E1BB1" w14:textId="77777777" w:rsidR="00264427" w:rsidRDefault="00264427" w:rsidP="00264427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C8B841" w14:textId="316C24F1" w:rsidR="00832B52" w:rsidRPr="00832B52" w:rsidRDefault="004972D9" w:rsidP="004972D9">
      <w:pPr>
        <w:widowControl w:val="0"/>
        <w:tabs>
          <w:tab w:val="left" w:pos="1350"/>
        </w:tabs>
        <w:autoSpaceDE w:val="0"/>
        <w:autoSpaceDN w:val="0"/>
        <w:spacing w:before="840" w:after="0" w:line="366" w:lineRule="exact"/>
        <w:rPr>
          <w:sz w:val="24"/>
        </w:rPr>
      </w:pPr>
      <w:r w:rsidRPr="004972D9">
        <w:rPr>
          <w:noProof/>
          <w:sz w:val="24"/>
        </w:rPr>
        <w:drawing>
          <wp:inline distT="0" distB="0" distL="0" distR="0" wp14:anchorId="1CD1F703" wp14:editId="479E9853">
            <wp:extent cx="4457065" cy="586740"/>
            <wp:effectExtent l="0" t="0" r="635" b="3810"/>
            <wp:docPr id="16351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1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0856" cy="5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75B" w14:textId="198D5B8E" w:rsidR="00760550" w:rsidRDefault="004972D9" w:rsidP="00760550">
      <w:pPr>
        <w:widowControl w:val="0"/>
        <w:tabs>
          <w:tab w:val="left" w:pos="1350"/>
        </w:tabs>
        <w:autoSpaceDE w:val="0"/>
        <w:autoSpaceDN w:val="0"/>
        <w:spacing w:after="0" w:line="366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760550">
        <w:rPr>
          <w:rFonts w:ascii="Times New Roman" w:hAnsi="Times New Roman" w:cs="Times New Roman"/>
          <w:b/>
          <w:sz w:val="24"/>
          <w:szCs w:val="24"/>
        </w:rPr>
        <w:t>Task 3:</w:t>
      </w:r>
      <w:r w:rsidR="00760550" w:rsidRPr="00760550">
        <w:rPr>
          <w:w w:val="85"/>
          <w:sz w:val="24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Implement</w:t>
      </w:r>
      <w:r w:rsidR="00760550" w:rsidRPr="00760550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error</w:t>
      </w:r>
      <w:r w:rsidR="00760550" w:rsidRPr="00760550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handling</w:t>
      </w:r>
      <w:r w:rsidR="00760550" w:rsidRPr="00760550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in</w:t>
      </w:r>
      <w:r w:rsidR="00760550" w:rsidRPr="00760550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an</w:t>
      </w:r>
      <w:r w:rsidR="00760550" w:rsidRPr="00760550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async</w:t>
      </w:r>
      <w:r w:rsidR="00760550" w:rsidRPr="00760550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="00760550" w:rsidRPr="00760550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w w:val="85"/>
          <w:sz w:val="28"/>
          <w:szCs w:val="28"/>
        </w:rPr>
        <w:t>using</w:t>
      </w:r>
      <w:r w:rsidR="00760550" w:rsidRPr="00760550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="00760550" w:rsidRPr="00760550">
        <w:rPr>
          <w:rFonts w:ascii="Times New Roman" w:hAnsi="Times New Roman" w:cs="Times New Roman"/>
          <w:spacing w:val="-2"/>
          <w:w w:val="85"/>
          <w:sz w:val="28"/>
          <w:szCs w:val="28"/>
        </w:rPr>
        <w:t>try/catch.</w:t>
      </w:r>
    </w:p>
    <w:p w14:paraId="4DC58CA3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D53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B11CB0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Handling</w:t>
      </w:r>
      <w:proofErr w:type="spellEnd"/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proofErr w:type="gramStart"/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5BA64CC0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ry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15DB402A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73939A4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proofErr w:type="gramStart"/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!</w:t>
      </w:r>
      <w:proofErr w:type="spellStart"/>
      <w:r w:rsidRPr="00FD539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proofErr w:type="gramEnd"/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k</w:t>
      </w:r>
      <w:proofErr w:type="spellEnd"/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650CC4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hrow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D53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rror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rror </w:t>
      </w:r>
      <w:proofErr w:type="spellStart"/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cured</w:t>
      </w:r>
      <w:proofErr w:type="spellEnd"/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D539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proofErr w:type="spellEnd"/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4A779EC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539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ponse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7FD077C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Fetched Data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FD539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114F517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ata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C0B536B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tch</w:t>
      </w:r>
      <w:proofErr w:type="gramEnd"/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298BDE1B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5D4680E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0A8CE67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7034639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73A9B579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Handling</w:t>
      </w:r>
      <w:proofErr w:type="spellEnd"/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1</w:t>
      </w:r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</w:p>
    <w:p w14:paraId="50A3C8B5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ult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3657BB5F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539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ult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BBE967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ccessed</w:t>
      </w:r>
      <w:proofErr w:type="spellEnd"/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a </w:t>
      </w:r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FD539E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ult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9F5EF9A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D539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</w:p>
    <w:p w14:paraId="1AF5E953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D53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FD53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FD53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 processed data</w:t>
      </w:r>
      <w:r w:rsidRPr="00FD539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704CAB9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FD53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D539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DE2168A" w14:textId="77777777" w:rsidR="00FD539E" w:rsidRPr="00FD539E" w:rsidRDefault="00FD539E" w:rsidP="00FD5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FD53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53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D53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28D1E1" w14:textId="77777777" w:rsidR="00FD539E" w:rsidRDefault="00FD539E" w:rsidP="00FD539E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F387AFA" w14:textId="48CCE592" w:rsidR="00760550" w:rsidRPr="00760550" w:rsidRDefault="00C84C7E" w:rsidP="00C84C7E">
      <w:pPr>
        <w:widowControl w:val="0"/>
        <w:tabs>
          <w:tab w:val="left" w:pos="1350"/>
        </w:tabs>
        <w:autoSpaceDE w:val="0"/>
        <w:autoSpaceDN w:val="0"/>
        <w:spacing w:before="960" w:after="0" w:line="366" w:lineRule="exact"/>
        <w:rPr>
          <w:rFonts w:ascii="Times New Roman" w:hAnsi="Times New Roman" w:cs="Times New Roman"/>
          <w:sz w:val="28"/>
          <w:szCs w:val="28"/>
        </w:rPr>
      </w:pPr>
      <w:r w:rsidRPr="00C84C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FDDDD" wp14:editId="424F3ADE">
            <wp:extent cx="4780915" cy="601980"/>
            <wp:effectExtent l="0" t="0" r="635" b="7620"/>
            <wp:docPr id="88983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25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555" cy="60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55DC" w14:textId="6298B801" w:rsidR="0082538F" w:rsidRPr="00416D9A" w:rsidRDefault="00C84C7E" w:rsidP="00416D9A">
      <w:pPr>
        <w:widowControl w:val="0"/>
        <w:tabs>
          <w:tab w:val="left" w:pos="1350"/>
        </w:tabs>
        <w:autoSpaceDE w:val="0"/>
        <w:autoSpaceDN w:val="0"/>
        <w:spacing w:after="0" w:line="365" w:lineRule="exact"/>
        <w:rPr>
          <w:rFonts w:ascii="Times New Roman" w:hAnsi="Times New Roman" w:cs="Times New Roman"/>
          <w:sz w:val="28"/>
          <w:szCs w:val="28"/>
        </w:rPr>
      </w:pPr>
      <w:r w:rsidRPr="00416D9A">
        <w:rPr>
          <w:rFonts w:ascii="Times New Roman" w:hAnsi="Times New Roman" w:cs="Times New Roman"/>
          <w:b/>
          <w:sz w:val="24"/>
          <w:szCs w:val="24"/>
        </w:rPr>
        <w:t>Task 4:</w:t>
      </w:r>
      <w:r w:rsidR="0082538F" w:rsidRPr="00416D9A">
        <w:rPr>
          <w:w w:val="85"/>
          <w:sz w:val="24"/>
        </w:rPr>
        <w:t xml:space="preserve"> </w:t>
      </w:r>
      <w:r w:rsidR="0082538F" w:rsidRPr="00416D9A">
        <w:rPr>
          <w:rFonts w:ascii="Times New Roman" w:hAnsi="Times New Roman" w:cs="Times New Roman"/>
          <w:w w:val="85"/>
          <w:sz w:val="28"/>
          <w:szCs w:val="28"/>
        </w:rPr>
        <w:t>Use</w:t>
      </w:r>
      <w:r w:rsidR="0082538F" w:rsidRPr="00416D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2538F" w:rsidRPr="00416D9A">
        <w:rPr>
          <w:rFonts w:ascii="Times New Roman" w:hAnsi="Times New Roman" w:cs="Times New Roman"/>
          <w:w w:val="85"/>
          <w:sz w:val="28"/>
          <w:szCs w:val="28"/>
        </w:rPr>
        <w:t>async/await</w:t>
      </w:r>
      <w:r w:rsidR="0082538F" w:rsidRPr="00416D9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2538F" w:rsidRPr="00416D9A">
        <w:rPr>
          <w:rFonts w:ascii="Times New Roman" w:hAnsi="Times New Roman" w:cs="Times New Roman"/>
          <w:w w:val="85"/>
          <w:sz w:val="28"/>
          <w:szCs w:val="28"/>
        </w:rPr>
        <w:t>in</w:t>
      </w:r>
      <w:r w:rsidR="0082538F" w:rsidRPr="00416D9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2538F" w:rsidRPr="00416D9A">
        <w:rPr>
          <w:rFonts w:ascii="Times New Roman" w:hAnsi="Times New Roman" w:cs="Times New Roman"/>
          <w:w w:val="85"/>
          <w:sz w:val="28"/>
          <w:szCs w:val="28"/>
        </w:rPr>
        <w:t>combination</w:t>
      </w:r>
      <w:r w:rsidR="0082538F" w:rsidRPr="00416D9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2538F" w:rsidRPr="00416D9A">
        <w:rPr>
          <w:rFonts w:ascii="Times New Roman" w:hAnsi="Times New Roman" w:cs="Times New Roman"/>
          <w:w w:val="85"/>
          <w:sz w:val="28"/>
          <w:szCs w:val="28"/>
        </w:rPr>
        <w:t>with</w:t>
      </w:r>
      <w:r w:rsidR="0082538F" w:rsidRPr="00416D9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82538F" w:rsidRPr="00416D9A">
        <w:rPr>
          <w:rFonts w:ascii="Times New Roman" w:hAnsi="Times New Roman" w:cs="Times New Roman"/>
          <w:spacing w:val="-2"/>
          <w:w w:val="85"/>
          <w:sz w:val="28"/>
          <w:szCs w:val="28"/>
        </w:rPr>
        <w:t>Promise.all</w:t>
      </w:r>
      <w:proofErr w:type="spellEnd"/>
      <w:r w:rsidR="0082538F" w:rsidRPr="00416D9A">
        <w:rPr>
          <w:rFonts w:ascii="Times New Roman" w:hAnsi="Times New Roman" w:cs="Times New Roman"/>
          <w:spacing w:val="-2"/>
          <w:w w:val="85"/>
          <w:sz w:val="28"/>
          <w:szCs w:val="28"/>
        </w:rPr>
        <w:t>.</w:t>
      </w:r>
    </w:p>
    <w:p w14:paraId="626C6579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70E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DB376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MultipleApi</w:t>
      </w:r>
      <w:proofErr w:type="spellEnd"/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s</w:t>
      </w:r>
      <w:proofErr w:type="spellEnd"/>
      <w:proofErr w:type="gramStart"/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385AB446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70E51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ry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0AC2A565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0E5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omises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s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url</w:t>
      </w:r>
      <w:proofErr w:type="gramStart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84FBD80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0E5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ult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0E51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70E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proofErr w:type="spellEnd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omises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625BEFA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C70E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70E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Fetched result 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70E5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ult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11C50BF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70E51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70E5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ult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6524D49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C70E51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tch</w:t>
      </w:r>
      <w:proofErr w:type="gramEnd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0E6BAF35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70E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70E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rror </w:t>
      </w:r>
      <w:proofErr w:type="spellStart"/>
      <w:r w:rsidRPr="00C70E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cured</w:t>
      </w:r>
      <w:proofErr w:type="spellEnd"/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42D4058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70A63BB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4A0EF21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70E5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rls</w:t>
      </w:r>
      <w:proofErr w:type="spellEnd"/>
      <w:proofErr w:type="gramStart"/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</w:p>
    <w:p w14:paraId="7D027191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70E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1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61CBCACC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70E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2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</w:p>
    <w:p w14:paraId="622FEF84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70E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3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</w:p>
    <w:p w14:paraId="64047B02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AEFF6B0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MultipleApi</w:t>
      </w:r>
      <w:proofErr w:type="spellEnd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70E5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rls</w:t>
      </w:r>
      <w:proofErr w:type="spellEnd"/>
      <w:proofErr w:type="gramStart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ult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0E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70E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Fetched data </w:t>
      </w:r>
      <w:r w:rsidRPr="00C70E51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ult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70E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70E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0E51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C70E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70E51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2D77431" w14:textId="77777777" w:rsidR="00C70E51" w:rsidRPr="00C70E51" w:rsidRDefault="00C70E51" w:rsidP="00C70E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70E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0E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70E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2CB080" w14:textId="77777777" w:rsidR="00C70E51" w:rsidRDefault="00C70E51" w:rsidP="00C70E51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41F6650" w14:textId="6869B66B" w:rsidR="006933EF" w:rsidRDefault="007F30D7" w:rsidP="007F30D7">
      <w:r w:rsidRPr="007F30D7">
        <w:rPr>
          <w:noProof/>
        </w:rPr>
        <w:drawing>
          <wp:inline distT="0" distB="0" distL="0" distR="0" wp14:anchorId="2534ED4E" wp14:editId="15588F51">
            <wp:extent cx="5991224" cy="647700"/>
            <wp:effectExtent l="0" t="0" r="0" b="0"/>
            <wp:docPr id="56057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78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135" cy="6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26F2" w14:textId="60D76517" w:rsidR="00A30A09" w:rsidRDefault="007F30D7" w:rsidP="00A30A09">
      <w:pPr>
        <w:widowControl w:val="0"/>
        <w:tabs>
          <w:tab w:val="left" w:pos="1351"/>
        </w:tabs>
        <w:autoSpaceDE w:val="0"/>
        <w:autoSpaceDN w:val="0"/>
        <w:spacing w:before="1" w:after="0" w:line="237" w:lineRule="auto"/>
        <w:ind w:right="358"/>
        <w:rPr>
          <w:rFonts w:ascii="Times New Roman" w:hAnsi="Times New Roman" w:cs="Times New Roman"/>
          <w:w w:val="90"/>
          <w:sz w:val="28"/>
          <w:szCs w:val="28"/>
        </w:rPr>
      </w:pPr>
      <w:r w:rsidRPr="00A30A09">
        <w:rPr>
          <w:rFonts w:ascii="Times New Roman" w:hAnsi="Times New Roman" w:cs="Times New Roman"/>
          <w:b/>
          <w:sz w:val="24"/>
          <w:szCs w:val="24"/>
        </w:rPr>
        <w:t>Task 5:</w:t>
      </w:r>
      <w:r w:rsidR="00A30A09" w:rsidRPr="00A30A09">
        <w:rPr>
          <w:w w:val="90"/>
          <w:sz w:val="24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Create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an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async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function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that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waits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for</w:t>
      </w:r>
      <w:r w:rsidR="00A30A09" w:rsidRPr="00A30A09">
        <w:rPr>
          <w:rFonts w:ascii="Times New Roman" w:hAnsi="Times New Roman" w:cs="Times New Roman"/>
          <w:spacing w:val="-6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multiple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asynchronous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operations</w:t>
      </w:r>
      <w:r w:rsidR="00A30A09" w:rsidRPr="00A30A09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to complete</w:t>
      </w:r>
      <w:r w:rsidR="00A30A09" w:rsidRPr="00A30A0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before</w:t>
      </w:r>
      <w:r w:rsidR="00A30A09" w:rsidRPr="00A30A0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="00A30A09" w:rsidRPr="00A30A09">
        <w:rPr>
          <w:rFonts w:ascii="Times New Roman" w:hAnsi="Times New Roman" w:cs="Times New Roman"/>
          <w:w w:val="90"/>
          <w:sz w:val="28"/>
          <w:szCs w:val="28"/>
        </w:rPr>
        <w:t>proceeding.</w:t>
      </w:r>
    </w:p>
    <w:p w14:paraId="1842E465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65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0B422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ipleApiAsynchronous</w:t>
      </w:r>
      <w:proofErr w:type="spellEnd"/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224B5418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653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try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3EE5EB18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i1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gramStart"/>
      <w:r w:rsidRPr="00C65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1</w:t>
      </w:r>
      <w:r w:rsidRPr="00C653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578D169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i2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gramStart"/>
      <w:r w:rsidRPr="00C65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2</w:t>
      </w:r>
      <w:r w:rsidRPr="00C653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7066CE1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i3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gramStart"/>
      <w:r w:rsidRPr="00C65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jsonplaceholder.typicode.com/users/3</w:t>
      </w:r>
      <w:r w:rsidRPr="00C653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C8BD55F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</w:p>
    <w:p w14:paraId="0B856AFE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ults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653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wait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3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proofErr w:type="spellEnd"/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i</w:t>
      </w:r>
      <w:proofErr w:type="gramStart"/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1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i</w:t>
      </w:r>
      <w:proofErr w:type="gramEnd"/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2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i3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8663EB5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ults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proofErr w:type="gramEnd"/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65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ponse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5807495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3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3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sults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C052EE7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C653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catch</w:t>
      </w:r>
      <w:proofErr w:type="gramEnd"/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7DE52549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65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AD46BC3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2236F6A0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1A02959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ipleApiAsynchronous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ult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65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result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65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653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3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error</w:t>
      </w:r>
      <w:r w:rsidRPr="00C65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653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85F1146" w14:textId="77777777" w:rsidR="00C65328" w:rsidRPr="00C65328" w:rsidRDefault="00C65328" w:rsidP="00C65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65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65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56C83" w14:textId="77777777" w:rsidR="00DC1D54" w:rsidRDefault="00DC1D54" w:rsidP="00A30A09">
      <w:pPr>
        <w:widowControl w:val="0"/>
        <w:tabs>
          <w:tab w:val="left" w:pos="1351"/>
        </w:tabs>
        <w:autoSpaceDE w:val="0"/>
        <w:autoSpaceDN w:val="0"/>
        <w:spacing w:before="1" w:after="0" w:line="237" w:lineRule="auto"/>
        <w:ind w:right="358"/>
        <w:rPr>
          <w:rFonts w:ascii="Times New Roman" w:hAnsi="Times New Roman" w:cs="Times New Roman"/>
          <w:sz w:val="28"/>
          <w:szCs w:val="28"/>
        </w:rPr>
      </w:pPr>
    </w:p>
    <w:p w14:paraId="674FBA27" w14:textId="77777777" w:rsidR="00C1061C" w:rsidRDefault="00C1061C" w:rsidP="00A30A09">
      <w:pPr>
        <w:widowControl w:val="0"/>
        <w:tabs>
          <w:tab w:val="left" w:pos="1351"/>
        </w:tabs>
        <w:autoSpaceDE w:val="0"/>
        <w:autoSpaceDN w:val="0"/>
        <w:spacing w:before="1" w:after="0" w:line="237" w:lineRule="auto"/>
        <w:ind w:right="358"/>
        <w:rPr>
          <w:rFonts w:ascii="Times New Roman" w:hAnsi="Times New Roman" w:cs="Times New Roman"/>
          <w:sz w:val="28"/>
          <w:szCs w:val="28"/>
        </w:rPr>
      </w:pPr>
    </w:p>
    <w:p w14:paraId="7A25B041" w14:textId="77777777" w:rsidR="00C1061C" w:rsidRDefault="00C1061C" w:rsidP="00A30A09">
      <w:pPr>
        <w:widowControl w:val="0"/>
        <w:tabs>
          <w:tab w:val="left" w:pos="1351"/>
        </w:tabs>
        <w:autoSpaceDE w:val="0"/>
        <w:autoSpaceDN w:val="0"/>
        <w:spacing w:before="1" w:after="0" w:line="237" w:lineRule="auto"/>
        <w:ind w:right="358"/>
        <w:rPr>
          <w:rFonts w:ascii="Times New Roman" w:hAnsi="Times New Roman" w:cs="Times New Roman"/>
          <w:sz w:val="28"/>
          <w:szCs w:val="28"/>
        </w:rPr>
      </w:pPr>
    </w:p>
    <w:p w14:paraId="5AE794FC" w14:textId="77777777" w:rsidR="00C1061C" w:rsidRDefault="00C1061C" w:rsidP="00A30A09">
      <w:pPr>
        <w:widowControl w:val="0"/>
        <w:tabs>
          <w:tab w:val="left" w:pos="1351"/>
        </w:tabs>
        <w:autoSpaceDE w:val="0"/>
        <w:autoSpaceDN w:val="0"/>
        <w:spacing w:before="1" w:after="0" w:line="237" w:lineRule="auto"/>
        <w:ind w:right="358"/>
        <w:rPr>
          <w:rFonts w:ascii="Times New Roman" w:hAnsi="Times New Roman" w:cs="Times New Roman"/>
          <w:sz w:val="28"/>
          <w:szCs w:val="28"/>
        </w:rPr>
      </w:pPr>
    </w:p>
    <w:p w14:paraId="45FD6C74" w14:textId="77777777" w:rsidR="00C1061C" w:rsidRDefault="00C1061C" w:rsidP="00A30A09">
      <w:pPr>
        <w:widowControl w:val="0"/>
        <w:tabs>
          <w:tab w:val="left" w:pos="1351"/>
        </w:tabs>
        <w:autoSpaceDE w:val="0"/>
        <w:autoSpaceDN w:val="0"/>
        <w:spacing w:before="1" w:after="0" w:line="237" w:lineRule="auto"/>
        <w:ind w:right="358"/>
        <w:rPr>
          <w:rFonts w:ascii="Times New Roman" w:hAnsi="Times New Roman" w:cs="Times New Roman"/>
          <w:sz w:val="28"/>
          <w:szCs w:val="28"/>
        </w:rPr>
      </w:pPr>
    </w:p>
    <w:p w14:paraId="12131BEB" w14:textId="77777777" w:rsidR="00C1061C" w:rsidRPr="00A30A09" w:rsidRDefault="00C1061C" w:rsidP="00A30A09">
      <w:pPr>
        <w:widowControl w:val="0"/>
        <w:tabs>
          <w:tab w:val="left" w:pos="1351"/>
        </w:tabs>
        <w:autoSpaceDE w:val="0"/>
        <w:autoSpaceDN w:val="0"/>
        <w:spacing w:before="1" w:after="0" w:line="237" w:lineRule="auto"/>
        <w:ind w:right="358"/>
        <w:rPr>
          <w:rFonts w:ascii="Times New Roman" w:hAnsi="Times New Roman" w:cs="Times New Roman"/>
          <w:sz w:val="28"/>
          <w:szCs w:val="28"/>
        </w:rPr>
      </w:pPr>
    </w:p>
    <w:p w14:paraId="66631A94" w14:textId="77777777" w:rsidR="00C65328" w:rsidRDefault="00C65328" w:rsidP="00C65328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352E0F5" w14:textId="4827C9C2" w:rsidR="007F30D7" w:rsidRPr="007F30D7" w:rsidRDefault="00DC1D54" w:rsidP="007F30D7">
      <w:r w:rsidRPr="00DC1D54">
        <w:rPr>
          <w:noProof/>
        </w:rPr>
        <w:drawing>
          <wp:inline distT="0" distB="0" distL="0" distR="0" wp14:anchorId="3973FDAE" wp14:editId="72E0F88E">
            <wp:extent cx="6120765" cy="855980"/>
            <wp:effectExtent l="0" t="0" r="0" b="1270"/>
            <wp:docPr id="106236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60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20" w14:textId="77777777" w:rsidR="003D0EBF" w:rsidRDefault="00DC1D54" w:rsidP="003D0EBF">
      <w:pPr>
        <w:pStyle w:val="Heading1"/>
        <w:tabs>
          <w:tab w:val="left" w:pos="631"/>
        </w:tabs>
        <w:spacing w:before="285"/>
        <w:rPr>
          <w:rFonts w:ascii="Times New Roman" w:hAnsi="Times New Roman" w:cs="Times New Roman"/>
          <w:b/>
          <w:bCs/>
          <w:color w:val="auto"/>
          <w:spacing w:val="-2"/>
          <w:w w:val="9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3D0EBF" w:rsidRPr="003D0EBF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Modules</w:t>
      </w:r>
      <w:r w:rsidR="003D0EBF" w:rsidRPr="003D0EBF">
        <w:rPr>
          <w:rFonts w:ascii="Times New Roman" w:hAnsi="Times New Roman" w:cs="Times New Roman"/>
          <w:b/>
          <w:bCs/>
          <w:color w:val="auto"/>
          <w:spacing w:val="2"/>
          <w:sz w:val="28"/>
          <w:szCs w:val="28"/>
        </w:rPr>
        <w:t xml:space="preserve"> </w:t>
      </w:r>
      <w:r w:rsidR="003D0EBF" w:rsidRPr="003D0EBF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introduction,</w:t>
      </w:r>
      <w:r w:rsidR="003D0EBF" w:rsidRPr="003D0EBF">
        <w:rPr>
          <w:rFonts w:ascii="Times New Roman" w:hAnsi="Times New Roman" w:cs="Times New Roman"/>
          <w:b/>
          <w:bCs/>
          <w:color w:val="auto"/>
          <w:spacing w:val="5"/>
          <w:sz w:val="28"/>
          <w:szCs w:val="28"/>
        </w:rPr>
        <w:t xml:space="preserve"> </w:t>
      </w:r>
      <w:r w:rsidR="003D0EBF" w:rsidRPr="003D0EBF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Export</w:t>
      </w:r>
      <w:r w:rsidR="003D0EBF" w:rsidRPr="003D0EBF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r w:rsidR="003D0EBF" w:rsidRPr="003D0EBF">
        <w:rPr>
          <w:rFonts w:ascii="Times New Roman" w:hAnsi="Times New Roman" w:cs="Times New Roman"/>
          <w:b/>
          <w:bCs/>
          <w:color w:val="auto"/>
          <w:w w:val="90"/>
          <w:sz w:val="28"/>
          <w:szCs w:val="28"/>
        </w:rPr>
        <w:t>and</w:t>
      </w:r>
      <w:r w:rsidR="003D0EBF" w:rsidRPr="003D0EBF">
        <w:rPr>
          <w:rFonts w:ascii="Times New Roman" w:hAnsi="Times New Roman" w:cs="Times New Roman"/>
          <w:b/>
          <w:bCs/>
          <w:color w:val="auto"/>
          <w:spacing w:val="3"/>
          <w:sz w:val="28"/>
          <w:szCs w:val="28"/>
        </w:rPr>
        <w:t xml:space="preserve"> </w:t>
      </w:r>
      <w:r w:rsidR="003D0EBF" w:rsidRPr="003D0EBF">
        <w:rPr>
          <w:rFonts w:ascii="Times New Roman" w:hAnsi="Times New Roman" w:cs="Times New Roman"/>
          <w:b/>
          <w:bCs/>
          <w:color w:val="auto"/>
          <w:spacing w:val="-2"/>
          <w:w w:val="90"/>
          <w:sz w:val="28"/>
          <w:szCs w:val="28"/>
        </w:rPr>
        <w:t>Import:</w:t>
      </w:r>
    </w:p>
    <w:p w14:paraId="38A6CD75" w14:textId="28AB32EC" w:rsidR="00737628" w:rsidRPr="00737628" w:rsidRDefault="00C8681E" w:rsidP="00737628">
      <w:pPr>
        <w:widowControl w:val="0"/>
        <w:tabs>
          <w:tab w:val="left" w:pos="1350"/>
        </w:tabs>
        <w:autoSpaceDE w:val="0"/>
        <w:autoSpaceDN w:val="0"/>
        <w:spacing w:before="284" w:after="0" w:line="367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EB0529">
        <w:rPr>
          <w:rFonts w:ascii="Times New Roman" w:hAnsi="Times New Roman" w:cs="Times New Roman"/>
          <w:b/>
          <w:sz w:val="24"/>
          <w:szCs w:val="24"/>
        </w:rPr>
        <w:t>Task 1:</w:t>
      </w:r>
      <w:r w:rsidR="00EB0529" w:rsidRPr="00EB0529">
        <w:rPr>
          <w:w w:val="85"/>
          <w:sz w:val="24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EB0529" w:rsidRPr="00EB0529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a</w:t>
      </w:r>
      <w:r w:rsidR="00EB0529" w:rsidRPr="00EB0529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module</w:t>
      </w:r>
      <w:r w:rsidR="00EB0529" w:rsidRPr="00EB0529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that</w:t>
      </w:r>
      <w:r w:rsidR="00EB0529" w:rsidRPr="00EB0529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exports</w:t>
      </w:r>
      <w:r w:rsidR="00EB0529" w:rsidRPr="00EB0529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a</w:t>
      </w:r>
      <w:r w:rsidR="00EB0529" w:rsidRPr="00EB0529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function,</w:t>
      </w:r>
      <w:r w:rsidR="00EB0529" w:rsidRPr="00EB0529">
        <w:rPr>
          <w:rFonts w:ascii="Times New Roman" w:hAnsi="Times New Roman" w:cs="Times New Roman"/>
          <w:spacing w:val="-10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a</w:t>
      </w:r>
      <w:r w:rsidR="00EB0529" w:rsidRPr="00EB0529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class,</w:t>
      </w:r>
      <w:r w:rsidR="00EB0529" w:rsidRPr="00EB0529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and</w:t>
      </w:r>
      <w:r w:rsidR="00EB0529" w:rsidRPr="00EB0529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w w:val="85"/>
          <w:sz w:val="28"/>
          <w:szCs w:val="28"/>
        </w:rPr>
        <w:t>a</w:t>
      </w:r>
      <w:r w:rsidR="00EB0529" w:rsidRPr="00EB0529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EB0529" w:rsidRPr="00EB0529">
        <w:rPr>
          <w:rFonts w:ascii="Times New Roman" w:hAnsi="Times New Roman" w:cs="Times New Roman"/>
          <w:spacing w:val="-2"/>
          <w:w w:val="85"/>
          <w:sz w:val="28"/>
          <w:szCs w:val="28"/>
        </w:rPr>
        <w:t>variable.</w:t>
      </w:r>
    </w:p>
    <w:p w14:paraId="7224D532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xport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76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7376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ame</w:t>
      </w:r>
      <w:proofErr w:type="gramStart"/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0A13DB40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376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376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76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376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Hello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376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ame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376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elcome</w:t>
      </w:r>
      <w:r w:rsidRPr="007376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6CED1EF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75893B1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xport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76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gramEnd"/>
    </w:p>
    <w:p w14:paraId="5C26CD48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7376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am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7376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ge</w:t>
      </w:r>
      <w:proofErr w:type="spellEnd"/>
      <w:proofErr w:type="gramEnd"/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579E3725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37628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7376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am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BB6672C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37628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g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737628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g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FA0EFEE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6C215B7E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73762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troduc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gramEnd"/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56BFEF67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76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76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376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Hi My name is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this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37628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name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376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my age is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gramStart"/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737628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age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376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proofErr w:type="gramEnd"/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C501B5C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8366333" w14:textId="77777777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4A39675" w14:textId="124AA3E4" w:rsidR="00737628" w:rsidRPr="00737628" w:rsidRDefault="00737628" w:rsidP="00737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37628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xport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76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376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7628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ame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7376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7376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u</w:t>
      </w:r>
      <w:r w:rsidRPr="00737628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737628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E209C7B" w14:textId="5013A663" w:rsidR="006B1A7A" w:rsidRDefault="000F6176" w:rsidP="006B1A7A">
      <w:pPr>
        <w:widowControl w:val="0"/>
        <w:tabs>
          <w:tab w:val="left" w:pos="1350"/>
        </w:tabs>
        <w:autoSpaceDE w:val="0"/>
        <w:autoSpaceDN w:val="0"/>
        <w:spacing w:after="0" w:line="365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6B1A7A">
        <w:rPr>
          <w:rFonts w:ascii="Times New Roman" w:hAnsi="Times New Roman" w:cs="Times New Roman"/>
          <w:b/>
          <w:sz w:val="24"/>
          <w:szCs w:val="24"/>
        </w:rPr>
        <w:t>Task 2:</w:t>
      </w:r>
      <w:r w:rsidR="006B1A7A" w:rsidRPr="006B1A7A">
        <w:rPr>
          <w:w w:val="85"/>
          <w:sz w:val="24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Import</w:t>
      </w:r>
      <w:r w:rsidR="006B1A7A" w:rsidRPr="006B1A7A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the</w:t>
      </w:r>
      <w:r w:rsidR="006B1A7A" w:rsidRPr="006B1A7A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module</w:t>
      </w:r>
      <w:r w:rsidR="006B1A7A" w:rsidRPr="006B1A7A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in</w:t>
      </w:r>
      <w:r w:rsidR="006B1A7A" w:rsidRPr="006B1A7A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another</w:t>
      </w:r>
      <w:r w:rsidR="006B1A7A" w:rsidRPr="006B1A7A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JavaScript</w:t>
      </w:r>
      <w:r w:rsidR="006B1A7A" w:rsidRPr="006B1A7A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file</w:t>
      </w:r>
      <w:r w:rsidR="006B1A7A" w:rsidRPr="006B1A7A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and</w:t>
      </w:r>
      <w:r w:rsidR="006B1A7A" w:rsidRPr="006B1A7A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use</w:t>
      </w:r>
      <w:r w:rsidR="006B1A7A" w:rsidRPr="006B1A7A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the</w:t>
      </w:r>
      <w:r w:rsidR="006B1A7A" w:rsidRPr="006B1A7A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w w:val="85"/>
          <w:sz w:val="28"/>
          <w:szCs w:val="28"/>
        </w:rPr>
        <w:t>exported</w:t>
      </w:r>
      <w:r w:rsidR="006B1A7A" w:rsidRPr="006B1A7A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6B1A7A" w:rsidRPr="006B1A7A">
        <w:rPr>
          <w:rFonts w:ascii="Times New Roman" w:hAnsi="Times New Roman" w:cs="Times New Roman"/>
          <w:spacing w:val="-2"/>
          <w:w w:val="85"/>
          <w:sz w:val="28"/>
          <w:szCs w:val="28"/>
        </w:rPr>
        <w:t>entities.</w:t>
      </w:r>
    </w:p>
    <w:p w14:paraId="71F2FE2D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E035B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3690A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017A34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9E100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99B1D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F6013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C06068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3F4A74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8015B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ule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F8E943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601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spellStart"/>
      <w:proofErr w:type="gramStart"/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proofErr w:type="gramEnd"/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/t26.js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D1963B7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60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u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2133C0C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son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60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son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6F6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a</w:t>
      </w:r>
      <w:r w:rsidRPr="006F6013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6F60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6F366A8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6F60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F6013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son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6F60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troduce</w:t>
      </w:r>
      <w:proofErr w:type="spellEnd"/>
      <w:proofErr w:type="gramEnd"/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2B6341D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6F60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6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F6013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2FA2AC1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70F72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286061" w14:textId="77777777" w:rsidR="006F6013" w:rsidRPr="006F6013" w:rsidRDefault="006F6013" w:rsidP="006F6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6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6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3F06CF" w14:textId="77777777" w:rsidR="006F6013" w:rsidRDefault="006F6013" w:rsidP="006F6013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32AC5F" w14:textId="3633CDF1" w:rsidR="00AD5003" w:rsidRDefault="002D1D7E" w:rsidP="00AD5003">
      <w:pPr>
        <w:widowControl w:val="0"/>
        <w:tabs>
          <w:tab w:val="left" w:pos="1350"/>
        </w:tabs>
        <w:autoSpaceDE w:val="0"/>
        <w:autoSpaceDN w:val="0"/>
        <w:spacing w:before="1440" w:after="0" w:line="365" w:lineRule="exac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1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4A5D2" wp14:editId="1A26FF03">
            <wp:extent cx="6120765" cy="1043940"/>
            <wp:effectExtent l="0" t="0" r="0" b="3810"/>
            <wp:docPr id="43553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324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003" w:rsidRPr="00AD5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003" w:rsidRPr="006B1A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</w:t>
      </w:r>
      <w:r w:rsidR="00AD5003">
        <w:rPr>
          <w:rFonts w:ascii="Times New Roman" w:hAnsi="Times New Roman" w:cs="Times New Roman"/>
          <w:b/>
          <w:sz w:val="24"/>
          <w:szCs w:val="24"/>
        </w:rPr>
        <w:t>3</w:t>
      </w:r>
      <w:r w:rsidR="00AD5003" w:rsidRPr="006B1A7A">
        <w:rPr>
          <w:rFonts w:ascii="Times New Roman" w:hAnsi="Times New Roman" w:cs="Times New Roman"/>
          <w:b/>
          <w:sz w:val="24"/>
          <w:szCs w:val="24"/>
        </w:rPr>
        <w:t>:</w:t>
      </w:r>
      <w:r w:rsidR="00AD5003" w:rsidRPr="006B1A7A">
        <w:rPr>
          <w:w w:val="85"/>
          <w:sz w:val="24"/>
        </w:rPr>
        <w:t xml:space="preserve"> </w:t>
      </w:r>
      <w:r w:rsidR="00AD5003" w:rsidRPr="00AD5003">
        <w:rPr>
          <w:rFonts w:ascii="Times New Roman" w:hAnsi="Times New Roman" w:cs="Times New Roman"/>
          <w:bCs/>
          <w:sz w:val="28"/>
          <w:szCs w:val="28"/>
          <w:lang w:val="en-US"/>
        </w:rPr>
        <w:t>Use named exports to export multiple functions from a module.</w:t>
      </w:r>
    </w:p>
    <w:p w14:paraId="4FA9BF70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220886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DD88B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91A7F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A575A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D5C9AC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E9B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6AB3E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4489C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624F68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ule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D0E3D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9B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spellStart"/>
      <w:proofErr w:type="gramStart"/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tract</w:t>
      </w:r>
      <w:proofErr w:type="gramEnd"/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</w:t>
      </w:r>
      <w:proofErr w:type="spellEnd"/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/t28.js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368229C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 of 5+5 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D049C75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ction</w:t>
      </w:r>
      <w:proofErr w:type="spellEnd"/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10-5 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4F2E98F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 of 7*5 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5F6B723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E1E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 of 25/5 =</w:t>
      </w:r>
      <w:r w:rsidRPr="00DE1E9B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DE1E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DE1E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DE1E9B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4DCAFA8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B6FE8" w14:textId="77777777" w:rsidR="00DE1E9B" w:rsidRPr="00DE1E9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9FBCC4" w14:textId="46E92EC6" w:rsidR="007373DB" w:rsidRDefault="00DE1E9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E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E1E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DBCC72" w14:textId="21007EC0" w:rsidR="00DE1E9B" w:rsidRPr="00DE1E9B" w:rsidRDefault="00140C0B" w:rsidP="00DE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28.js:</w:t>
      </w:r>
    </w:p>
    <w:p w14:paraId="4547A1CE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681728B6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B81B5E4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A2BDBA0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1F953CE7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-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B4E311A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1BE7B5A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proofErr w:type="spellStart"/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438EFB6B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*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F501BE6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1F4B3334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proofErr w:type="spellEnd"/>
      <w:proofErr w:type="gram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</w:p>
    <w:p w14:paraId="22F813E8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(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=</w:t>
      </w:r>
      <w:r w:rsidRPr="000749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)</w:t>
      </w:r>
    </w:p>
    <w:p w14:paraId="22205FBC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749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t divide by 0</w:t>
      </w:r>
      <w:r w:rsidRPr="000749F5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F056877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</w:p>
    <w:p w14:paraId="1D858DC6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a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/</w:t>
      </w:r>
      <w:r w:rsidRPr="000749F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b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79CB807" w14:textId="77777777" w:rsidR="000749F5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D7EC151" w14:textId="5D5E7A0F" w:rsidR="00AD5003" w:rsidRPr="000749F5" w:rsidRDefault="000749F5" w:rsidP="00074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749F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xport</w:t>
      </w:r>
      <w:r w:rsidRPr="000749F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  <w:proofErr w:type="spellStart"/>
      <w:proofErr w:type="gramStart"/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proofErr w:type="gram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0749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0749F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;</w:t>
      </w:r>
    </w:p>
    <w:p w14:paraId="0C7D6778" w14:textId="77777777" w:rsidR="000749F5" w:rsidRDefault="000749F5" w:rsidP="000749F5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E3C29B4" w14:textId="60A48570" w:rsidR="000749F5" w:rsidRDefault="007373DB" w:rsidP="000749F5">
      <w:pPr>
        <w:rPr>
          <w:rFonts w:ascii="Times New Roman" w:hAnsi="Times New Roman" w:cs="Times New Roman"/>
          <w:b/>
          <w:sz w:val="24"/>
          <w:szCs w:val="24"/>
        </w:rPr>
      </w:pPr>
      <w:r w:rsidRPr="007373D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2A0109A" wp14:editId="240EED58">
            <wp:extent cx="6105524" cy="1120140"/>
            <wp:effectExtent l="0" t="0" r="0" b="3810"/>
            <wp:docPr id="187818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849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3356" cy="11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9258" w14:textId="72FDE1DD" w:rsidR="003506FF" w:rsidRDefault="00140C0B" w:rsidP="003506F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0811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00811">
        <w:rPr>
          <w:rFonts w:ascii="Times New Roman" w:hAnsi="Times New Roman" w:cs="Times New Roman"/>
          <w:b/>
          <w:sz w:val="24"/>
          <w:szCs w:val="24"/>
        </w:rPr>
        <w:t>:</w:t>
      </w:r>
      <w:r w:rsidR="003506FF" w:rsidRPr="003506FF">
        <w:rPr>
          <w:rFonts w:ascii="Lucida Sans Unicode" w:eastAsia="Lucida Sans Unicode" w:hAnsi="Lucida Sans Unicode" w:cs="Lucida Sans Unicode"/>
          <w:w w:val="85"/>
          <w:sz w:val="24"/>
          <w:lang w:val="en-US"/>
        </w:rPr>
        <w:t xml:space="preserve"> </w:t>
      </w:r>
      <w:r w:rsidR="003506FF" w:rsidRPr="003506FF">
        <w:rPr>
          <w:rFonts w:ascii="Times New Roman" w:hAnsi="Times New Roman" w:cs="Times New Roman"/>
          <w:bCs/>
          <w:sz w:val="28"/>
          <w:szCs w:val="28"/>
          <w:lang w:val="en-US"/>
        </w:rPr>
        <w:t>Use named imports to import specific functions from a module.</w:t>
      </w:r>
    </w:p>
    <w:p w14:paraId="539A914B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C4BB51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5300CB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525B05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A7840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41A3F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lastRenderedPageBreak/>
        <w:t xml:space="preserve">    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E67C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FCB69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3B63E5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41F7B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ule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8A2FA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E67C2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as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sk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/t28.js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7C11CDF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 of 5+5 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sk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67D7EDC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ction</w:t>
      </w:r>
      <w:proofErr w:type="spellEnd"/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10-5 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sk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tract</w:t>
      </w:r>
      <w:proofErr w:type="spellEnd"/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778B4AF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tiplication of 7*5 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sk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CB873AA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ision of 25/5 =</w:t>
      </w:r>
      <w:r w:rsidRPr="00EE67C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EE67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sk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EE67C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EE67C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EE67C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B3A35A5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28E292" w14:textId="77777777" w:rsidR="00EE67C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64993" w14:textId="3912D8A1" w:rsidR="00E00562" w:rsidRPr="00EE67C2" w:rsidRDefault="00EE67C2" w:rsidP="00EE67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E67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E67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8D8D20" w14:textId="6B67864E" w:rsidR="00E00562" w:rsidRPr="00E00562" w:rsidRDefault="00E00562" w:rsidP="003506FF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A939995" w14:textId="3FE60F24" w:rsidR="00140C0B" w:rsidRDefault="00E00562" w:rsidP="000749F5">
      <w:pPr>
        <w:rPr>
          <w:rFonts w:ascii="Times New Roman" w:hAnsi="Times New Roman" w:cs="Times New Roman"/>
          <w:b/>
          <w:sz w:val="24"/>
          <w:szCs w:val="24"/>
        </w:rPr>
      </w:pPr>
      <w:r w:rsidRPr="00E0056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7DFC013" wp14:editId="30A7A076">
            <wp:extent cx="6120765" cy="1112520"/>
            <wp:effectExtent l="0" t="0" r="0" b="0"/>
            <wp:docPr id="34458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882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28E3" w14:textId="1283C950" w:rsidR="00755740" w:rsidRDefault="00EE67C2" w:rsidP="0075574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0811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00811">
        <w:rPr>
          <w:rFonts w:ascii="Times New Roman" w:hAnsi="Times New Roman" w:cs="Times New Roman"/>
          <w:b/>
          <w:sz w:val="24"/>
          <w:szCs w:val="24"/>
        </w:rPr>
        <w:t>:</w:t>
      </w:r>
      <w:r w:rsidR="00755740" w:rsidRPr="00755740">
        <w:rPr>
          <w:rFonts w:ascii="Lucida Sans Unicode" w:eastAsia="Lucida Sans Unicode" w:hAnsi="Lucida Sans Unicode" w:cs="Lucida Sans Unicode"/>
          <w:w w:val="85"/>
          <w:sz w:val="24"/>
          <w:lang w:val="en-US"/>
        </w:rPr>
        <w:t xml:space="preserve"> </w:t>
      </w:r>
      <w:r w:rsidR="00755740" w:rsidRPr="00755740">
        <w:rPr>
          <w:rFonts w:ascii="Times New Roman" w:hAnsi="Times New Roman" w:cs="Times New Roman"/>
          <w:bCs/>
          <w:sz w:val="28"/>
          <w:szCs w:val="28"/>
          <w:lang w:val="en-US"/>
        </w:rPr>
        <w:t>Use default export and import for a primary function of a module.</w:t>
      </w:r>
    </w:p>
    <w:p w14:paraId="2FEEE2E3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2FE85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6B2F47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016D1E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3E5D2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4A5E4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B403E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6D1EBB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0AC00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133B18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ule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CEB8F3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B403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mport</w:t>
      </w: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</w:t>
      </w: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from</w:t>
      </w: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B40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/t30.js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C9A02B7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B40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B40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40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B40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u</w:t>
      </w:r>
      <w:r w:rsidRPr="00CB403E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B403E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B671F6A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2D05F0" w14:textId="77777777" w:rsidR="00CB403E" w:rsidRPr="00CB403E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324A2" w14:textId="0B84F929" w:rsidR="00A47FE0" w:rsidRDefault="00CB403E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B40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B40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3D446A" w14:textId="31D4485E" w:rsidR="00760095" w:rsidRPr="00CB403E" w:rsidRDefault="00760095" w:rsidP="00CB40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t30.js</w:t>
      </w:r>
    </w:p>
    <w:p w14:paraId="00649C82" w14:textId="77777777" w:rsidR="00760095" w:rsidRPr="00760095" w:rsidRDefault="00760095" w:rsidP="00760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6009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xport</w:t>
      </w:r>
      <w:r w:rsidRPr="0076009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76009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default</w:t>
      </w:r>
      <w:r w:rsidRPr="0076009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7600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6009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7600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6009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r w:rsidRPr="0076009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ame</w:t>
      </w:r>
      <w:proofErr w:type="gramStart"/>
      <w:r w:rsidRPr="0076009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2ED4C833" w14:textId="77777777" w:rsidR="00760095" w:rsidRPr="00760095" w:rsidRDefault="00760095" w:rsidP="00760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6009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760095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return</w:t>
      </w:r>
      <w:r w:rsidRPr="00760095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760095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600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Hi </w:t>
      </w:r>
      <w:r w:rsidRPr="007600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760095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name</w:t>
      </w:r>
      <w:r w:rsidRPr="007600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60095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`</w:t>
      </w:r>
      <w:r w:rsidRPr="0076009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4110882" w14:textId="77777777" w:rsidR="00760095" w:rsidRPr="00760095" w:rsidRDefault="00760095" w:rsidP="00760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760095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3AA4CE2B" w14:textId="2B611127" w:rsidR="00A47FE0" w:rsidRPr="00760095" w:rsidRDefault="00760095" w:rsidP="00755740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AB34E8A" w14:textId="07574954" w:rsidR="00755740" w:rsidRPr="00755740" w:rsidRDefault="00A47FE0" w:rsidP="0075574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7FE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CF31B26" wp14:editId="21A518C0">
            <wp:extent cx="6120765" cy="906145"/>
            <wp:effectExtent l="0" t="0" r="0" b="8255"/>
            <wp:docPr id="56061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9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A768" w14:textId="6915408A" w:rsidR="00EE67C2" w:rsidRDefault="00EE67C2" w:rsidP="000749F5">
      <w:pPr>
        <w:rPr>
          <w:rFonts w:ascii="Times New Roman" w:hAnsi="Times New Roman" w:cs="Times New Roman"/>
          <w:b/>
          <w:sz w:val="24"/>
          <w:szCs w:val="24"/>
        </w:rPr>
      </w:pPr>
    </w:p>
    <w:p w14:paraId="09EDF1C3" w14:textId="093CC9B2" w:rsidR="00297FD6" w:rsidRPr="00C923FD" w:rsidRDefault="00297FD6" w:rsidP="00C923FD">
      <w:pPr>
        <w:pStyle w:val="Heading1"/>
        <w:tabs>
          <w:tab w:val="left" w:pos="631"/>
        </w:tabs>
        <w:spacing w:before="286"/>
        <w:rPr>
          <w:rFonts w:ascii="Lucida Sans Unicode"/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</w:t>
      </w:r>
      <w:r w:rsidRPr="009A003F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F53F63" w:rsidRPr="00F53F63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Browser:</w:t>
      </w:r>
      <w:r w:rsidR="00F53F63" w:rsidRPr="00F53F63">
        <w:rPr>
          <w:rFonts w:ascii="Times New Roman" w:hAnsi="Times New Roman" w:cs="Times New Roman"/>
          <w:b/>
          <w:bCs/>
          <w:color w:val="auto"/>
          <w:spacing w:val="-17"/>
          <w:sz w:val="28"/>
          <w:szCs w:val="28"/>
        </w:rPr>
        <w:t xml:space="preserve"> </w:t>
      </w:r>
      <w:r w:rsidR="00F53F63" w:rsidRPr="00F53F63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DOM</w:t>
      </w:r>
      <w:r w:rsidR="00F53F63" w:rsidRPr="00F53F63">
        <w:rPr>
          <w:rFonts w:ascii="Times New Roman" w:hAnsi="Times New Roman" w:cs="Times New Roman"/>
          <w:b/>
          <w:bCs/>
          <w:color w:val="auto"/>
          <w:spacing w:val="-16"/>
          <w:sz w:val="28"/>
          <w:szCs w:val="28"/>
        </w:rPr>
        <w:t xml:space="preserve"> </w:t>
      </w:r>
      <w:r w:rsidR="00F53F63" w:rsidRPr="00F53F63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>Basics:</w:t>
      </w:r>
    </w:p>
    <w:p w14:paraId="50C13156" w14:textId="1E3134AA" w:rsidR="00000811" w:rsidRDefault="00297FD6" w:rsidP="00000811">
      <w:pPr>
        <w:widowControl w:val="0"/>
        <w:tabs>
          <w:tab w:val="left" w:pos="1350"/>
        </w:tabs>
        <w:autoSpaceDE w:val="0"/>
        <w:autoSpaceDN w:val="0"/>
        <w:spacing w:before="284" w:after="0" w:line="367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000811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C923FD" w:rsidRPr="00000811">
        <w:rPr>
          <w:rFonts w:ascii="Times New Roman" w:hAnsi="Times New Roman" w:cs="Times New Roman"/>
          <w:b/>
          <w:sz w:val="24"/>
          <w:szCs w:val="24"/>
        </w:rPr>
        <w:t>1</w:t>
      </w:r>
      <w:r w:rsidRPr="00000811">
        <w:rPr>
          <w:rFonts w:ascii="Times New Roman" w:hAnsi="Times New Roman" w:cs="Times New Roman"/>
          <w:b/>
          <w:sz w:val="24"/>
          <w:szCs w:val="24"/>
        </w:rPr>
        <w:t>:</w:t>
      </w:r>
      <w:r w:rsidR="00000811" w:rsidRPr="00000811">
        <w:rPr>
          <w:w w:val="85"/>
          <w:sz w:val="24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Select</w:t>
      </w:r>
      <w:r w:rsidR="00000811" w:rsidRPr="00000811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an</w:t>
      </w:r>
      <w:r w:rsidR="00000811" w:rsidRPr="00000811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HTML</w:t>
      </w:r>
      <w:r w:rsidR="00000811" w:rsidRPr="00000811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element</w:t>
      </w:r>
      <w:r w:rsidR="00000811" w:rsidRPr="0000081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by</w:t>
      </w:r>
      <w:r w:rsidR="00000811" w:rsidRPr="00000811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its</w:t>
      </w:r>
      <w:r w:rsidR="00000811" w:rsidRPr="000008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ID</w:t>
      </w:r>
      <w:r w:rsidR="00000811" w:rsidRPr="0000081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and</w:t>
      </w:r>
      <w:r w:rsidR="00000811" w:rsidRPr="0000081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change</w:t>
      </w:r>
      <w:r w:rsidR="00000811" w:rsidRPr="0000081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its</w:t>
      </w:r>
      <w:r w:rsidR="00000811" w:rsidRPr="0000081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content</w:t>
      </w:r>
      <w:r w:rsidR="00000811" w:rsidRPr="0000081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000811" w:rsidRPr="00000811">
        <w:rPr>
          <w:rFonts w:ascii="Times New Roman" w:hAnsi="Times New Roman" w:cs="Times New Roman"/>
          <w:w w:val="85"/>
          <w:sz w:val="28"/>
          <w:szCs w:val="28"/>
        </w:rPr>
        <w:t>using</w:t>
      </w:r>
      <w:r w:rsidR="00000811" w:rsidRPr="00000811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JavaScript.</w:t>
      </w:r>
    </w:p>
    <w:p w14:paraId="5DC069FB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AEAC6F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9E787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411A3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B59420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005768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260B13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386A8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1C210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ader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36937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Hello World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E984F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F5E6E4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369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693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369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0369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369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ader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0369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EA78AA6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36937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0369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proofErr w:type="gramEnd"/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y World</w:t>
      </w:r>
      <w:r w:rsidRPr="00036937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036937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C7EE9A2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D5B1E9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170B1D" w14:textId="77777777" w:rsidR="00036937" w:rsidRPr="00036937" w:rsidRDefault="00036937" w:rsidP="00036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69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369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45017" w14:textId="77777777" w:rsidR="00036937" w:rsidRDefault="00036937" w:rsidP="00036937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456146C" w14:textId="4A0CE94D" w:rsidR="00000811" w:rsidRPr="00000811" w:rsidRDefault="00A25A0F" w:rsidP="00A25A0F">
      <w:pPr>
        <w:widowControl w:val="0"/>
        <w:tabs>
          <w:tab w:val="left" w:pos="1350"/>
        </w:tabs>
        <w:autoSpaceDE w:val="0"/>
        <w:autoSpaceDN w:val="0"/>
        <w:spacing w:before="1200" w:after="0" w:line="367" w:lineRule="exact"/>
        <w:rPr>
          <w:rFonts w:ascii="Times New Roman" w:hAnsi="Times New Roman" w:cs="Times New Roman"/>
          <w:sz w:val="28"/>
          <w:szCs w:val="28"/>
        </w:rPr>
      </w:pPr>
      <w:r w:rsidRPr="00A25A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F01FE" wp14:editId="4F22DC89">
            <wp:extent cx="4781550" cy="861060"/>
            <wp:effectExtent l="0" t="0" r="0" b="0"/>
            <wp:docPr id="63580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043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22" cy="8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A85" w14:textId="5427D804" w:rsidR="00843DCD" w:rsidRDefault="00A25A0F" w:rsidP="00EB0529">
      <w:pPr>
        <w:widowControl w:val="0"/>
        <w:tabs>
          <w:tab w:val="left" w:pos="1350"/>
        </w:tabs>
        <w:autoSpaceDE w:val="0"/>
        <w:autoSpaceDN w:val="0"/>
        <w:spacing w:before="284" w:after="0" w:line="367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000811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00811">
        <w:rPr>
          <w:rFonts w:ascii="Times New Roman" w:hAnsi="Times New Roman" w:cs="Times New Roman"/>
          <w:b/>
          <w:sz w:val="24"/>
          <w:szCs w:val="24"/>
        </w:rPr>
        <w:t>:</w:t>
      </w:r>
      <w:r w:rsidR="00E302B7" w:rsidRPr="00E302B7">
        <w:rPr>
          <w:w w:val="85"/>
          <w:sz w:val="24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Attach</w:t>
      </w:r>
      <w:r w:rsidR="00E302B7" w:rsidRPr="00E302B7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an</w:t>
      </w:r>
      <w:r w:rsidR="00E302B7" w:rsidRPr="00E302B7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event</w:t>
      </w:r>
      <w:r w:rsidR="00E302B7" w:rsidRPr="00E302B7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listener</w:t>
      </w:r>
      <w:r w:rsidR="00E302B7" w:rsidRPr="00E302B7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to</w:t>
      </w:r>
      <w:r w:rsidR="00E302B7" w:rsidRPr="00E302B7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a</w:t>
      </w:r>
      <w:r w:rsidR="00E302B7" w:rsidRPr="00E302B7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button,</w:t>
      </w:r>
      <w:r w:rsidR="00E302B7" w:rsidRPr="00E302B7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making</w:t>
      </w:r>
      <w:r w:rsidR="00E302B7" w:rsidRPr="00E302B7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it</w:t>
      </w:r>
      <w:r w:rsidR="00E302B7" w:rsidRPr="00E302B7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perform</w:t>
      </w:r>
      <w:r w:rsidR="00E302B7" w:rsidRPr="00E302B7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an</w:t>
      </w:r>
      <w:r w:rsidR="00E302B7" w:rsidRPr="00E302B7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action</w:t>
      </w:r>
      <w:r w:rsidR="00E302B7" w:rsidRPr="00E302B7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="00E302B7" w:rsidRPr="00E302B7">
        <w:rPr>
          <w:rFonts w:ascii="Times New Roman" w:hAnsi="Times New Roman" w:cs="Times New Roman"/>
          <w:w w:val="85"/>
          <w:sz w:val="28"/>
          <w:szCs w:val="28"/>
        </w:rPr>
        <w:t>when</w:t>
      </w:r>
      <w:r w:rsidR="00E302B7" w:rsidRPr="00E302B7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clicked.</w:t>
      </w:r>
    </w:p>
    <w:p w14:paraId="44924164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E3623C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3C6785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5C3D59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AA459E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3D806A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416F5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A1948A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CC3C4F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ad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Hello Anu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29C28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tton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12E2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lick Me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D954E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5A509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5B12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tton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048F9A0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B12E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5B12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proofErr w:type="gramEnd"/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7A9D412B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B12E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header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5B12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ad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DDA0AD9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B12E2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header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5B12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proofErr w:type="gramEnd"/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y how are you?</w:t>
      </w:r>
      <w:r w:rsidRPr="005B12E2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0DF2D54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B12E2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DACB26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B076A0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C3C1D9" w14:textId="77777777" w:rsidR="005B12E2" w:rsidRPr="005B12E2" w:rsidRDefault="005B12E2" w:rsidP="005B1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12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B12E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A99C98" w14:textId="77777777" w:rsidR="00036DEF" w:rsidRDefault="00036DEF" w:rsidP="00D05C15">
      <w:pPr>
        <w:rPr>
          <w:rFonts w:ascii="Times New Roman" w:hAnsi="Times New Roman" w:cs="Times New Roman"/>
          <w:b/>
          <w:sz w:val="24"/>
          <w:szCs w:val="24"/>
        </w:rPr>
      </w:pPr>
    </w:p>
    <w:p w14:paraId="1E1E1487" w14:textId="77777777" w:rsidR="00036DEF" w:rsidRDefault="00036DEF" w:rsidP="00D05C15">
      <w:pPr>
        <w:rPr>
          <w:rFonts w:ascii="Times New Roman" w:hAnsi="Times New Roman" w:cs="Times New Roman"/>
          <w:b/>
          <w:sz w:val="24"/>
          <w:szCs w:val="24"/>
        </w:rPr>
      </w:pPr>
    </w:p>
    <w:p w14:paraId="2014C6C2" w14:textId="77777777" w:rsidR="00036DEF" w:rsidRDefault="00036DEF" w:rsidP="00D05C15">
      <w:pPr>
        <w:rPr>
          <w:rFonts w:ascii="Times New Roman" w:hAnsi="Times New Roman" w:cs="Times New Roman"/>
          <w:b/>
          <w:sz w:val="24"/>
          <w:szCs w:val="24"/>
        </w:rPr>
      </w:pPr>
    </w:p>
    <w:p w14:paraId="781AF80F" w14:textId="03063465" w:rsidR="00D05C15" w:rsidRDefault="00D05C15" w:rsidP="00D05C15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52999F1" w14:textId="26352330" w:rsidR="003D0EBF" w:rsidRPr="003D0EBF" w:rsidRDefault="00D05C15" w:rsidP="003D0EBF">
      <w:r>
        <w:rPr>
          <w:noProof/>
        </w:rPr>
        <w:drawing>
          <wp:inline distT="0" distB="0" distL="0" distR="0" wp14:anchorId="39E63F02" wp14:editId="4171B464">
            <wp:extent cx="4640580" cy="883920"/>
            <wp:effectExtent l="0" t="0" r="7620" b="0"/>
            <wp:docPr id="195792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128A" w14:textId="33C2FC18" w:rsidR="00B16C4C" w:rsidRDefault="00D1016A" w:rsidP="003D0EBF">
      <w:pPr>
        <w:pStyle w:val="Heading1"/>
        <w:tabs>
          <w:tab w:val="left" w:pos="631"/>
        </w:tabs>
        <w:spacing w:before="28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0D88D9" wp14:editId="2C542CCB">
            <wp:extent cx="4640580" cy="883920"/>
            <wp:effectExtent l="0" t="0" r="7620" b="0"/>
            <wp:docPr id="679115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24DF" w14:textId="77777777" w:rsidR="00A37006" w:rsidRDefault="00A37006" w:rsidP="00A37006"/>
    <w:p w14:paraId="1E770B87" w14:textId="109CF689" w:rsidR="00F013D0" w:rsidRDefault="00A37006" w:rsidP="00F013D0">
      <w:pPr>
        <w:widowControl w:val="0"/>
        <w:tabs>
          <w:tab w:val="left" w:pos="1350"/>
        </w:tabs>
        <w:autoSpaceDE w:val="0"/>
        <w:autoSpaceDN w:val="0"/>
        <w:spacing w:after="0" w:line="365" w:lineRule="exact"/>
        <w:rPr>
          <w:rFonts w:ascii="Times New Roman" w:hAnsi="Times New Roman" w:cs="Times New Roman"/>
          <w:spacing w:val="-4"/>
          <w:w w:val="85"/>
          <w:sz w:val="28"/>
          <w:szCs w:val="28"/>
        </w:rPr>
      </w:pPr>
      <w:r w:rsidRPr="00F013D0">
        <w:rPr>
          <w:rFonts w:ascii="Times New Roman" w:hAnsi="Times New Roman" w:cs="Times New Roman"/>
          <w:b/>
          <w:sz w:val="24"/>
          <w:szCs w:val="24"/>
        </w:rPr>
        <w:t>Task 3:</w:t>
      </w:r>
      <w:r w:rsidR="00F013D0" w:rsidRPr="00F013D0">
        <w:rPr>
          <w:w w:val="85"/>
          <w:sz w:val="24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Create</w:t>
      </w:r>
      <w:r w:rsidR="00F013D0" w:rsidRPr="006A4C4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a</w:t>
      </w:r>
      <w:r w:rsidR="00F013D0" w:rsidRPr="006A4C4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new</w:t>
      </w:r>
      <w:r w:rsidR="00F013D0" w:rsidRPr="006A4C4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HTML</w:t>
      </w:r>
      <w:r w:rsidR="00F013D0" w:rsidRPr="006A4C4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element</w:t>
      </w:r>
      <w:r w:rsidR="00F013D0" w:rsidRPr="006A4C4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and</w:t>
      </w:r>
      <w:r w:rsidR="00F013D0" w:rsidRPr="006A4C4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append</w:t>
      </w:r>
      <w:r w:rsidR="00F013D0" w:rsidRPr="006A4C41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it</w:t>
      </w:r>
      <w:r w:rsidR="00F013D0" w:rsidRPr="006A4C4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to</w:t>
      </w:r>
      <w:r w:rsidR="00F013D0" w:rsidRPr="006A4C41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w w:val="85"/>
          <w:sz w:val="28"/>
          <w:szCs w:val="28"/>
        </w:rPr>
        <w:t>the</w:t>
      </w:r>
      <w:r w:rsidR="00F013D0" w:rsidRPr="006A4C4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013D0" w:rsidRPr="006A4C41">
        <w:rPr>
          <w:rFonts w:ascii="Times New Roman" w:hAnsi="Times New Roman" w:cs="Times New Roman"/>
          <w:spacing w:val="-4"/>
          <w:w w:val="85"/>
          <w:sz w:val="28"/>
          <w:szCs w:val="28"/>
        </w:rPr>
        <w:t>DOM.</w:t>
      </w:r>
    </w:p>
    <w:p w14:paraId="4FF9EC3A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E83C1F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73CF1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C9AE8E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A88F5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A4CCC9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11430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802EC3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EA097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er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B3B213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Content Default Html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C34810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05A63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887A3C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3783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Element</w:t>
      </w:r>
      <w:proofErr w:type="spellEnd"/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37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2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2C6036C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3783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Element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I am inserted by using </w:t>
      </w:r>
      <w:proofErr w:type="spellStart"/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17E25D9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783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Element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F7EA09E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783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isting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C37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37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37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tainer</w:t>
      </w:r>
      <w:r w:rsidRPr="00C3783A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7E49C60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783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isting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C37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proofErr w:type="gramEnd"/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3783A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newElement</w:t>
      </w:r>
      <w:proofErr w:type="spellEnd"/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3783A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084FD397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74EA9E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9BA65" w14:textId="77777777" w:rsidR="00C3783A" w:rsidRPr="00C3783A" w:rsidRDefault="00C3783A" w:rsidP="00C37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7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78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98CA0" w14:textId="77777777" w:rsidR="00D83715" w:rsidRDefault="00D83715" w:rsidP="00F013D0">
      <w:pPr>
        <w:widowControl w:val="0"/>
        <w:tabs>
          <w:tab w:val="left" w:pos="1350"/>
        </w:tabs>
        <w:autoSpaceDE w:val="0"/>
        <w:autoSpaceDN w:val="0"/>
        <w:spacing w:after="0" w:line="365" w:lineRule="exact"/>
        <w:rPr>
          <w:rFonts w:ascii="Times New Roman" w:hAnsi="Times New Roman" w:cs="Times New Roman"/>
          <w:spacing w:val="-4"/>
          <w:w w:val="85"/>
          <w:sz w:val="28"/>
          <w:szCs w:val="28"/>
        </w:rPr>
      </w:pPr>
    </w:p>
    <w:p w14:paraId="2916F26C" w14:textId="57629A84" w:rsidR="00A37006" w:rsidRPr="00D83715" w:rsidRDefault="00D83715" w:rsidP="00A37006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03EB2D7" w14:textId="15D9090F" w:rsidR="00D83715" w:rsidRDefault="00D83715" w:rsidP="00A37006">
      <w:r w:rsidRPr="00D83715">
        <w:rPr>
          <w:noProof/>
        </w:rPr>
        <w:drawing>
          <wp:inline distT="0" distB="0" distL="0" distR="0" wp14:anchorId="423D4B2F" wp14:editId="447A0F88">
            <wp:extent cx="4782217" cy="2286319"/>
            <wp:effectExtent l="0" t="0" r="0" b="0"/>
            <wp:docPr id="36312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91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9EC4" w14:textId="14E8319E" w:rsidR="008556DE" w:rsidRDefault="00AB4CF8" w:rsidP="008556DE">
      <w:pPr>
        <w:widowControl w:val="0"/>
        <w:tabs>
          <w:tab w:val="left" w:pos="1350"/>
        </w:tabs>
        <w:autoSpaceDE w:val="0"/>
        <w:autoSpaceDN w:val="0"/>
        <w:spacing w:after="0" w:line="365" w:lineRule="exact"/>
        <w:rPr>
          <w:rFonts w:ascii="Times New Roman" w:hAnsi="Times New Roman" w:cs="Times New Roman"/>
          <w:spacing w:val="-2"/>
          <w:w w:val="85"/>
          <w:sz w:val="28"/>
          <w:szCs w:val="28"/>
        </w:rPr>
      </w:pPr>
      <w:r w:rsidRPr="008556DE">
        <w:rPr>
          <w:rFonts w:ascii="Times New Roman" w:hAnsi="Times New Roman" w:cs="Times New Roman"/>
          <w:b/>
          <w:sz w:val="24"/>
          <w:szCs w:val="24"/>
        </w:rPr>
        <w:lastRenderedPageBreak/>
        <w:t>Task 4:</w:t>
      </w:r>
      <w:r w:rsidR="008556DE" w:rsidRPr="008556DE">
        <w:rPr>
          <w:w w:val="85"/>
          <w:sz w:val="24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Implement</w:t>
      </w:r>
      <w:r w:rsidR="008556DE" w:rsidRPr="008556DE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a</w:t>
      </w:r>
      <w:r w:rsidR="008556DE" w:rsidRPr="008556DE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function</w:t>
      </w:r>
      <w:r w:rsidR="008556DE" w:rsidRPr="008556DE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to</w:t>
      </w:r>
      <w:r w:rsidR="008556DE" w:rsidRPr="008556DE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toggle</w:t>
      </w:r>
      <w:r w:rsidR="008556DE" w:rsidRPr="008556DE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the</w:t>
      </w:r>
      <w:r w:rsidR="008556DE" w:rsidRPr="008556DE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visibility</w:t>
      </w:r>
      <w:r w:rsidR="008556DE" w:rsidRPr="008556DE">
        <w:rPr>
          <w:rFonts w:ascii="Times New Roman" w:hAnsi="Times New Roman" w:cs="Times New Roman"/>
          <w:spacing w:val="-6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of</w:t>
      </w:r>
      <w:r w:rsidR="008556DE" w:rsidRPr="008556DE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w w:val="85"/>
          <w:sz w:val="28"/>
          <w:szCs w:val="28"/>
        </w:rPr>
        <w:t>an</w:t>
      </w:r>
      <w:r w:rsidR="008556DE" w:rsidRPr="008556DE">
        <w:rPr>
          <w:rFonts w:ascii="Times New Roman" w:hAnsi="Times New Roman" w:cs="Times New Roman"/>
          <w:spacing w:val="-5"/>
          <w:w w:val="85"/>
          <w:sz w:val="28"/>
          <w:szCs w:val="28"/>
        </w:rPr>
        <w:t xml:space="preserve"> </w:t>
      </w:r>
      <w:r w:rsidR="008556DE" w:rsidRPr="008556DE">
        <w:rPr>
          <w:rFonts w:ascii="Times New Roman" w:hAnsi="Times New Roman" w:cs="Times New Roman"/>
          <w:spacing w:val="-2"/>
          <w:w w:val="85"/>
          <w:sz w:val="28"/>
          <w:szCs w:val="28"/>
        </w:rPr>
        <w:t>element.</w:t>
      </w:r>
    </w:p>
    <w:p w14:paraId="6DBA9C7C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230FE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E4222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C0598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1F59C8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42506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D2913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DAC32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3E264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Button</w:t>
      </w:r>
      <w:proofErr w:type="spellEnd"/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Toggle Content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0E334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Element</w:t>
      </w:r>
      <w:proofErr w:type="spellEnd"/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I am Visible if you want me to </w:t>
      </w:r>
      <w:proofErr w:type="spellStart"/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unvisible</w:t>
      </w:r>
      <w:proofErr w:type="spellEnd"/>
      <w:r w:rsidRPr="0086795D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click the above button (: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929AA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604E8C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86795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gId</w:t>
      </w:r>
      <w:proofErr w:type="spellEnd"/>
      <w:proofErr w:type="gramStart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15B2515D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795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6795D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togId</w:t>
      </w:r>
      <w:proofErr w:type="spellEnd"/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74E8240A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6795D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if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86795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=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08BB89E0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6795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DA4FBC4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86795D">
        <w:rPr>
          <w:rFonts w:ascii="Consolas" w:eastAsia="Times New Roman" w:hAnsi="Consolas" w:cs="Times New Roman"/>
          <w:color w:val="D8A0DF"/>
          <w:sz w:val="21"/>
          <w:szCs w:val="21"/>
          <w:lang w:eastAsia="en-IN"/>
        </w:rPr>
        <w:t>else</w:t>
      </w:r>
      <w:proofErr w:type="gram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{</w:t>
      </w:r>
    </w:p>
    <w:p w14:paraId="5D5B5A2E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6795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49F7799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4BBD6BD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7529E64D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6795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</w:t>
      </w:r>
      <w:proofErr w:type="spell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867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Button</w:t>
      </w:r>
      <w:proofErr w:type="spellEnd"/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375096A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6795D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867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proofErr w:type="gramEnd"/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1BF701A6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67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8679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Element</w:t>
      </w:r>
      <w:proofErr w:type="spellEnd"/>
      <w:r w:rsidRPr="0086795D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E07047C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6795D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E43F851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9A0B3A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D74B5" w14:textId="77777777" w:rsidR="0086795D" w:rsidRPr="0086795D" w:rsidRDefault="0086795D" w:rsidP="008679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67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679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D59BDF" w14:textId="7D33B738" w:rsidR="002C3634" w:rsidRPr="0086795D" w:rsidRDefault="0086795D" w:rsidP="0086795D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C400739" w14:textId="1DAA6A5A" w:rsidR="008556DE" w:rsidRDefault="0019684A" w:rsidP="002C3634">
      <w:pPr>
        <w:widowControl w:val="0"/>
        <w:tabs>
          <w:tab w:val="left" w:pos="1350"/>
        </w:tabs>
        <w:autoSpaceDE w:val="0"/>
        <w:autoSpaceDN w:val="0"/>
        <w:spacing w:before="1800" w:after="0" w:line="365" w:lineRule="exact"/>
        <w:rPr>
          <w:rFonts w:ascii="Times New Roman" w:hAnsi="Times New Roman" w:cs="Times New Roman"/>
          <w:sz w:val="28"/>
          <w:szCs w:val="28"/>
        </w:rPr>
      </w:pPr>
      <w:r w:rsidRPr="00196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EB77E" wp14:editId="78B884F8">
            <wp:extent cx="5314949" cy="1013460"/>
            <wp:effectExtent l="0" t="0" r="635" b="0"/>
            <wp:docPr id="766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88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8389" cy="10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322" w14:textId="3DAFD4A2" w:rsidR="00C17410" w:rsidRPr="008556DE" w:rsidRDefault="00C17410" w:rsidP="00C17410">
      <w:pPr>
        <w:widowControl w:val="0"/>
        <w:tabs>
          <w:tab w:val="left" w:pos="1350"/>
        </w:tabs>
        <w:autoSpaceDE w:val="0"/>
        <w:autoSpaceDN w:val="0"/>
        <w:spacing w:before="1560" w:after="0" w:line="365" w:lineRule="exact"/>
        <w:rPr>
          <w:rFonts w:ascii="Times New Roman" w:hAnsi="Times New Roman" w:cs="Times New Roman"/>
          <w:sz w:val="28"/>
          <w:szCs w:val="28"/>
        </w:rPr>
      </w:pPr>
      <w:r w:rsidRPr="00C17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D32A1" wp14:editId="1AE669D4">
            <wp:extent cx="5314315" cy="1043940"/>
            <wp:effectExtent l="0" t="0" r="635" b="3810"/>
            <wp:docPr id="210504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467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5063" cy="10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A08" w14:textId="7989F9E7" w:rsidR="00AB4CF8" w:rsidRDefault="0013537C" w:rsidP="00AB4CF8">
      <w:pPr>
        <w:rPr>
          <w:rFonts w:ascii="Times New Roman" w:hAnsi="Times New Roman" w:cs="Times New Roman"/>
          <w:w w:val="85"/>
          <w:sz w:val="28"/>
          <w:szCs w:val="28"/>
        </w:rPr>
      </w:pPr>
      <w:r w:rsidRPr="008556DE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56DE">
        <w:rPr>
          <w:rFonts w:ascii="Times New Roman" w:hAnsi="Times New Roman" w:cs="Times New Roman"/>
          <w:b/>
          <w:sz w:val="24"/>
          <w:szCs w:val="24"/>
        </w:rPr>
        <w:t>:</w:t>
      </w:r>
      <w:r w:rsidR="00BC6FE3" w:rsidRPr="00BC6FE3">
        <w:rPr>
          <w:w w:val="85"/>
          <w:sz w:val="24"/>
        </w:rPr>
        <w:t xml:space="preserve"> </w:t>
      </w:r>
      <w:r w:rsidR="00BC6FE3" w:rsidRPr="00BC6FE3">
        <w:rPr>
          <w:rFonts w:ascii="Times New Roman" w:hAnsi="Times New Roman" w:cs="Times New Roman"/>
          <w:w w:val="85"/>
          <w:sz w:val="28"/>
          <w:szCs w:val="28"/>
        </w:rPr>
        <w:t>Use the DOM API to retrieve and modify the attributes of an element.</w:t>
      </w:r>
    </w:p>
    <w:p w14:paraId="04CD2866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939517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CB6A80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16D7D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F-8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924F12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port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dth=device-width, initial-scale=1.0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02648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Document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F9493D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B5BAA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84C92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Link</w:t>
      </w:r>
      <w:proofErr w:type="spell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ww.google.com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blank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Google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1E3F47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    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proofErr w:type="spellStart"/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ttonId</w:t>
      </w:r>
      <w:proofErr w:type="spell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01FF"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  <w:t>Modify Attributes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6E5025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 xml:space="preserve">    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0594F9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ify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</w:t>
      </w:r>
      <w:proofErr w:type="spellStart"/>
      <w:r w:rsidRPr="002901F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modId</w:t>
      </w:r>
      <w:proofErr w:type="spellEnd"/>
      <w:proofErr w:type="gramStart"/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){</w:t>
      </w:r>
      <w:proofErr w:type="gramEnd"/>
    </w:p>
    <w:p w14:paraId="72310645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901FF">
        <w:rPr>
          <w:rFonts w:ascii="Consolas" w:eastAsia="Times New Roman" w:hAnsi="Consolas" w:cs="Times New Roman"/>
          <w:color w:val="9A9A9A"/>
          <w:sz w:val="21"/>
          <w:szCs w:val="21"/>
          <w:lang w:eastAsia="en-IN"/>
        </w:rPr>
        <w:t>modId</w:t>
      </w:r>
      <w:proofErr w:type="spell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DCA81F8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istingLink</w:t>
      </w:r>
      <w:proofErr w:type="spellEnd"/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ttribute</w:t>
      </w:r>
      <w:proofErr w:type="spell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ef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CE8FF81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xisting href link 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istingLink</w:t>
      </w:r>
      <w:proofErr w:type="spell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19ECDBB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ef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ww.yahoo.com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4475EEA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Modified href link 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ttribute</w:t>
      </w:r>
      <w:proofErr w:type="spell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ef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51112AFF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xisting target style 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ttribute</w:t>
      </w:r>
      <w:proofErr w:type="spell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rget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AAB595F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rget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self</w:t>
      </w:r>
      <w:proofErr w:type="spell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A905818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xisting content 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ttribute</w:t>
      </w:r>
      <w:proofErr w:type="spell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tle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E906E9A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proofErr w:type="gram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tle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ahoo</w:t>
      </w:r>
      <w:proofErr w:type="spell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15EFFAA4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Modified Title 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+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ttribute</w:t>
      </w:r>
      <w:proofErr w:type="spell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tle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326F2040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f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proofErr w:type="gramEnd"/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ahoo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"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6C34F357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</w:p>
    <w:p w14:paraId="4668445F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</w:t>
      </w:r>
      <w:proofErr w:type="spellEnd"/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=</w:t>
      </w:r>
      <w:proofErr w:type="gramStart"/>
      <w:r w:rsidRPr="002901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gram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ttonId</w:t>
      </w:r>
      <w:proofErr w:type="spell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2913BC6A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901FF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bu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.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proofErr w:type="gramEnd"/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,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(){</w:t>
      </w:r>
    </w:p>
    <w:p w14:paraId="7530086B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901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ify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proofErr w:type="spellStart"/>
      <w:r w:rsidRPr="002901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Link</w:t>
      </w:r>
      <w:proofErr w:type="spellEnd"/>
      <w:r w:rsidRPr="002901FF">
        <w:rPr>
          <w:rFonts w:ascii="Consolas" w:eastAsia="Times New Roman" w:hAnsi="Consolas" w:cs="Times New Roman"/>
          <w:color w:val="E8C9BB"/>
          <w:sz w:val="21"/>
          <w:szCs w:val="21"/>
          <w:lang w:eastAsia="en-IN"/>
        </w:rPr>
        <w:t>'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;</w:t>
      </w:r>
    </w:p>
    <w:p w14:paraId="4EBFEFE0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901FF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}</w:t>
      </w: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239B8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D1D6A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E2F9F" w14:textId="77777777" w:rsidR="002901FF" w:rsidRPr="002901FF" w:rsidRDefault="002901FF" w:rsidP="002901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en-IN"/>
        </w:rPr>
      </w:pP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01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901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1AB5A" w14:textId="0A56F6FC" w:rsidR="00ED49DE" w:rsidRPr="00FA2DB2" w:rsidRDefault="00FA2DB2" w:rsidP="00AB4CF8">
      <w:pPr>
        <w:rPr>
          <w:rFonts w:ascii="Times New Roman" w:hAnsi="Times New Roman" w:cs="Times New Roman"/>
          <w:b/>
          <w:sz w:val="24"/>
          <w:szCs w:val="24"/>
        </w:rPr>
      </w:pPr>
      <w:r w:rsidRPr="00727B9F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015E34A" w14:textId="0C99969D" w:rsidR="00BC6FE3" w:rsidRDefault="00236E5C" w:rsidP="00AB4CF8">
      <w:r w:rsidRPr="00236E5C">
        <w:rPr>
          <w:noProof/>
        </w:rPr>
        <w:drawing>
          <wp:inline distT="0" distB="0" distL="0" distR="0" wp14:anchorId="7B33C04D" wp14:editId="56ED3ADF">
            <wp:extent cx="4495800" cy="1028700"/>
            <wp:effectExtent l="0" t="0" r="0" b="0"/>
            <wp:docPr id="20437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0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34" cy="10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4631" w14:textId="4B2CC19B" w:rsidR="00410BBF" w:rsidRDefault="00410BBF" w:rsidP="00AB4CF8">
      <w:r w:rsidRPr="00410BBF">
        <w:rPr>
          <w:noProof/>
        </w:rPr>
        <w:drawing>
          <wp:inline distT="0" distB="0" distL="0" distR="0" wp14:anchorId="0F0C30A0" wp14:editId="61B23161">
            <wp:extent cx="4486901" cy="1629002"/>
            <wp:effectExtent l="0" t="0" r="9525" b="9525"/>
            <wp:docPr id="160792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78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EB06" w14:textId="77777777" w:rsidR="00DF35DA" w:rsidRPr="00AB4CF8" w:rsidRDefault="00DF35DA" w:rsidP="00AB4CF8"/>
    <w:sectPr w:rsidR="00DF35DA" w:rsidRPr="00AB4CF8" w:rsidSect="00D05C15">
      <w:pgSz w:w="11906" w:h="16838"/>
      <w:pgMar w:top="851" w:right="1133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70A7"/>
    <w:multiLevelType w:val="hybridMultilevel"/>
    <w:tmpl w:val="F606EBFA"/>
    <w:lvl w:ilvl="0" w:tplc="8D209E34">
      <w:start w:val="1"/>
      <w:numFmt w:val="decimal"/>
      <w:lvlText w:val="%1."/>
      <w:lvlJc w:val="left"/>
      <w:pPr>
        <w:ind w:left="631" w:hanging="36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1"/>
        <w:sz w:val="24"/>
        <w:szCs w:val="24"/>
        <w:lang w:val="en-US" w:eastAsia="en-US" w:bidi="ar-SA"/>
      </w:rPr>
    </w:lvl>
    <w:lvl w:ilvl="1" w:tplc="CFB021FA">
      <w:numFmt w:val="bullet"/>
      <w:lvlText w:val="o"/>
      <w:lvlJc w:val="left"/>
      <w:pPr>
        <w:ind w:left="13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742FB4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3" w:tplc="025CEB8A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4" w:tplc="D5A0041E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5" w:tplc="7592DD72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6" w:tplc="0D3E5136">
      <w:numFmt w:val="bullet"/>
      <w:lvlText w:val="•"/>
      <w:lvlJc w:val="left"/>
      <w:pPr>
        <w:ind w:left="2163" w:hanging="360"/>
      </w:pPr>
      <w:rPr>
        <w:rFonts w:hint="default"/>
        <w:lang w:val="en-US" w:eastAsia="en-US" w:bidi="ar-SA"/>
      </w:rPr>
    </w:lvl>
    <w:lvl w:ilvl="7" w:tplc="ECB4483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8" w:tplc="6150CCF6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A14114"/>
    <w:multiLevelType w:val="hybridMultilevel"/>
    <w:tmpl w:val="C7582EEE"/>
    <w:lvl w:ilvl="0" w:tplc="CE8A1F6C">
      <w:start w:val="1"/>
      <w:numFmt w:val="decimal"/>
      <w:lvlText w:val="%1."/>
      <w:lvlJc w:val="left"/>
      <w:pPr>
        <w:ind w:left="631" w:hanging="36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1"/>
        <w:sz w:val="24"/>
        <w:szCs w:val="24"/>
        <w:lang w:val="en-US" w:eastAsia="en-US" w:bidi="ar-SA"/>
      </w:rPr>
    </w:lvl>
    <w:lvl w:ilvl="1" w:tplc="F19A4066">
      <w:numFmt w:val="bullet"/>
      <w:lvlText w:val="o"/>
      <w:lvlJc w:val="left"/>
      <w:pPr>
        <w:ind w:left="13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AA2280A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3" w:tplc="561AAE7A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4" w:tplc="F38CC66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5" w:tplc="579A42B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6" w:tplc="7ED6612A">
      <w:numFmt w:val="bullet"/>
      <w:lvlText w:val="•"/>
      <w:lvlJc w:val="left"/>
      <w:pPr>
        <w:ind w:left="2163" w:hanging="360"/>
      </w:pPr>
      <w:rPr>
        <w:rFonts w:hint="default"/>
        <w:lang w:val="en-US" w:eastAsia="en-US" w:bidi="ar-SA"/>
      </w:rPr>
    </w:lvl>
    <w:lvl w:ilvl="7" w:tplc="F54268C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8" w:tplc="E716D400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C92852"/>
    <w:multiLevelType w:val="hybridMultilevel"/>
    <w:tmpl w:val="0414CC34"/>
    <w:lvl w:ilvl="0" w:tplc="67FCAE80">
      <w:start w:val="1"/>
      <w:numFmt w:val="decimal"/>
      <w:lvlText w:val="%1."/>
      <w:lvlJc w:val="left"/>
      <w:pPr>
        <w:ind w:left="631" w:hanging="36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1"/>
        <w:sz w:val="24"/>
        <w:szCs w:val="24"/>
        <w:lang w:val="en-US" w:eastAsia="en-US" w:bidi="ar-SA"/>
      </w:rPr>
    </w:lvl>
    <w:lvl w:ilvl="1" w:tplc="EE026E08">
      <w:numFmt w:val="bullet"/>
      <w:lvlText w:val="o"/>
      <w:lvlJc w:val="left"/>
      <w:pPr>
        <w:ind w:left="13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BBE11A0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3" w:tplc="9FD888A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4" w:tplc="8D7EBFC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5" w:tplc="3C2274A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ar-SA"/>
      </w:rPr>
    </w:lvl>
    <w:lvl w:ilvl="6" w:tplc="2D36DA04">
      <w:numFmt w:val="bullet"/>
      <w:lvlText w:val="•"/>
      <w:lvlJc w:val="left"/>
      <w:pPr>
        <w:ind w:left="2163" w:hanging="360"/>
      </w:pPr>
      <w:rPr>
        <w:rFonts w:hint="default"/>
        <w:lang w:val="en-US" w:eastAsia="en-US" w:bidi="ar-SA"/>
      </w:rPr>
    </w:lvl>
    <w:lvl w:ilvl="7" w:tplc="5AEC867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8" w:tplc="32FEC3E2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FC7710"/>
    <w:multiLevelType w:val="hybridMultilevel"/>
    <w:tmpl w:val="F5DEECE8"/>
    <w:lvl w:ilvl="0" w:tplc="47ECC07C">
      <w:start w:val="1"/>
      <w:numFmt w:val="decimal"/>
      <w:lvlText w:val="%1."/>
      <w:lvlJc w:val="left"/>
      <w:pPr>
        <w:ind w:left="631" w:hanging="36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81"/>
        <w:sz w:val="24"/>
        <w:szCs w:val="24"/>
        <w:lang w:val="en-US" w:eastAsia="en-US" w:bidi="ar-SA"/>
      </w:rPr>
    </w:lvl>
    <w:lvl w:ilvl="1" w:tplc="05DE8FC6">
      <w:numFmt w:val="bullet"/>
      <w:lvlText w:val="o"/>
      <w:lvlJc w:val="left"/>
      <w:pPr>
        <w:ind w:left="13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3863044">
      <w:numFmt w:val="bullet"/>
      <w:lvlText w:val="•"/>
      <w:lvlJc w:val="left"/>
      <w:pPr>
        <w:ind w:left="1520" w:hanging="360"/>
      </w:pPr>
      <w:rPr>
        <w:lang w:val="en-US" w:eastAsia="en-US" w:bidi="ar-SA"/>
      </w:rPr>
    </w:lvl>
    <w:lvl w:ilvl="3" w:tplc="E6B06D90">
      <w:numFmt w:val="bullet"/>
      <w:lvlText w:val="•"/>
      <w:lvlJc w:val="left"/>
      <w:pPr>
        <w:ind w:left="1681" w:hanging="360"/>
      </w:pPr>
      <w:rPr>
        <w:lang w:val="en-US" w:eastAsia="en-US" w:bidi="ar-SA"/>
      </w:rPr>
    </w:lvl>
    <w:lvl w:ilvl="4" w:tplc="8A9060B2">
      <w:numFmt w:val="bullet"/>
      <w:lvlText w:val="•"/>
      <w:lvlJc w:val="left"/>
      <w:pPr>
        <w:ind w:left="1842" w:hanging="360"/>
      </w:pPr>
      <w:rPr>
        <w:lang w:val="en-US" w:eastAsia="en-US" w:bidi="ar-SA"/>
      </w:rPr>
    </w:lvl>
    <w:lvl w:ilvl="5" w:tplc="1220C45C">
      <w:numFmt w:val="bullet"/>
      <w:lvlText w:val="•"/>
      <w:lvlJc w:val="left"/>
      <w:pPr>
        <w:ind w:left="2003" w:hanging="360"/>
      </w:pPr>
      <w:rPr>
        <w:lang w:val="en-US" w:eastAsia="en-US" w:bidi="ar-SA"/>
      </w:rPr>
    </w:lvl>
    <w:lvl w:ilvl="6" w:tplc="A11AD498">
      <w:numFmt w:val="bullet"/>
      <w:lvlText w:val="•"/>
      <w:lvlJc w:val="left"/>
      <w:pPr>
        <w:ind w:left="2163" w:hanging="360"/>
      </w:pPr>
      <w:rPr>
        <w:lang w:val="en-US" w:eastAsia="en-US" w:bidi="ar-SA"/>
      </w:rPr>
    </w:lvl>
    <w:lvl w:ilvl="7" w:tplc="4A5402A8">
      <w:numFmt w:val="bullet"/>
      <w:lvlText w:val="•"/>
      <w:lvlJc w:val="left"/>
      <w:pPr>
        <w:ind w:left="2324" w:hanging="360"/>
      </w:pPr>
      <w:rPr>
        <w:lang w:val="en-US" w:eastAsia="en-US" w:bidi="ar-SA"/>
      </w:rPr>
    </w:lvl>
    <w:lvl w:ilvl="8" w:tplc="4706350E">
      <w:numFmt w:val="bullet"/>
      <w:lvlText w:val="•"/>
      <w:lvlJc w:val="left"/>
      <w:pPr>
        <w:ind w:left="2485" w:hanging="360"/>
      </w:pPr>
      <w:rPr>
        <w:lang w:val="en-US" w:eastAsia="en-US" w:bidi="ar-SA"/>
      </w:rPr>
    </w:lvl>
  </w:abstractNum>
  <w:num w:numId="1" w16cid:durableId="1652519646">
    <w:abstractNumId w:val="0"/>
  </w:num>
  <w:num w:numId="2" w16cid:durableId="552470384">
    <w:abstractNumId w:val="2"/>
  </w:num>
  <w:num w:numId="3" w16cid:durableId="1757743767">
    <w:abstractNumId w:val="1"/>
  </w:num>
  <w:num w:numId="4" w16cid:durableId="64724417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3F"/>
    <w:rsid w:val="00000811"/>
    <w:rsid w:val="000178E1"/>
    <w:rsid w:val="00036937"/>
    <w:rsid w:val="00036DEF"/>
    <w:rsid w:val="000370C1"/>
    <w:rsid w:val="000749F5"/>
    <w:rsid w:val="000A12A5"/>
    <w:rsid w:val="000B0032"/>
    <w:rsid w:val="000C5F60"/>
    <w:rsid w:val="000E700C"/>
    <w:rsid w:val="000F2266"/>
    <w:rsid w:val="000F441C"/>
    <w:rsid w:val="000F6176"/>
    <w:rsid w:val="00113C45"/>
    <w:rsid w:val="0013537C"/>
    <w:rsid w:val="00140C0B"/>
    <w:rsid w:val="001562F0"/>
    <w:rsid w:val="0019684A"/>
    <w:rsid w:val="001A2A70"/>
    <w:rsid w:val="001B5C70"/>
    <w:rsid w:val="001C6828"/>
    <w:rsid w:val="001C7BB5"/>
    <w:rsid w:val="001F02CF"/>
    <w:rsid w:val="002177D1"/>
    <w:rsid w:val="00236E5C"/>
    <w:rsid w:val="002446A9"/>
    <w:rsid w:val="00264427"/>
    <w:rsid w:val="00280326"/>
    <w:rsid w:val="002901FF"/>
    <w:rsid w:val="00297FD6"/>
    <w:rsid w:val="002A14DA"/>
    <w:rsid w:val="002C3634"/>
    <w:rsid w:val="002D1D7E"/>
    <w:rsid w:val="00305423"/>
    <w:rsid w:val="00306368"/>
    <w:rsid w:val="003233EC"/>
    <w:rsid w:val="0033538F"/>
    <w:rsid w:val="00337558"/>
    <w:rsid w:val="003506FF"/>
    <w:rsid w:val="00363CEB"/>
    <w:rsid w:val="00390E46"/>
    <w:rsid w:val="003A303E"/>
    <w:rsid w:val="003D0EBF"/>
    <w:rsid w:val="003E1DC5"/>
    <w:rsid w:val="00410BBF"/>
    <w:rsid w:val="00416D9A"/>
    <w:rsid w:val="0043128D"/>
    <w:rsid w:val="00485D44"/>
    <w:rsid w:val="0049288A"/>
    <w:rsid w:val="00493083"/>
    <w:rsid w:val="004972D9"/>
    <w:rsid w:val="004B5655"/>
    <w:rsid w:val="004C3CD0"/>
    <w:rsid w:val="004C758C"/>
    <w:rsid w:val="00507C14"/>
    <w:rsid w:val="00531599"/>
    <w:rsid w:val="005337B9"/>
    <w:rsid w:val="00544FB0"/>
    <w:rsid w:val="005B12E2"/>
    <w:rsid w:val="005B41C0"/>
    <w:rsid w:val="005E5925"/>
    <w:rsid w:val="005F624D"/>
    <w:rsid w:val="006748AC"/>
    <w:rsid w:val="00687E23"/>
    <w:rsid w:val="006933EF"/>
    <w:rsid w:val="00696D1E"/>
    <w:rsid w:val="006A4C41"/>
    <w:rsid w:val="006B1A7A"/>
    <w:rsid w:val="006D7E4B"/>
    <w:rsid w:val="006F6013"/>
    <w:rsid w:val="007060D4"/>
    <w:rsid w:val="007369C0"/>
    <w:rsid w:val="007373DB"/>
    <w:rsid w:val="00737628"/>
    <w:rsid w:val="007426ED"/>
    <w:rsid w:val="00750779"/>
    <w:rsid w:val="00755740"/>
    <w:rsid w:val="00760095"/>
    <w:rsid w:val="00760550"/>
    <w:rsid w:val="0076125B"/>
    <w:rsid w:val="007A7221"/>
    <w:rsid w:val="007F30D7"/>
    <w:rsid w:val="007F4CF8"/>
    <w:rsid w:val="0082538F"/>
    <w:rsid w:val="00832B52"/>
    <w:rsid w:val="00843DCD"/>
    <w:rsid w:val="008556DE"/>
    <w:rsid w:val="0086795D"/>
    <w:rsid w:val="008B4C15"/>
    <w:rsid w:val="008C32E9"/>
    <w:rsid w:val="00932AEA"/>
    <w:rsid w:val="009410F9"/>
    <w:rsid w:val="00941845"/>
    <w:rsid w:val="00942E85"/>
    <w:rsid w:val="00945300"/>
    <w:rsid w:val="00950EC0"/>
    <w:rsid w:val="00966AFC"/>
    <w:rsid w:val="00967EE8"/>
    <w:rsid w:val="0097511A"/>
    <w:rsid w:val="009A003F"/>
    <w:rsid w:val="009D2EB3"/>
    <w:rsid w:val="009D4ACE"/>
    <w:rsid w:val="009E7354"/>
    <w:rsid w:val="009F7819"/>
    <w:rsid w:val="00A25A0F"/>
    <w:rsid w:val="00A30861"/>
    <w:rsid w:val="00A30A09"/>
    <w:rsid w:val="00A37006"/>
    <w:rsid w:val="00A47FE0"/>
    <w:rsid w:val="00A64D9D"/>
    <w:rsid w:val="00A85F6B"/>
    <w:rsid w:val="00A94D04"/>
    <w:rsid w:val="00AA4E38"/>
    <w:rsid w:val="00AB4CF8"/>
    <w:rsid w:val="00AD5003"/>
    <w:rsid w:val="00B16C4C"/>
    <w:rsid w:val="00B541C5"/>
    <w:rsid w:val="00BA46AF"/>
    <w:rsid w:val="00BA73A0"/>
    <w:rsid w:val="00BB4AC1"/>
    <w:rsid w:val="00BC6FE3"/>
    <w:rsid w:val="00BE1351"/>
    <w:rsid w:val="00C0386C"/>
    <w:rsid w:val="00C06CB7"/>
    <w:rsid w:val="00C1061C"/>
    <w:rsid w:val="00C17410"/>
    <w:rsid w:val="00C270C8"/>
    <w:rsid w:val="00C3783A"/>
    <w:rsid w:val="00C51BD0"/>
    <w:rsid w:val="00C558BB"/>
    <w:rsid w:val="00C61EFB"/>
    <w:rsid w:val="00C624BA"/>
    <w:rsid w:val="00C65328"/>
    <w:rsid w:val="00C70E51"/>
    <w:rsid w:val="00C84C7E"/>
    <w:rsid w:val="00C8681E"/>
    <w:rsid w:val="00C923FD"/>
    <w:rsid w:val="00CB3565"/>
    <w:rsid w:val="00CB403E"/>
    <w:rsid w:val="00CE1B6E"/>
    <w:rsid w:val="00D05C15"/>
    <w:rsid w:val="00D1016A"/>
    <w:rsid w:val="00D26FBD"/>
    <w:rsid w:val="00D83715"/>
    <w:rsid w:val="00D9475C"/>
    <w:rsid w:val="00DC1D54"/>
    <w:rsid w:val="00DE16EE"/>
    <w:rsid w:val="00DE1E9B"/>
    <w:rsid w:val="00DF35DA"/>
    <w:rsid w:val="00E00562"/>
    <w:rsid w:val="00E302B7"/>
    <w:rsid w:val="00E334AD"/>
    <w:rsid w:val="00E41968"/>
    <w:rsid w:val="00EA1C1E"/>
    <w:rsid w:val="00EB0529"/>
    <w:rsid w:val="00ED49DE"/>
    <w:rsid w:val="00ED77DF"/>
    <w:rsid w:val="00EE67C2"/>
    <w:rsid w:val="00EF2492"/>
    <w:rsid w:val="00F013D0"/>
    <w:rsid w:val="00F0255F"/>
    <w:rsid w:val="00F131DB"/>
    <w:rsid w:val="00F229C0"/>
    <w:rsid w:val="00F31719"/>
    <w:rsid w:val="00F32FB6"/>
    <w:rsid w:val="00F47BC2"/>
    <w:rsid w:val="00F53F63"/>
    <w:rsid w:val="00FA2DB2"/>
    <w:rsid w:val="00FD539E"/>
    <w:rsid w:val="00FD5EA6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3576"/>
  <w15:chartTrackingRefBased/>
  <w15:docId w15:val="{87F9A238-7663-40D5-8AAF-6BC969B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3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0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0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0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A00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0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0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0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0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53C5-82C8-435B-BC4E-BE01D8CA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ini</dc:creator>
  <cp:keywords/>
  <dc:description/>
  <cp:lastModifiedBy>Anu Varshini</cp:lastModifiedBy>
  <cp:revision>162</cp:revision>
  <dcterms:created xsi:type="dcterms:W3CDTF">2025-01-23T08:12:00Z</dcterms:created>
  <dcterms:modified xsi:type="dcterms:W3CDTF">2025-01-25T08:20:00Z</dcterms:modified>
</cp:coreProperties>
</file>